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1CD77" w14:textId="2C9B443E" w:rsidR="001A65AE" w:rsidRPr="00543051" w:rsidRDefault="00347C9B" w:rsidP="006E40B8">
      <w:pPr>
        <w:spacing w:before="0" w:beforeAutospacing="0" w:after="0" w:afterAutospacing="0"/>
        <w:jc w:val="center"/>
        <w:rPr>
          <w:rFonts w:ascii="Gotham XLight" w:hAnsi="Gotham XLight" w:cs="Arial"/>
          <w:b/>
          <w:bCs/>
          <w:color w:val="000000" w:themeColor="text1"/>
          <w:sz w:val="28"/>
          <w:szCs w:val="28"/>
          <w:u w:val="single"/>
          <w:lang w:val="en-US"/>
        </w:rPr>
      </w:pPr>
      <w:r w:rsidRPr="00543051">
        <w:rPr>
          <w:rFonts w:ascii="Gotham XLight" w:hAnsi="Gotham XLight" w:cs="Arial"/>
          <w:b/>
          <w:bCs/>
          <w:color w:val="000000" w:themeColor="text1"/>
          <w:sz w:val="28"/>
          <w:szCs w:val="28"/>
          <w:u w:val="single"/>
          <w:lang w:val="en-US"/>
        </w:rPr>
        <w:t xml:space="preserve">KEY </w:t>
      </w:r>
      <w:r w:rsidR="00537650" w:rsidRPr="00543051">
        <w:rPr>
          <w:rFonts w:ascii="Gotham XLight" w:hAnsi="Gotham XLight" w:cs="Arial"/>
          <w:b/>
          <w:bCs/>
          <w:color w:val="000000" w:themeColor="text1"/>
          <w:sz w:val="28"/>
          <w:szCs w:val="28"/>
          <w:u w:val="single"/>
          <w:lang w:val="en-US"/>
        </w:rPr>
        <w:t>COMPETENCIES</w:t>
      </w:r>
    </w:p>
    <w:p w14:paraId="27F90F64" w14:textId="77777777" w:rsidR="005C0589" w:rsidRPr="00D74736" w:rsidRDefault="005C0589" w:rsidP="005C0589">
      <w:pPr>
        <w:spacing w:before="0" w:beforeAutospacing="0" w:after="0" w:afterAutospacing="0"/>
        <w:rPr>
          <w:rFonts w:ascii="Arial" w:hAnsi="Arial" w:cs="Arial"/>
          <w:sz w:val="10"/>
          <w:szCs w:val="10"/>
        </w:rPr>
      </w:pPr>
    </w:p>
    <w:p w14:paraId="0EA7DC8B" w14:textId="4D963470" w:rsidR="00F72C05" w:rsidRPr="000800C7" w:rsidRDefault="00A90A9E" w:rsidP="0047698D">
      <w:pPr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0800C7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Tools and Languages</w:t>
      </w:r>
      <w:r w:rsidR="0041275E" w:rsidRPr="000800C7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:</w:t>
      </w:r>
      <w:r w:rsidR="00D74736" w:rsidRPr="000800C7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FD4BF2" w:rsidRPr="000800C7">
        <w:rPr>
          <w:rFonts w:ascii="Arial" w:hAnsi="Arial" w:cs="Arial"/>
          <w:color w:val="000000" w:themeColor="text1"/>
          <w:sz w:val="20"/>
          <w:szCs w:val="20"/>
          <w:lang w:val="en-US"/>
        </w:rPr>
        <w:t>C</w:t>
      </w:r>
      <w:r w:rsidR="008642F5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</w:t>
      </w:r>
      <w:r w:rsidR="00D74736" w:rsidRPr="000800C7">
        <w:rPr>
          <w:rFonts w:ascii="Arial" w:hAnsi="Arial" w:cs="Arial"/>
          <w:color w:val="000000" w:themeColor="text1"/>
          <w:sz w:val="20"/>
          <w:szCs w:val="20"/>
          <w:lang w:val="en-US"/>
        </w:rPr>
        <w:t>C</w:t>
      </w:r>
      <w:r w:rsidR="00033B81" w:rsidRPr="000800C7">
        <w:rPr>
          <w:rFonts w:ascii="Arial" w:hAnsi="Arial" w:cs="Arial"/>
          <w:color w:val="000000" w:themeColor="text1"/>
          <w:sz w:val="20"/>
          <w:szCs w:val="20"/>
          <w:lang w:val="en-US"/>
        </w:rPr>
        <w:t>++</w:t>
      </w:r>
      <w:r w:rsidR="00D74736" w:rsidRPr="000800C7">
        <w:rPr>
          <w:rFonts w:ascii="Arial" w:hAnsi="Arial" w:cs="Arial"/>
          <w:color w:val="000000" w:themeColor="text1"/>
          <w:sz w:val="20"/>
          <w:szCs w:val="20"/>
          <w:lang w:val="en-US"/>
        </w:rPr>
        <w:t>,</w:t>
      </w:r>
      <w:r w:rsidR="005538C0" w:rsidRPr="000800C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D74736" w:rsidRPr="000800C7">
        <w:rPr>
          <w:rFonts w:ascii="Arial" w:hAnsi="Arial" w:cs="Arial"/>
          <w:color w:val="000000" w:themeColor="text1"/>
          <w:sz w:val="20"/>
          <w:szCs w:val="20"/>
          <w:lang w:val="en-US"/>
        </w:rPr>
        <w:t>Java</w:t>
      </w:r>
      <w:r w:rsidRPr="000800C7">
        <w:rPr>
          <w:rFonts w:ascii="Arial" w:hAnsi="Arial" w:cs="Arial"/>
          <w:color w:val="000000" w:themeColor="text1"/>
          <w:sz w:val="20"/>
          <w:szCs w:val="20"/>
          <w:lang w:val="en-US"/>
        </w:rPr>
        <w:t>,</w:t>
      </w:r>
      <w:r w:rsidR="00AF77C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Kotlin</w:t>
      </w:r>
      <w:r w:rsidR="007A139E">
        <w:rPr>
          <w:rFonts w:ascii="Arial" w:hAnsi="Arial" w:cs="Arial"/>
          <w:color w:val="000000" w:themeColor="text1"/>
          <w:sz w:val="20"/>
          <w:szCs w:val="20"/>
          <w:lang w:val="en-US"/>
        </w:rPr>
        <w:t>, Swift,</w:t>
      </w:r>
      <w:r w:rsidRPr="000800C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F72C05" w:rsidRPr="000800C7">
        <w:rPr>
          <w:rFonts w:ascii="Arial" w:hAnsi="Arial" w:cs="Arial"/>
          <w:color w:val="000000" w:themeColor="text1"/>
          <w:sz w:val="20"/>
          <w:szCs w:val="20"/>
          <w:lang w:val="en-US"/>
        </w:rPr>
        <w:t>HTML</w:t>
      </w:r>
      <w:r w:rsidR="00AF77C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</w:t>
      </w:r>
      <w:r w:rsidR="00B66025" w:rsidRPr="000800C7">
        <w:rPr>
          <w:rFonts w:ascii="Arial" w:hAnsi="Arial" w:cs="Arial"/>
          <w:color w:val="000000" w:themeColor="text1"/>
          <w:sz w:val="20"/>
          <w:szCs w:val="20"/>
          <w:lang w:val="en-US"/>
        </w:rPr>
        <w:t>CSS,</w:t>
      </w:r>
      <w:r w:rsidR="00F72C05" w:rsidRPr="000800C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FF7F6B" w:rsidRPr="000800C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Python, JavaScript, </w:t>
      </w:r>
      <w:r w:rsidR="0041275E" w:rsidRPr="000800C7">
        <w:rPr>
          <w:rFonts w:ascii="Arial" w:hAnsi="Arial" w:cs="Arial"/>
          <w:color w:val="000000" w:themeColor="text1"/>
          <w:sz w:val="20"/>
          <w:szCs w:val="20"/>
          <w:lang w:val="en-US"/>
        </w:rPr>
        <w:t>Git</w:t>
      </w:r>
      <w:r w:rsidR="006D07B6">
        <w:rPr>
          <w:rFonts w:ascii="Arial" w:hAnsi="Arial" w:cs="Arial"/>
          <w:color w:val="000000" w:themeColor="text1"/>
          <w:sz w:val="20"/>
          <w:szCs w:val="20"/>
          <w:lang w:val="en-US"/>
        </w:rPr>
        <w:t>/</w:t>
      </w:r>
      <w:r w:rsidR="002538EB" w:rsidRPr="000800C7">
        <w:rPr>
          <w:rFonts w:ascii="Arial" w:hAnsi="Arial" w:cs="Arial"/>
          <w:color w:val="000000" w:themeColor="text1"/>
          <w:sz w:val="20"/>
          <w:szCs w:val="20"/>
          <w:lang w:val="en-US"/>
        </w:rPr>
        <w:t>Bash</w:t>
      </w:r>
    </w:p>
    <w:p w14:paraId="14223B34" w14:textId="7C16FEAD" w:rsidR="004743CA" w:rsidRPr="000800C7" w:rsidRDefault="00644E19" w:rsidP="006A3D0E">
      <w:pPr>
        <w:spacing w:before="0" w:beforeAutospacing="0" w:after="0" w:afterAutospacing="0"/>
        <w:ind w:right="-257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0800C7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Productivity and </w:t>
      </w:r>
      <w:r w:rsidR="0041275E" w:rsidRPr="000800C7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Design</w:t>
      </w:r>
      <w:r w:rsidR="00464E0C" w:rsidRPr="000800C7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:</w:t>
      </w:r>
      <w:r w:rsidR="00AF7ECF" w:rsidRPr="000800C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41275E" w:rsidRPr="000800C7">
        <w:rPr>
          <w:rFonts w:ascii="Arial" w:hAnsi="Arial" w:cs="Arial"/>
          <w:color w:val="000000" w:themeColor="text1"/>
          <w:sz w:val="20"/>
          <w:szCs w:val="20"/>
          <w:lang w:val="en-US"/>
        </w:rPr>
        <w:t>Visual Studio</w:t>
      </w:r>
      <w:r w:rsidR="00B97EEC" w:rsidRPr="000800C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</w:t>
      </w:r>
      <w:r w:rsidR="0088001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Code, </w:t>
      </w:r>
      <w:proofErr w:type="spellStart"/>
      <w:r w:rsidR="00A57603">
        <w:rPr>
          <w:rFonts w:ascii="Arial" w:hAnsi="Arial" w:cs="Arial"/>
          <w:color w:val="000000" w:themeColor="text1"/>
          <w:sz w:val="20"/>
          <w:szCs w:val="20"/>
          <w:lang w:val="en-US"/>
        </w:rPr>
        <w:t>Xcode</w:t>
      </w:r>
      <w:proofErr w:type="spellEnd"/>
      <w:r w:rsidR="00A57603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</w:t>
      </w:r>
      <w:r w:rsidR="00B97EEC" w:rsidRPr="000800C7">
        <w:rPr>
          <w:rFonts w:ascii="Arial" w:hAnsi="Arial" w:cs="Arial"/>
          <w:color w:val="000000" w:themeColor="text1"/>
          <w:sz w:val="20"/>
          <w:szCs w:val="20"/>
          <w:lang w:val="en-US"/>
        </w:rPr>
        <w:t>Android Studio</w:t>
      </w:r>
      <w:r w:rsidR="006A3D0E" w:rsidRPr="000800C7">
        <w:rPr>
          <w:rFonts w:ascii="Arial" w:hAnsi="Arial" w:cs="Arial"/>
          <w:color w:val="000000" w:themeColor="text1"/>
          <w:sz w:val="20"/>
          <w:szCs w:val="20"/>
          <w:lang w:val="en-US"/>
        </w:rPr>
        <w:t>, Microsoft Office</w:t>
      </w:r>
    </w:p>
    <w:p w14:paraId="4F6B5B54" w14:textId="7F570EF5" w:rsidR="00E567D3" w:rsidRPr="00811D19" w:rsidRDefault="00BE1949" w:rsidP="00811D19">
      <w:pPr>
        <w:spacing w:before="0" w:beforeAutospacing="0" w:after="0" w:afterAutospacing="0"/>
        <w:ind w:right="-257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0800C7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Current </w:t>
      </w:r>
      <w:r w:rsidR="00D55905" w:rsidRPr="000800C7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Skill Development:</w:t>
      </w:r>
      <w:r w:rsidR="00AA709A" w:rsidRPr="000800C7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CE5CA2" w:rsidRPr="000800C7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Swift, </w:t>
      </w:r>
      <w:r w:rsidR="00A64CC5" w:rsidRPr="000800C7">
        <w:rPr>
          <w:rFonts w:ascii="Arial" w:hAnsi="Arial" w:cs="Arial"/>
          <w:color w:val="000000" w:themeColor="text1"/>
          <w:sz w:val="20"/>
          <w:szCs w:val="20"/>
          <w:lang w:val="en-US"/>
        </w:rPr>
        <w:t>Kotlin</w:t>
      </w:r>
      <w:r w:rsidR="00634B57" w:rsidRPr="000800C7">
        <w:rPr>
          <w:rFonts w:ascii="Arial" w:hAnsi="Arial" w:cs="Arial"/>
          <w:color w:val="000000" w:themeColor="text1"/>
          <w:sz w:val="20"/>
          <w:szCs w:val="20"/>
          <w:lang w:val="en-US"/>
        </w:rPr>
        <w:t>, Data Structures</w:t>
      </w:r>
      <w:r w:rsidR="00875972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, </w:t>
      </w:r>
      <w:r w:rsidR="00EE372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Computational </w:t>
      </w:r>
      <w:r w:rsidR="00634B57" w:rsidRPr="000800C7">
        <w:rPr>
          <w:rFonts w:ascii="Arial" w:hAnsi="Arial" w:cs="Arial"/>
          <w:color w:val="000000" w:themeColor="text1"/>
          <w:sz w:val="20"/>
          <w:szCs w:val="20"/>
          <w:lang w:val="en-US"/>
        </w:rPr>
        <w:t>Algorithms</w:t>
      </w:r>
    </w:p>
    <w:p w14:paraId="1889DEA9" w14:textId="77777777" w:rsidR="00032A82" w:rsidRPr="00234EF2" w:rsidRDefault="00032A82" w:rsidP="00206679">
      <w:pPr>
        <w:spacing w:before="0" w:beforeAutospacing="0" w:after="0" w:afterAutospacing="0"/>
        <w:rPr>
          <w:rFonts w:ascii="Arial" w:hAnsi="Arial" w:cs="Arial"/>
          <w:color w:val="000000" w:themeColor="text1"/>
          <w:sz w:val="11"/>
          <w:szCs w:val="11"/>
          <w:lang w:val="en-US"/>
        </w:rPr>
      </w:pPr>
    </w:p>
    <w:p w14:paraId="61E4FF01" w14:textId="3699C9F6" w:rsidR="002C4DF1" w:rsidRPr="00A13BC4" w:rsidRDefault="00E736FF" w:rsidP="006E40B8">
      <w:pPr>
        <w:spacing w:before="0" w:beforeAutospacing="0" w:after="0" w:afterAutospacing="0"/>
        <w:ind w:left="2160" w:hanging="2160"/>
        <w:jc w:val="center"/>
        <w:rPr>
          <w:rFonts w:ascii="Gotham XLight" w:hAnsi="Gotham XLight" w:cs="Arial"/>
          <w:b/>
          <w:bCs/>
          <w:color w:val="000000" w:themeColor="text1"/>
          <w:sz w:val="28"/>
          <w:szCs w:val="28"/>
          <w:u w:val="single"/>
          <w:lang w:val="en-US"/>
        </w:rPr>
      </w:pPr>
      <w:r w:rsidRPr="00A13BC4">
        <w:rPr>
          <w:rFonts w:ascii="Gotham XLight" w:hAnsi="Gotham XLight" w:cs="Arial"/>
          <w:b/>
          <w:bCs/>
          <w:color w:val="000000" w:themeColor="text1"/>
          <w:sz w:val="28"/>
          <w:szCs w:val="28"/>
          <w:u w:val="single"/>
          <w:lang w:val="en-US"/>
        </w:rPr>
        <w:t>EDUCATION</w:t>
      </w:r>
    </w:p>
    <w:p w14:paraId="23760545" w14:textId="77777777" w:rsidR="005C0589" w:rsidRPr="00D53330" w:rsidRDefault="005C0589" w:rsidP="005C0589">
      <w:pPr>
        <w:spacing w:before="0" w:beforeAutospacing="0" w:after="0" w:afterAutospacing="0"/>
        <w:rPr>
          <w:rFonts w:ascii="Arial" w:hAnsi="Arial" w:cs="Arial"/>
          <w:sz w:val="4"/>
          <w:szCs w:val="4"/>
        </w:rPr>
      </w:pPr>
    </w:p>
    <w:p w14:paraId="303D4CD0" w14:textId="4ECF2B08" w:rsidR="00C6708C" w:rsidRPr="00DF3159" w:rsidRDefault="00B809FC" w:rsidP="00810D28">
      <w:pPr>
        <w:spacing w:before="0" w:beforeAutospacing="0" w:after="0" w:afterAutospacing="0"/>
        <w:ind w:left="2160" w:right="-115" w:hanging="2160"/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DF3159">
        <w:rPr>
          <w:rFonts w:ascii="Optima" w:hAnsi="Optima" w:cs="Arial"/>
          <w:color w:val="000000" w:themeColor="text1"/>
          <w:szCs w:val="24"/>
          <w:lang w:val="en-US"/>
        </w:rPr>
        <w:t>University of Victoria</w:t>
      </w:r>
      <w:r w:rsidR="00933DAB" w:rsidRPr="00DF3159">
        <w:rPr>
          <w:rFonts w:ascii="Optima" w:hAnsi="Optima" w:cs="Arial"/>
          <w:color w:val="000000" w:themeColor="text1"/>
          <w:szCs w:val="24"/>
          <w:lang w:val="en-US"/>
        </w:rPr>
        <w:t>,</w:t>
      </w:r>
      <w:r w:rsidRPr="00DF3159">
        <w:rPr>
          <w:rFonts w:ascii="Optima" w:hAnsi="Optima" w:cs="Arial"/>
          <w:color w:val="000000" w:themeColor="text1"/>
          <w:szCs w:val="24"/>
          <w:lang w:val="en-US"/>
        </w:rPr>
        <w:t xml:space="preserve"> </w:t>
      </w:r>
      <w:r w:rsidR="0041275E" w:rsidRPr="00DF3159">
        <w:rPr>
          <w:rFonts w:ascii="Optima" w:hAnsi="Optima" w:cs="Arial"/>
          <w:color w:val="000000" w:themeColor="text1"/>
          <w:szCs w:val="24"/>
          <w:lang w:val="en-US"/>
        </w:rPr>
        <w:t xml:space="preserve">Bachelor of Engineering </w:t>
      </w:r>
      <w:r w:rsidR="00D36F8E" w:rsidRPr="00DF3159">
        <w:rPr>
          <w:rFonts w:ascii="Optima" w:hAnsi="Optima" w:cs="Arial"/>
          <w:color w:val="000000" w:themeColor="text1"/>
          <w:szCs w:val="24"/>
          <w:lang w:val="en-US"/>
        </w:rPr>
        <w:t>(B</w:t>
      </w:r>
      <w:r w:rsidR="00BC0142" w:rsidRPr="00DF3159">
        <w:rPr>
          <w:rFonts w:ascii="Optima" w:hAnsi="Optima" w:cs="Arial"/>
          <w:color w:val="000000" w:themeColor="text1"/>
          <w:szCs w:val="24"/>
          <w:lang w:val="en-US"/>
        </w:rPr>
        <w:t>.</w:t>
      </w:r>
      <w:r w:rsidR="00D36F8E" w:rsidRPr="00DF3159">
        <w:rPr>
          <w:rFonts w:ascii="Optima" w:hAnsi="Optima" w:cs="Arial"/>
          <w:color w:val="000000" w:themeColor="text1"/>
          <w:szCs w:val="24"/>
          <w:lang w:val="en-US"/>
        </w:rPr>
        <w:t>E</w:t>
      </w:r>
      <w:r w:rsidR="00BC0142" w:rsidRPr="00DF3159">
        <w:rPr>
          <w:rFonts w:ascii="Optima" w:hAnsi="Optima" w:cs="Arial"/>
          <w:color w:val="000000" w:themeColor="text1"/>
          <w:szCs w:val="24"/>
          <w:lang w:val="en-US"/>
        </w:rPr>
        <w:t>.</w:t>
      </w:r>
      <w:r w:rsidR="00D36F8E" w:rsidRPr="00DF3159">
        <w:rPr>
          <w:rFonts w:ascii="Optima" w:hAnsi="Optima" w:cs="Arial"/>
          <w:color w:val="000000" w:themeColor="text1"/>
          <w:szCs w:val="24"/>
          <w:lang w:val="en-US"/>
        </w:rPr>
        <w:t>)</w:t>
      </w:r>
      <w:r w:rsidR="00814661" w:rsidRPr="00DF3159">
        <w:rPr>
          <w:rFonts w:ascii="Optima" w:hAnsi="Optima" w:cs="Arial"/>
          <w:color w:val="000000" w:themeColor="text1"/>
          <w:szCs w:val="24"/>
          <w:lang w:val="en-US"/>
        </w:rPr>
        <w:t xml:space="preserve"> in</w:t>
      </w:r>
      <w:r w:rsidR="00116474" w:rsidRPr="00DF3159">
        <w:rPr>
          <w:rFonts w:ascii="Optima" w:hAnsi="Optima" w:cs="Arial"/>
          <w:color w:val="000000" w:themeColor="text1"/>
          <w:szCs w:val="24"/>
          <w:lang w:val="en-US"/>
        </w:rPr>
        <w:t xml:space="preserve"> Software Engineerin</w:t>
      </w:r>
      <w:r w:rsidR="005E0250" w:rsidRPr="00DF3159">
        <w:rPr>
          <w:rFonts w:ascii="Optima" w:hAnsi="Optima" w:cs="Arial"/>
          <w:color w:val="000000" w:themeColor="text1"/>
          <w:szCs w:val="24"/>
          <w:lang w:val="en-US"/>
        </w:rPr>
        <w:t>g (</w:t>
      </w:r>
      <w:r w:rsidR="009E6BCD" w:rsidRPr="00DF3159">
        <w:rPr>
          <w:rFonts w:ascii="Optima" w:hAnsi="Optima" w:cs="Arial"/>
          <w:color w:val="000000" w:themeColor="text1"/>
          <w:szCs w:val="24"/>
          <w:lang w:val="en-US"/>
        </w:rPr>
        <w:t xml:space="preserve">Sep </w:t>
      </w:r>
      <w:r w:rsidR="005E0250" w:rsidRPr="00DF3159">
        <w:rPr>
          <w:rFonts w:ascii="Optima" w:hAnsi="Optima" w:cs="Arial"/>
          <w:color w:val="000000" w:themeColor="text1"/>
          <w:szCs w:val="24"/>
          <w:lang w:val="en-US"/>
        </w:rPr>
        <w:t>2021-)</w:t>
      </w:r>
    </w:p>
    <w:p w14:paraId="4A2B3692" w14:textId="7B4D14CD" w:rsidR="003D265D" w:rsidRPr="00787516" w:rsidRDefault="00E610A0" w:rsidP="00DF3159">
      <w:pPr>
        <w:tabs>
          <w:tab w:val="center" w:pos="5400"/>
        </w:tabs>
        <w:spacing w:before="0" w:beforeAutospacing="0" w:after="0" w:afterAutospacing="0"/>
        <w:jc w:val="center"/>
        <w:rPr>
          <w:rFonts w:ascii="Arial" w:hAnsi="Arial" w:cs="Arial"/>
          <w:color w:val="1F3864" w:themeColor="accent1" w:themeShade="80"/>
          <w:sz w:val="18"/>
          <w:szCs w:val="18"/>
        </w:rPr>
      </w:pPr>
      <w:r>
        <w:rPr>
          <w:rFonts w:ascii="Arial" w:hAnsi="Arial" w:cs="Arial"/>
          <w:b/>
          <w:bCs/>
          <w:color w:val="833C0B" w:themeColor="accent2" w:themeShade="80"/>
          <w:sz w:val="18"/>
          <w:szCs w:val="18"/>
        </w:rPr>
        <w:t xml:space="preserve">Current and Past </w:t>
      </w:r>
      <w:r w:rsidR="000815CF" w:rsidRPr="00DE4396">
        <w:rPr>
          <w:rFonts w:ascii="Arial" w:hAnsi="Arial" w:cs="Arial"/>
          <w:b/>
          <w:bCs/>
          <w:color w:val="833C0B" w:themeColor="accent2" w:themeShade="80"/>
          <w:sz w:val="18"/>
          <w:szCs w:val="18"/>
        </w:rPr>
        <w:t>Coursewor</w:t>
      </w:r>
      <w:r w:rsidR="000815CF" w:rsidRPr="000D5A0C">
        <w:rPr>
          <w:rFonts w:ascii="Arial" w:hAnsi="Arial" w:cs="Arial"/>
          <w:b/>
          <w:bCs/>
          <w:color w:val="833C0B" w:themeColor="accent2" w:themeShade="80"/>
          <w:sz w:val="18"/>
          <w:szCs w:val="18"/>
        </w:rPr>
        <w:t>k</w:t>
      </w:r>
      <w:r w:rsidR="009E480F" w:rsidRPr="000D5A0C">
        <w:rPr>
          <w:rFonts w:ascii="Arial" w:hAnsi="Arial" w:cs="Arial"/>
          <w:color w:val="833C0B" w:themeColor="accent2" w:themeShade="80"/>
          <w:sz w:val="18"/>
          <w:szCs w:val="18"/>
        </w:rPr>
        <w:t>:</w:t>
      </w:r>
      <w:r w:rsidR="009E480F" w:rsidRPr="00C52D0B">
        <w:rPr>
          <w:rFonts w:ascii="Arial" w:hAnsi="Arial" w:cs="Arial"/>
          <w:b/>
          <w:bCs/>
          <w:color w:val="833C0B" w:themeColor="accent2" w:themeShade="80"/>
          <w:sz w:val="18"/>
          <w:szCs w:val="18"/>
        </w:rPr>
        <w:t xml:space="preserve"> </w:t>
      </w:r>
      <w:r w:rsidR="00B6502A" w:rsidRPr="00787516">
        <w:rPr>
          <w:rFonts w:ascii="Arial" w:hAnsi="Arial" w:cs="Arial"/>
          <w:b/>
          <w:bCs/>
          <w:color w:val="1F3864" w:themeColor="accent1" w:themeShade="80"/>
          <w:sz w:val="18"/>
          <w:szCs w:val="18"/>
        </w:rPr>
        <w:t>CSC 111</w:t>
      </w:r>
      <w:r w:rsidR="009F78EC" w:rsidRPr="00787516">
        <w:rPr>
          <w:rFonts w:ascii="Arial" w:hAnsi="Arial" w:cs="Arial"/>
          <w:b/>
          <w:bCs/>
          <w:color w:val="1F3864" w:themeColor="accent1" w:themeShade="80"/>
          <w:sz w:val="18"/>
          <w:szCs w:val="18"/>
        </w:rPr>
        <w:t>-</w:t>
      </w:r>
      <w:r w:rsidR="00B6502A" w:rsidRPr="00787516">
        <w:rPr>
          <w:rFonts w:ascii="Arial" w:hAnsi="Arial" w:cs="Arial"/>
          <w:b/>
          <w:bCs/>
          <w:color w:val="1F3864" w:themeColor="accent1" w:themeShade="80"/>
          <w:sz w:val="18"/>
          <w:szCs w:val="18"/>
        </w:rPr>
        <w:t>115</w:t>
      </w:r>
      <w:r w:rsidR="00DE1608" w:rsidRPr="00787516">
        <w:rPr>
          <w:rFonts w:ascii="Arial" w:hAnsi="Arial" w:cs="Arial"/>
          <w:b/>
          <w:bCs/>
          <w:color w:val="1F3864" w:themeColor="accent1" w:themeShade="80"/>
          <w:sz w:val="18"/>
          <w:szCs w:val="18"/>
        </w:rPr>
        <w:t xml:space="preserve"> </w:t>
      </w:r>
      <w:r w:rsidR="009C692F" w:rsidRPr="00787516">
        <w:rPr>
          <w:rFonts w:ascii="Arial" w:hAnsi="Arial" w:cs="Arial"/>
          <w:color w:val="1F3864" w:themeColor="accent1" w:themeShade="80"/>
          <w:sz w:val="18"/>
          <w:szCs w:val="18"/>
        </w:rPr>
        <w:t>(</w:t>
      </w:r>
      <w:r w:rsidR="00DE1608" w:rsidRPr="00787516">
        <w:rPr>
          <w:rFonts w:ascii="Arial" w:hAnsi="Arial" w:cs="Arial"/>
          <w:color w:val="1F3864" w:themeColor="accent1" w:themeShade="80"/>
          <w:sz w:val="18"/>
          <w:szCs w:val="18"/>
        </w:rPr>
        <w:t>Fundamentals of Programming</w:t>
      </w:r>
      <w:r w:rsidR="003D265D" w:rsidRPr="00787516">
        <w:rPr>
          <w:rFonts w:ascii="Arial" w:hAnsi="Arial" w:cs="Arial"/>
          <w:color w:val="1F3864" w:themeColor="accent1" w:themeShade="80"/>
          <w:sz w:val="18"/>
          <w:szCs w:val="18"/>
        </w:rPr>
        <w:t xml:space="preserve"> </w:t>
      </w:r>
      <w:r w:rsidR="00383040" w:rsidRPr="00787516">
        <w:rPr>
          <w:rFonts w:ascii="Arial" w:hAnsi="Arial" w:cs="Arial"/>
          <w:color w:val="1F3864" w:themeColor="accent1" w:themeShade="80"/>
          <w:sz w:val="18"/>
          <w:szCs w:val="18"/>
        </w:rPr>
        <w:t>I and II</w:t>
      </w:r>
      <w:r w:rsidR="009C692F" w:rsidRPr="00787516">
        <w:rPr>
          <w:rFonts w:ascii="Arial" w:hAnsi="Arial" w:cs="Arial"/>
          <w:color w:val="1F3864" w:themeColor="accent1" w:themeShade="80"/>
          <w:sz w:val="18"/>
          <w:szCs w:val="18"/>
        </w:rPr>
        <w:t>)</w:t>
      </w:r>
      <w:r w:rsidR="007C3D94">
        <w:rPr>
          <w:rFonts w:ascii="Arial" w:hAnsi="Arial" w:cs="Arial"/>
          <w:color w:val="1F3864" w:themeColor="accent1" w:themeShade="80"/>
          <w:sz w:val="18"/>
          <w:szCs w:val="18"/>
        </w:rPr>
        <w:t>,</w:t>
      </w:r>
    </w:p>
    <w:p w14:paraId="1812061F" w14:textId="67986E94" w:rsidR="00EE5FD7" w:rsidRDefault="00322319" w:rsidP="00DF3159">
      <w:pPr>
        <w:tabs>
          <w:tab w:val="center" w:pos="5400"/>
        </w:tabs>
        <w:spacing w:before="0" w:beforeAutospacing="0" w:after="0" w:afterAutospacing="0"/>
        <w:jc w:val="center"/>
        <w:rPr>
          <w:rFonts w:ascii="Arial" w:hAnsi="Arial" w:cs="Arial"/>
          <w:color w:val="1F3864" w:themeColor="accent1" w:themeShade="80"/>
          <w:sz w:val="18"/>
          <w:szCs w:val="18"/>
        </w:rPr>
      </w:pPr>
      <w:r w:rsidRPr="00787516">
        <w:rPr>
          <w:rFonts w:ascii="Arial" w:hAnsi="Arial" w:cs="Arial"/>
          <w:b/>
          <w:bCs/>
          <w:color w:val="1F3864" w:themeColor="accent1" w:themeShade="80"/>
          <w:sz w:val="18"/>
          <w:szCs w:val="18"/>
        </w:rPr>
        <w:t>CSC 225</w:t>
      </w:r>
      <w:r w:rsidR="00CB1F47">
        <w:rPr>
          <w:rFonts w:ascii="Arial" w:hAnsi="Arial" w:cs="Arial"/>
          <w:b/>
          <w:bCs/>
          <w:color w:val="1F3864" w:themeColor="accent1" w:themeShade="80"/>
          <w:sz w:val="18"/>
          <w:szCs w:val="18"/>
        </w:rPr>
        <w:t>-226</w:t>
      </w:r>
      <w:r w:rsidR="00541CC0" w:rsidRPr="00787516">
        <w:rPr>
          <w:rFonts w:ascii="Arial" w:hAnsi="Arial" w:cs="Arial"/>
          <w:color w:val="1F3864" w:themeColor="accent1" w:themeShade="80"/>
          <w:sz w:val="18"/>
          <w:szCs w:val="18"/>
        </w:rPr>
        <w:t xml:space="preserve"> </w:t>
      </w:r>
      <w:r w:rsidR="00001202" w:rsidRPr="00787516">
        <w:rPr>
          <w:rFonts w:ascii="Arial" w:hAnsi="Arial" w:cs="Arial"/>
          <w:color w:val="1F3864" w:themeColor="accent1" w:themeShade="80"/>
          <w:sz w:val="18"/>
          <w:szCs w:val="18"/>
        </w:rPr>
        <w:t>(</w:t>
      </w:r>
      <w:r w:rsidRPr="00787516">
        <w:rPr>
          <w:rFonts w:ascii="Arial" w:hAnsi="Arial" w:cs="Arial"/>
          <w:color w:val="1F3864" w:themeColor="accent1" w:themeShade="80"/>
          <w:sz w:val="18"/>
          <w:szCs w:val="18"/>
        </w:rPr>
        <w:t>Algorithms</w:t>
      </w:r>
      <w:r w:rsidR="00B67EAE">
        <w:rPr>
          <w:rFonts w:ascii="Arial" w:hAnsi="Arial" w:cs="Arial"/>
          <w:color w:val="1F3864" w:themeColor="accent1" w:themeShade="80"/>
          <w:sz w:val="18"/>
          <w:szCs w:val="18"/>
        </w:rPr>
        <w:t xml:space="preserve"> &amp; </w:t>
      </w:r>
      <w:r w:rsidRPr="00787516">
        <w:rPr>
          <w:rFonts w:ascii="Arial" w:hAnsi="Arial" w:cs="Arial"/>
          <w:color w:val="1F3864" w:themeColor="accent1" w:themeShade="80"/>
          <w:sz w:val="18"/>
          <w:szCs w:val="18"/>
        </w:rPr>
        <w:t>Data Structures I</w:t>
      </w:r>
      <w:r w:rsidR="00B67EAE">
        <w:rPr>
          <w:rFonts w:ascii="Arial" w:hAnsi="Arial" w:cs="Arial"/>
          <w:color w:val="1F3864" w:themeColor="accent1" w:themeShade="80"/>
          <w:sz w:val="18"/>
          <w:szCs w:val="18"/>
        </w:rPr>
        <w:t xml:space="preserve"> and II</w:t>
      </w:r>
      <w:r w:rsidR="00001202" w:rsidRPr="00787516">
        <w:rPr>
          <w:rFonts w:ascii="Arial" w:hAnsi="Arial" w:cs="Arial"/>
          <w:color w:val="1F3864" w:themeColor="accent1" w:themeShade="80"/>
          <w:sz w:val="18"/>
          <w:szCs w:val="18"/>
        </w:rPr>
        <w:t>)</w:t>
      </w:r>
      <w:r w:rsidR="007C3D94">
        <w:rPr>
          <w:rFonts w:ascii="Arial" w:hAnsi="Arial" w:cs="Arial"/>
          <w:color w:val="1F3864" w:themeColor="accent1" w:themeShade="80"/>
          <w:sz w:val="18"/>
          <w:szCs w:val="18"/>
        </w:rPr>
        <w:t>,</w:t>
      </w:r>
      <w:r w:rsidR="00BE2DF4" w:rsidRPr="00787516">
        <w:rPr>
          <w:rFonts w:ascii="Arial" w:hAnsi="Arial" w:cs="Arial"/>
          <w:b/>
          <w:bCs/>
          <w:color w:val="1F3864" w:themeColor="accent1" w:themeShade="80"/>
          <w:sz w:val="18"/>
          <w:szCs w:val="18"/>
        </w:rPr>
        <w:t xml:space="preserve"> </w:t>
      </w:r>
      <w:r w:rsidRPr="00787516">
        <w:rPr>
          <w:rFonts w:ascii="Arial" w:hAnsi="Arial" w:cs="Arial"/>
          <w:b/>
          <w:bCs/>
          <w:color w:val="1F3864" w:themeColor="accent1" w:themeShade="80"/>
          <w:sz w:val="18"/>
          <w:szCs w:val="18"/>
        </w:rPr>
        <w:t>SENG 265</w:t>
      </w:r>
      <w:r w:rsidR="00434DAB">
        <w:rPr>
          <w:rFonts w:ascii="Arial" w:hAnsi="Arial" w:cs="Arial"/>
          <w:b/>
          <w:bCs/>
          <w:color w:val="1F3864" w:themeColor="accent1" w:themeShade="80"/>
          <w:sz w:val="18"/>
          <w:szCs w:val="18"/>
        </w:rPr>
        <w:t>-275</w:t>
      </w:r>
      <w:r w:rsidRPr="00787516">
        <w:rPr>
          <w:rFonts w:ascii="Arial" w:hAnsi="Arial" w:cs="Arial"/>
          <w:color w:val="1F3864" w:themeColor="accent1" w:themeShade="80"/>
          <w:sz w:val="18"/>
          <w:szCs w:val="18"/>
        </w:rPr>
        <w:t xml:space="preserve"> </w:t>
      </w:r>
      <w:r w:rsidR="00001202" w:rsidRPr="00787516">
        <w:rPr>
          <w:rFonts w:ascii="Arial" w:hAnsi="Arial" w:cs="Arial"/>
          <w:color w:val="1F3864" w:themeColor="accent1" w:themeShade="80"/>
          <w:sz w:val="18"/>
          <w:szCs w:val="18"/>
        </w:rPr>
        <w:t>(</w:t>
      </w:r>
      <w:r w:rsidR="008913A6" w:rsidRPr="00787516">
        <w:rPr>
          <w:rFonts w:ascii="Arial" w:hAnsi="Arial" w:cs="Arial"/>
          <w:color w:val="1F3864" w:themeColor="accent1" w:themeShade="80"/>
          <w:sz w:val="18"/>
          <w:szCs w:val="18"/>
        </w:rPr>
        <w:t>Software Development</w:t>
      </w:r>
      <w:r w:rsidR="00434DAB">
        <w:rPr>
          <w:rFonts w:ascii="Arial" w:hAnsi="Arial" w:cs="Arial"/>
          <w:color w:val="1F3864" w:themeColor="accent1" w:themeShade="80"/>
          <w:sz w:val="18"/>
          <w:szCs w:val="18"/>
        </w:rPr>
        <w:t xml:space="preserve"> and Testing</w:t>
      </w:r>
      <w:r w:rsidR="00BE71AE">
        <w:rPr>
          <w:rFonts w:ascii="Arial" w:hAnsi="Arial" w:cs="Arial"/>
          <w:color w:val="1F3864" w:themeColor="accent1" w:themeShade="80"/>
          <w:sz w:val="18"/>
          <w:szCs w:val="18"/>
        </w:rPr>
        <w:t>)</w:t>
      </w:r>
      <w:r w:rsidR="00FD4D60">
        <w:rPr>
          <w:rFonts w:ascii="Arial" w:hAnsi="Arial" w:cs="Arial"/>
          <w:color w:val="1F3864" w:themeColor="accent1" w:themeShade="80"/>
          <w:sz w:val="18"/>
          <w:szCs w:val="18"/>
        </w:rPr>
        <w:t>,</w:t>
      </w:r>
    </w:p>
    <w:p w14:paraId="3CD19468" w14:textId="73C879D8" w:rsidR="00A52DDC" w:rsidRPr="00462B0D" w:rsidRDefault="0083302E" w:rsidP="00462B0D">
      <w:pPr>
        <w:tabs>
          <w:tab w:val="center" w:pos="5400"/>
        </w:tabs>
        <w:spacing w:before="0" w:beforeAutospacing="0" w:after="0" w:afterAutospacing="0"/>
        <w:jc w:val="center"/>
        <w:rPr>
          <w:rFonts w:ascii="Segoe UI Symbol" w:hAnsi="Segoe UI Symbol" w:cs="Segoe UI Symbol"/>
          <w:color w:val="1F3864" w:themeColor="accent1" w:themeShade="80"/>
          <w:sz w:val="18"/>
          <w:szCs w:val="18"/>
        </w:rPr>
      </w:pPr>
      <w:r w:rsidRPr="00787516">
        <w:rPr>
          <w:rFonts w:ascii="Arial" w:hAnsi="Arial" w:cs="Arial"/>
          <w:b/>
          <w:bCs/>
          <w:color w:val="1F3864" w:themeColor="accent1" w:themeShade="80"/>
          <w:sz w:val="18"/>
          <w:szCs w:val="18"/>
        </w:rPr>
        <w:t>CSC 230</w:t>
      </w:r>
      <w:r w:rsidR="00696585" w:rsidRPr="00787516">
        <w:rPr>
          <w:rFonts w:ascii="Arial" w:hAnsi="Arial" w:cs="Arial"/>
          <w:b/>
          <w:bCs/>
          <w:color w:val="1F3864" w:themeColor="accent1" w:themeShade="80"/>
          <w:sz w:val="18"/>
          <w:szCs w:val="18"/>
        </w:rPr>
        <w:t xml:space="preserve"> </w:t>
      </w:r>
      <w:r w:rsidR="00696585" w:rsidRPr="00787516">
        <w:rPr>
          <w:rFonts w:ascii="Arial" w:hAnsi="Arial" w:cs="Arial"/>
          <w:color w:val="1F3864" w:themeColor="accent1" w:themeShade="80"/>
          <w:sz w:val="18"/>
          <w:szCs w:val="18"/>
        </w:rPr>
        <w:t>(Computer Architecture)</w:t>
      </w:r>
      <w:r w:rsidR="00215D1E">
        <w:rPr>
          <w:rFonts w:ascii="Arial" w:hAnsi="Arial" w:cs="Arial"/>
          <w:color w:val="1F3864" w:themeColor="accent1" w:themeShade="80"/>
          <w:sz w:val="18"/>
          <w:szCs w:val="18"/>
        </w:rPr>
        <w:t>,</w:t>
      </w:r>
      <w:r w:rsidR="00BA4276" w:rsidRPr="00787516">
        <w:rPr>
          <w:rStyle w:val="symbol"/>
          <w:rFonts w:ascii="Segoe UI Symbol" w:hAnsi="Segoe UI Symbol" w:cs="Segoe UI Symbol"/>
          <w:color w:val="1F3864" w:themeColor="accent1" w:themeShade="80"/>
          <w:sz w:val="18"/>
          <w:szCs w:val="18"/>
        </w:rPr>
        <w:t xml:space="preserve"> </w:t>
      </w:r>
      <w:r w:rsidR="006F7947">
        <w:rPr>
          <w:rFonts w:ascii="Arial" w:hAnsi="Arial" w:cs="Arial"/>
          <w:b/>
          <w:bCs/>
          <w:color w:val="1F3864" w:themeColor="accent1" w:themeShade="80"/>
          <w:sz w:val="18"/>
          <w:szCs w:val="18"/>
        </w:rPr>
        <w:t>SENG</w:t>
      </w:r>
      <w:r w:rsidR="006F7947" w:rsidRPr="00787516">
        <w:rPr>
          <w:rFonts w:ascii="Arial" w:hAnsi="Arial" w:cs="Arial"/>
          <w:b/>
          <w:bCs/>
          <w:color w:val="1F3864" w:themeColor="accent1" w:themeShade="80"/>
          <w:sz w:val="18"/>
          <w:szCs w:val="18"/>
        </w:rPr>
        <w:t xml:space="preserve"> 3</w:t>
      </w:r>
      <w:r w:rsidR="006F7947">
        <w:rPr>
          <w:rFonts w:ascii="Arial" w:hAnsi="Arial" w:cs="Arial"/>
          <w:b/>
          <w:bCs/>
          <w:color w:val="1F3864" w:themeColor="accent1" w:themeShade="80"/>
          <w:sz w:val="18"/>
          <w:szCs w:val="18"/>
        </w:rPr>
        <w:t>1</w:t>
      </w:r>
      <w:r w:rsidR="006F7947" w:rsidRPr="00787516">
        <w:rPr>
          <w:rFonts w:ascii="Arial" w:hAnsi="Arial" w:cs="Arial"/>
          <w:b/>
          <w:bCs/>
          <w:color w:val="1F3864" w:themeColor="accent1" w:themeShade="80"/>
          <w:sz w:val="18"/>
          <w:szCs w:val="18"/>
        </w:rPr>
        <w:t xml:space="preserve">0 </w:t>
      </w:r>
      <w:r w:rsidR="006F7947" w:rsidRPr="00787516">
        <w:rPr>
          <w:rFonts w:ascii="Arial" w:hAnsi="Arial" w:cs="Arial"/>
          <w:color w:val="1F3864" w:themeColor="accent1" w:themeShade="80"/>
          <w:sz w:val="18"/>
          <w:szCs w:val="18"/>
        </w:rPr>
        <w:t>(</w:t>
      </w:r>
      <w:r w:rsidR="006F7947">
        <w:rPr>
          <w:rFonts w:ascii="Arial" w:hAnsi="Arial" w:cs="Arial"/>
          <w:color w:val="1F3864" w:themeColor="accent1" w:themeShade="80"/>
          <w:sz w:val="18"/>
          <w:szCs w:val="18"/>
        </w:rPr>
        <w:t>Human Computer Interaction</w:t>
      </w:r>
      <w:r w:rsidR="006F7947" w:rsidRPr="00787516">
        <w:rPr>
          <w:rFonts w:ascii="Arial" w:hAnsi="Arial" w:cs="Arial"/>
          <w:color w:val="1F3864" w:themeColor="accent1" w:themeShade="80"/>
          <w:sz w:val="18"/>
          <w:szCs w:val="18"/>
        </w:rPr>
        <w:t>)</w:t>
      </w:r>
    </w:p>
    <w:p w14:paraId="258F5030" w14:textId="77777777" w:rsidR="005B4A0F" w:rsidRPr="00234EF2" w:rsidRDefault="005B4A0F" w:rsidP="00A52DDC">
      <w:pPr>
        <w:spacing w:before="0" w:beforeAutospacing="0" w:after="0" w:afterAutospacing="0"/>
        <w:rPr>
          <w:rFonts w:ascii="Arial" w:hAnsi="Arial" w:cs="Arial"/>
          <w:color w:val="000000" w:themeColor="text1"/>
          <w:sz w:val="11"/>
          <w:szCs w:val="11"/>
          <w:lang w:val="en-US"/>
        </w:rPr>
      </w:pPr>
    </w:p>
    <w:p w14:paraId="3DEB1DED" w14:textId="536DE78A" w:rsidR="00CC30D6" w:rsidRPr="007C34A4" w:rsidRDefault="008175A8" w:rsidP="007C34A4">
      <w:pPr>
        <w:spacing w:before="0" w:beforeAutospacing="0" w:after="0" w:afterAutospacing="0"/>
        <w:jc w:val="center"/>
        <w:rPr>
          <w:rFonts w:ascii="Gotham XLight" w:hAnsi="Gotham XLight" w:cs="Arial"/>
          <w:b/>
          <w:bCs/>
          <w:color w:val="000000" w:themeColor="text1"/>
          <w:sz w:val="11"/>
          <w:szCs w:val="11"/>
          <w:u w:val="single"/>
          <w:lang w:val="en-US"/>
        </w:rPr>
      </w:pPr>
      <w:r w:rsidRPr="00A13BC4">
        <w:rPr>
          <w:rFonts w:ascii="Gotham XLight" w:hAnsi="Gotham XLight" w:cs="Arial"/>
          <w:b/>
          <w:bCs/>
          <w:color w:val="000000" w:themeColor="text1"/>
          <w:sz w:val="28"/>
          <w:szCs w:val="28"/>
          <w:u w:val="single"/>
          <w:lang w:val="en-US"/>
        </w:rPr>
        <w:t xml:space="preserve">PERSONAL </w:t>
      </w:r>
      <w:r w:rsidR="00A017F1" w:rsidRPr="00A13BC4">
        <w:rPr>
          <w:rFonts w:ascii="Gotham XLight" w:hAnsi="Gotham XLight" w:cs="Arial"/>
          <w:b/>
          <w:bCs/>
          <w:color w:val="000000" w:themeColor="text1"/>
          <w:sz w:val="28"/>
          <w:szCs w:val="28"/>
          <w:u w:val="single"/>
          <w:lang w:val="en-US"/>
        </w:rPr>
        <w:t>PROJECTS</w:t>
      </w:r>
      <w:r w:rsidR="004F21B4" w:rsidRPr="00A13BC4">
        <w:rPr>
          <w:rFonts w:ascii="Gotham XLight" w:hAnsi="Gotham XLight" w:cs="Arial"/>
          <w:b/>
          <w:bCs/>
          <w:color w:val="000000" w:themeColor="text1"/>
          <w:sz w:val="28"/>
          <w:szCs w:val="28"/>
          <w:u w:val="single"/>
          <w:lang w:val="en-US"/>
        </w:rPr>
        <w:softHyphen/>
      </w:r>
      <w:r w:rsidR="004F21B4" w:rsidRPr="00A13BC4">
        <w:rPr>
          <w:rFonts w:ascii="Gotham XLight" w:hAnsi="Gotham XLight" w:cs="Arial"/>
          <w:b/>
          <w:bCs/>
          <w:color w:val="000000" w:themeColor="text1"/>
          <w:sz w:val="28"/>
          <w:szCs w:val="28"/>
          <w:u w:val="single"/>
          <w:lang w:val="en-US"/>
        </w:rPr>
        <w:softHyphen/>
      </w:r>
      <w:r w:rsidR="004F21B4" w:rsidRPr="00A13BC4">
        <w:rPr>
          <w:rFonts w:ascii="Gotham XLight" w:hAnsi="Gotham XLight" w:cs="Arial"/>
          <w:b/>
          <w:bCs/>
          <w:color w:val="000000" w:themeColor="text1"/>
          <w:sz w:val="28"/>
          <w:szCs w:val="28"/>
          <w:u w:val="single"/>
          <w:lang w:val="en-US"/>
        </w:rPr>
        <w:softHyphen/>
      </w:r>
      <w:r w:rsidR="004F21B4" w:rsidRPr="00A13BC4">
        <w:rPr>
          <w:rFonts w:ascii="Gotham XLight" w:hAnsi="Gotham XLight" w:cs="Arial"/>
          <w:b/>
          <w:bCs/>
          <w:color w:val="000000" w:themeColor="text1"/>
          <w:sz w:val="28"/>
          <w:szCs w:val="28"/>
          <w:u w:val="single"/>
          <w:lang w:val="en-US"/>
        </w:rPr>
        <w:softHyphen/>
      </w:r>
    </w:p>
    <w:p w14:paraId="1E9CDF68" w14:textId="330BA6C3" w:rsidR="00D73615" w:rsidRDefault="00000000" w:rsidP="00B42CE6">
      <w:pPr>
        <w:spacing w:before="0" w:beforeAutospacing="0" w:after="0" w:afterAutospacing="0"/>
        <w:ind w:right="27"/>
        <w:contextualSpacing/>
        <w:rPr>
          <w:rFonts w:ascii="Arial" w:hAnsi="Arial" w:cs="Arial"/>
          <w:b/>
          <w:bCs/>
          <w:sz w:val="21"/>
          <w:szCs w:val="21"/>
          <w:lang w:val="en-US"/>
        </w:rPr>
      </w:pPr>
      <w:hyperlink r:id="rId8" w:history="1">
        <w:r w:rsidR="003C0A67" w:rsidRPr="00BD1123">
          <w:rPr>
            <w:rStyle w:val="Hyperlink"/>
            <w:rFonts w:ascii="Arial" w:hAnsi="Arial" w:cs="Arial"/>
            <w:b/>
            <w:bCs/>
            <w:color w:val="000000" w:themeColor="text1"/>
            <w:szCs w:val="24"/>
            <w:u w:val="none"/>
            <w:lang w:val="en-US"/>
          </w:rPr>
          <w:t>Investment</w:t>
        </w:r>
        <w:r w:rsidR="00BA5357" w:rsidRPr="00BD1123">
          <w:rPr>
            <w:rStyle w:val="Hyperlink"/>
            <w:rFonts w:ascii="Arial" w:hAnsi="Arial" w:cs="Arial"/>
            <w:b/>
            <w:bCs/>
            <w:color w:val="000000" w:themeColor="text1"/>
            <w:szCs w:val="24"/>
            <w:u w:val="none"/>
            <w:lang w:val="en-US"/>
          </w:rPr>
          <w:t xml:space="preserve"> Calculator</w:t>
        </w:r>
      </w:hyperlink>
      <w:r w:rsidR="00D73615" w:rsidRPr="00BD1123">
        <w:rPr>
          <w:rFonts w:ascii="Arial" w:hAnsi="Arial" w:cs="Arial"/>
          <w:b/>
          <w:bCs/>
          <w:color w:val="000000" w:themeColor="text1"/>
          <w:szCs w:val="24"/>
          <w:lang w:val="en-US"/>
        </w:rPr>
        <w:t xml:space="preserve"> </w:t>
      </w:r>
      <w:r w:rsidR="00D73615" w:rsidRPr="00A014C9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D73615" w:rsidRPr="007B73DC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D73615" w:rsidRPr="007B73DC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D73615" w:rsidRPr="007B73DC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D73615" w:rsidRPr="007B73DC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D73615" w:rsidRPr="007B73DC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D73615" w:rsidRPr="007B73DC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D73615" w:rsidRPr="007B73DC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D73615" w:rsidRPr="007B73DC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B42CE6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 xml:space="preserve">   </w:t>
      </w:r>
      <w:r w:rsidR="00C20927">
        <w:rPr>
          <w:rFonts w:ascii="Arial" w:hAnsi="Arial" w:cs="Arial"/>
          <w:b/>
          <w:bCs/>
          <w:sz w:val="21"/>
          <w:szCs w:val="21"/>
          <w:lang w:val="en-US"/>
        </w:rPr>
        <w:t>May</w:t>
      </w:r>
      <w:r w:rsidR="00D73615" w:rsidRPr="007B73DC">
        <w:rPr>
          <w:rFonts w:ascii="Arial" w:hAnsi="Arial" w:cs="Arial"/>
          <w:b/>
          <w:bCs/>
          <w:sz w:val="21"/>
          <w:szCs w:val="21"/>
          <w:lang w:val="en-US"/>
        </w:rPr>
        <w:t xml:space="preserve"> 2023 – </w:t>
      </w:r>
      <w:r w:rsidR="001E5AF6" w:rsidRPr="007B73DC">
        <w:rPr>
          <w:rFonts w:ascii="Arial" w:hAnsi="Arial" w:cs="Arial"/>
          <w:b/>
          <w:bCs/>
          <w:sz w:val="21"/>
          <w:szCs w:val="21"/>
          <w:lang w:val="en-US"/>
        </w:rPr>
        <w:t>Current</w:t>
      </w:r>
    </w:p>
    <w:p w14:paraId="55E3DAC1" w14:textId="1677B1BF" w:rsidR="00C20B4A" w:rsidRPr="002B7375" w:rsidRDefault="00F85908" w:rsidP="00D73615">
      <w:pPr>
        <w:spacing w:before="0" w:beforeAutospacing="0" w:after="0" w:afterAutospacing="0"/>
        <w:contextualSpacing/>
        <w:rPr>
          <w:rFonts w:ascii="Arial" w:hAnsi="Arial" w:cs="Arial"/>
          <w:b/>
          <w:bCs/>
          <w:color w:val="C45911" w:themeColor="accent2" w:themeShade="BF"/>
          <w:sz w:val="21"/>
          <w:szCs w:val="21"/>
          <w:u w:val="single"/>
          <w:lang w:val="en-US"/>
        </w:rPr>
      </w:pPr>
      <w:r w:rsidRPr="002B7375">
        <w:rPr>
          <w:rFonts w:ascii="Arial" w:hAnsi="Arial" w:cs="Arial"/>
          <w:color w:val="1F3864" w:themeColor="accent1" w:themeShade="80"/>
          <w:sz w:val="18"/>
          <w:szCs w:val="18"/>
          <w:u w:val="single"/>
          <w:lang w:val="en"/>
        </w:rPr>
        <w:t>www.</w:t>
      </w:r>
      <w:r w:rsidR="00C20B4A" w:rsidRPr="002B7375">
        <w:rPr>
          <w:rFonts w:ascii="Arial" w:hAnsi="Arial" w:cs="Arial"/>
          <w:color w:val="1F3864" w:themeColor="accent1" w:themeShade="80"/>
          <w:sz w:val="18"/>
          <w:szCs w:val="18"/>
          <w:u w:val="single"/>
          <w:lang w:val="en"/>
        </w:rPr>
        <w:t>github.com/arfazhxss/DCFA</w:t>
      </w:r>
    </w:p>
    <w:p w14:paraId="3D4D72CB" w14:textId="2817320D" w:rsidR="00256BAD" w:rsidRPr="002C2D79" w:rsidRDefault="000777B4" w:rsidP="000777B4">
      <w:pPr>
        <w:spacing w:before="0" w:beforeAutospacing="0" w:after="0" w:afterAutospacing="0"/>
        <w:ind w:left="426" w:hanging="426"/>
        <w:rPr>
          <w:rStyle w:val="symbol"/>
          <w:rFonts w:ascii="Arial" w:hAnsi="Arial" w:cs="Arial"/>
          <w:sz w:val="20"/>
          <w:szCs w:val="20"/>
        </w:rPr>
      </w:pPr>
      <w:r w:rsidRPr="0007722A">
        <w:rPr>
          <w:rStyle w:val="symbol"/>
          <w:rFonts w:ascii="Segoe UI Symbol" w:hAnsi="Segoe UI Symbol" w:cs="Segoe UI Symbol"/>
          <w:sz w:val="20"/>
          <w:szCs w:val="20"/>
        </w:rPr>
        <w:t>▸</w:t>
      </w:r>
      <w:r w:rsidRPr="0007722A">
        <w:rPr>
          <w:rStyle w:val="symbol"/>
          <w:rFonts w:ascii="Arial" w:hAnsi="Arial" w:cs="Arial"/>
          <w:sz w:val="20"/>
          <w:szCs w:val="20"/>
        </w:rPr>
        <w:tab/>
      </w:r>
      <w:r w:rsidR="00256BAD" w:rsidRPr="002C2D79">
        <w:rPr>
          <w:rStyle w:val="symbol"/>
          <w:rFonts w:ascii="Arial" w:hAnsi="Arial" w:cs="Arial"/>
          <w:sz w:val="20"/>
          <w:szCs w:val="20"/>
        </w:rPr>
        <w:t>Developing a</w:t>
      </w:r>
      <w:r w:rsidR="00315157">
        <w:rPr>
          <w:rStyle w:val="symbol"/>
          <w:rFonts w:ascii="Arial" w:hAnsi="Arial" w:cs="Arial"/>
          <w:sz w:val="20"/>
          <w:szCs w:val="20"/>
        </w:rPr>
        <w:t>n</w:t>
      </w:r>
      <w:r w:rsidR="00256BAD" w:rsidRPr="002C2D79">
        <w:rPr>
          <w:rStyle w:val="symbol"/>
          <w:rFonts w:ascii="Arial" w:hAnsi="Arial" w:cs="Arial"/>
          <w:sz w:val="20"/>
          <w:szCs w:val="20"/>
        </w:rPr>
        <w:t xml:space="preserve"> </w:t>
      </w:r>
      <w:r w:rsidR="0059009A" w:rsidRPr="002C2D79">
        <w:rPr>
          <w:rStyle w:val="symbol"/>
          <w:rFonts w:ascii="Arial" w:hAnsi="Arial" w:cs="Arial"/>
          <w:sz w:val="20"/>
          <w:szCs w:val="20"/>
        </w:rPr>
        <w:t xml:space="preserve">iOS </w:t>
      </w:r>
      <w:r w:rsidR="0059009A">
        <w:rPr>
          <w:rStyle w:val="symbol"/>
          <w:rFonts w:ascii="Arial" w:hAnsi="Arial" w:cs="Arial"/>
          <w:sz w:val="20"/>
          <w:szCs w:val="20"/>
        </w:rPr>
        <w:t xml:space="preserve">based </w:t>
      </w:r>
      <w:r w:rsidR="00256BAD" w:rsidRPr="002C2D79">
        <w:rPr>
          <w:rStyle w:val="symbol"/>
          <w:rFonts w:ascii="Arial" w:hAnsi="Arial" w:cs="Arial"/>
          <w:sz w:val="20"/>
          <w:szCs w:val="20"/>
        </w:rPr>
        <w:t xml:space="preserve">mobile application using Swift to enable users perform </w:t>
      </w:r>
      <w:r w:rsidR="00003C38">
        <w:rPr>
          <w:rStyle w:val="symbol"/>
          <w:rFonts w:ascii="Arial" w:hAnsi="Arial" w:cs="Arial"/>
          <w:sz w:val="20"/>
          <w:szCs w:val="20"/>
        </w:rPr>
        <w:t xml:space="preserve">Discount Cash Flow (DCF) analysis of </w:t>
      </w:r>
      <w:r w:rsidR="001B157E">
        <w:rPr>
          <w:rStyle w:val="symbol"/>
          <w:rFonts w:ascii="Arial" w:hAnsi="Arial" w:cs="Arial"/>
          <w:sz w:val="20"/>
          <w:szCs w:val="20"/>
        </w:rPr>
        <w:t xml:space="preserve">an </w:t>
      </w:r>
      <w:r w:rsidR="00003C38">
        <w:rPr>
          <w:rStyle w:val="symbol"/>
          <w:rFonts w:ascii="Arial" w:hAnsi="Arial" w:cs="Arial"/>
          <w:sz w:val="20"/>
          <w:szCs w:val="20"/>
        </w:rPr>
        <w:t>investment</w:t>
      </w:r>
      <w:r w:rsidR="001B157E">
        <w:rPr>
          <w:rStyle w:val="symbol"/>
          <w:rFonts w:ascii="Arial" w:hAnsi="Arial" w:cs="Arial"/>
          <w:sz w:val="20"/>
          <w:szCs w:val="20"/>
        </w:rPr>
        <w:t xml:space="preserve"> based on current </w:t>
      </w:r>
      <w:r w:rsidR="006F6C4B">
        <w:rPr>
          <w:rStyle w:val="symbol"/>
          <w:rFonts w:ascii="Arial" w:hAnsi="Arial" w:cs="Arial"/>
          <w:sz w:val="20"/>
          <w:szCs w:val="20"/>
        </w:rPr>
        <w:t xml:space="preserve">interest rates </w:t>
      </w:r>
      <w:r w:rsidR="006F6828">
        <w:rPr>
          <w:rStyle w:val="symbol"/>
          <w:rFonts w:ascii="Arial" w:hAnsi="Arial" w:cs="Arial"/>
          <w:sz w:val="20"/>
          <w:szCs w:val="20"/>
        </w:rPr>
        <w:t>and real-time market data</w:t>
      </w:r>
    </w:p>
    <w:p w14:paraId="5F399881" w14:textId="44881126" w:rsidR="00256BAD" w:rsidRPr="002C2D79" w:rsidRDefault="00EA5A0A" w:rsidP="00415550">
      <w:pPr>
        <w:spacing w:before="0" w:beforeAutospacing="0" w:after="0" w:afterAutospacing="0"/>
        <w:ind w:left="426" w:hanging="426"/>
        <w:rPr>
          <w:rStyle w:val="symbol"/>
          <w:rFonts w:ascii="Arial" w:hAnsi="Arial" w:cs="Arial"/>
          <w:sz w:val="20"/>
          <w:szCs w:val="20"/>
        </w:rPr>
      </w:pPr>
      <w:r w:rsidRPr="0007722A">
        <w:rPr>
          <w:rStyle w:val="symbol"/>
          <w:rFonts w:ascii="Segoe UI Symbol" w:hAnsi="Segoe UI Symbol" w:cs="Segoe UI Symbol"/>
          <w:sz w:val="20"/>
          <w:szCs w:val="20"/>
        </w:rPr>
        <w:t>▸</w:t>
      </w:r>
      <w:r w:rsidRPr="0007722A">
        <w:rPr>
          <w:rStyle w:val="symbol"/>
          <w:rFonts w:ascii="Arial" w:hAnsi="Arial" w:cs="Arial"/>
          <w:sz w:val="20"/>
          <w:szCs w:val="20"/>
        </w:rPr>
        <w:tab/>
      </w:r>
      <w:r w:rsidR="00256BAD" w:rsidRPr="002C2D79">
        <w:rPr>
          <w:rStyle w:val="symbol"/>
          <w:rFonts w:ascii="Arial" w:hAnsi="Arial" w:cs="Arial"/>
          <w:sz w:val="20"/>
          <w:szCs w:val="20"/>
        </w:rPr>
        <w:t>Implementing DCF analysis for accurate valuation of investment based on projected cash flows and discount rates</w:t>
      </w:r>
    </w:p>
    <w:p w14:paraId="3F9C86FF" w14:textId="59C8F751" w:rsidR="00256BAD" w:rsidRPr="002C2D79" w:rsidRDefault="00EA5A0A" w:rsidP="00580D05">
      <w:pPr>
        <w:spacing w:before="0" w:beforeAutospacing="0" w:after="0" w:afterAutospacing="0"/>
        <w:ind w:left="426" w:hanging="426"/>
        <w:rPr>
          <w:rStyle w:val="symbol"/>
          <w:rFonts w:ascii="Arial" w:hAnsi="Arial" w:cs="Arial"/>
          <w:sz w:val="20"/>
          <w:szCs w:val="20"/>
        </w:rPr>
      </w:pPr>
      <w:r w:rsidRPr="00A2087C">
        <w:rPr>
          <w:rStyle w:val="symbol"/>
          <w:rFonts w:ascii="Segoe UI Symbol" w:hAnsi="Segoe UI Symbol" w:cs="Segoe UI Symbol"/>
          <w:sz w:val="20"/>
          <w:szCs w:val="20"/>
        </w:rPr>
        <w:t>▸</w:t>
      </w:r>
      <w:r w:rsidRPr="00A2087C">
        <w:rPr>
          <w:rStyle w:val="symbol"/>
          <w:rFonts w:ascii="Arial" w:hAnsi="Arial" w:cs="Arial"/>
          <w:sz w:val="20"/>
          <w:szCs w:val="20"/>
        </w:rPr>
        <w:tab/>
      </w:r>
      <w:r w:rsidR="00256BAD" w:rsidRPr="00A2087C">
        <w:rPr>
          <w:rStyle w:val="symbol"/>
          <w:rFonts w:ascii="Arial" w:hAnsi="Arial" w:cs="Arial"/>
          <w:sz w:val="20"/>
          <w:szCs w:val="20"/>
        </w:rPr>
        <w:t xml:space="preserve">Utilizing UIKit libraries </w:t>
      </w:r>
      <w:r w:rsidR="007A0276" w:rsidRPr="007A0276">
        <w:rPr>
          <w:rStyle w:val="symbol"/>
          <w:rFonts w:ascii="Arial" w:hAnsi="Arial" w:cs="Arial"/>
          <w:sz w:val="20"/>
          <w:szCs w:val="20"/>
        </w:rPr>
        <w:t>to implement responsive and engaging design elements</w:t>
      </w:r>
    </w:p>
    <w:p w14:paraId="14382FCA" w14:textId="0A2DEC5F" w:rsidR="00D73615" w:rsidRPr="00326083" w:rsidRDefault="00EA5A0A" w:rsidP="007440C0">
      <w:pPr>
        <w:spacing w:before="0" w:beforeAutospacing="0" w:after="0" w:afterAutospacing="0"/>
        <w:ind w:left="426" w:hanging="426"/>
        <w:rPr>
          <w:rFonts w:ascii="Arial" w:hAnsi="Arial" w:cs="Arial"/>
          <w:sz w:val="20"/>
          <w:szCs w:val="20"/>
        </w:rPr>
      </w:pPr>
      <w:r w:rsidRPr="0007722A">
        <w:rPr>
          <w:rStyle w:val="symbol"/>
          <w:rFonts w:ascii="Segoe UI Symbol" w:hAnsi="Segoe UI Symbol" w:cs="Segoe UI Symbol"/>
          <w:sz w:val="20"/>
          <w:szCs w:val="20"/>
        </w:rPr>
        <w:t>▸</w:t>
      </w:r>
      <w:r w:rsidRPr="0007722A">
        <w:rPr>
          <w:rStyle w:val="symbol"/>
          <w:rFonts w:ascii="Arial" w:hAnsi="Arial" w:cs="Arial"/>
          <w:sz w:val="20"/>
          <w:szCs w:val="20"/>
        </w:rPr>
        <w:tab/>
      </w:r>
      <w:r w:rsidR="00256BAD" w:rsidRPr="002C2D79">
        <w:rPr>
          <w:rStyle w:val="symbol"/>
          <w:rFonts w:ascii="Arial" w:hAnsi="Arial" w:cs="Arial"/>
          <w:sz w:val="20"/>
          <w:szCs w:val="20"/>
        </w:rPr>
        <w:t>Testing and debugging app functionality across i</w:t>
      </w:r>
      <w:r w:rsidR="00683B89">
        <w:rPr>
          <w:rStyle w:val="symbol"/>
          <w:rFonts w:ascii="Arial" w:hAnsi="Arial" w:cs="Arial"/>
          <w:sz w:val="20"/>
          <w:szCs w:val="20"/>
        </w:rPr>
        <w:t>Pad and iPhone</w:t>
      </w:r>
      <w:r w:rsidR="00256BAD" w:rsidRPr="002C2D79">
        <w:rPr>
          <w:rStyle w:val="symbol"/>
          <w:rFonts w:ascii="Arial" w:hAnsi="Arial" w:cs="Arial"/>
          <w:sz w:val="20"/>
          <w:szCs w:val="20"/>
        </w:rPr>
        <w:t>, ensuring optimal performance and usability</w:t>
      </w:r>
    </w:p>
    <w:p w14:paraId="4A8E2628" w14:textId="77777777" w:rsidR="00D73615" w:rsidRPr="002B4C0E" w:rsidRDefault="00D73615" w:rsidP="00D73615">
      <w:pPr>
        <w:spacing w:before="0" w:beforeAutospacing="0" w:after="0" w:afterAutospacing="0"/>
        <w:rPr>
          <w:rFonts w:ascii="Arial" w:hAnsi="Arial" w:cs="Arial"/>
          <w:sz w:val="6"/>
          <w:szCs w:val="6"/>
          <w:highlight w:val="yellow"/>
        </w:rPr>
      </w:pPr>
    </w:p>
    <w:p w14:paraId="7FE7D600" w14:textId="67245046" w:rsidR="00CC30D6" w:rsidRDefault="00000000" w:rsidP="00CC30D6">
      <w:pPr>
        <w:spacing w:before="0" w:beforeAutospacing="0" w:after="0" w:afterAutospacing="0"/>
        <w:contextualSpacing/>
        <w:rPr>
          <w:rFonts w:ascii="Arial" w:hAnsi="Arial" w:cs="Arial"/>
          <w:b/>
          <w:bCs/>
          <w:sz w:val="21"/>
          <w:szCs w:val="21"/>
          <w:lang w:val="en-US"/>
        </w:rPr>
      </w:pPr>
      <w:hyperlink r:id="rId9" w:history="1">
        <w:r w:rsidR="004B257C" w:rsidRPr="00670387">
          <w:rPr>
            <w:rStyle w:val="Hyperlink"/>
            <w:rFonts w:ascii="Arial" w:hAnsi="Arial" w:cs="Arial"/>
            <w:b/>
            <w:bCs/>
            <w:color w:val="000000" w:themeColor="text1"/>
            <w:szCs w:val="24"/>
            <w:u w:val="none"/>
            <w:lang w:val="en-US"/>
          </w:rPr>
          <w:t xml:space="preserve">IR Sensor </w:t>
        </w:r>
        <w:r w:rsidR="00F71DFF" w:rsidRPr="00670387">
          <w:rPr>
            <w:rStyle w:val="Hyperlink"/>
            <w:rFonts w:ascii="Arial" w:hAnsi="Arial" w:cs="Arial"/>
            <w:b/>
            <w:bCs/>
            <w:color w:val="000000" w:themeColor="text1"/>
            <w:szCs w:val="24"/>
            <w:u w:val="none"/>
            <w:lang w:val="en-US"/>
          </w:rPr>
          <w:t>Autonomous Robot</w:t>
        </w:r>
      </w:hyperlink>
      <w:r w:rsidR="00CC30D6" w:rsidRPr="00670387">
        <w:rPr>
          <w:rFonts w:ascii="Arial" w:hAnsi="Arial" w:cs="Arial"/>
          <w:b/>
          <w:bCs/>
          <w:color w:val="000000" w:themeColor="text1"/>
          <w:szCs w:val="24"/>
          <w:lang w:val="en-US"/>
        </w:rPr>
        <w:t xml:space="preserve"> </w:t>
      </w:r>
      <w:r w:rsidR="00CE09DC" w:rsidRPr="00670387">
        <w:rPr>
          <w:rFonts w:ascii="Arial" w:hAnsi="Arial" w:cs="Arial"/>
          <w:b/>
          <w:bCs/>
          <w:color w:val="000000" w:themeColor="text1"/>
          <w:szCs w:val="24"/>
          <w:lang w:val="en-US"/>
        </w:rPr>
        <w:tab/>
      </w:r>
      <w:r w:rsidR="00CC30D6" w:rsidRPr="001B6325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CC30D6" w:rsidRPr="001B6325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CC30D6" w:rsidRPr="001B6325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CC30D6" w:rsidRPr="001B6325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CC30D6" w:rsidRPr="001B6325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CC30D6" w:rsidRPr="001B6325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CC30D6" w:rsidRPr="001B6325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7B562C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 xml:space="preserve">  </w:t>
      </w:r>
      <w:r w:rsidR="00B22630" w:rsidRPr="001B6325">
        <w:rPr>
          <w:rFonts w:ascii="Arial" w:hAnsi="Arial" w:cs="Arial"/>
          <w:b/>
          <w:bCs/>
          <w:sz w:val="21"/>
          <w:szCs w:val="21"/>
          <w:lang w:val="en-US"/>
        </w:rPr>
        <w:t xml:space="preserve">Jan </w:t>
      </w:r>
      <w:r w:rsidR="00CC30D6" w:rsidRPr="001B6325">
        <w:rPr>
          <w:rFonts w:ascii="Arial" w:hAnsi="Arial" w:cs="Arial"/>
          <w:b/>
          <w:bCs/>
          <w:sz w:val="21"/>
          <w:szCs w:val="21"/>
          <w:lang w:val="en-US"/>
        </w:rPr>
        <w:t>202</w:t>
      </w:r>
      <w:r w:rsidR="00B22630" w:rsidRPr="001B6325">
        <w:rPr>
          <w:rFonts w:ascii="Arial" w:hAnsi="Arial" w:cs="Arial"/>
          <w:b/>
          <w:bCs/>
          <w:sz w:val="21"/>
          <w:szCs w:val="21"/>
          <w:lang w:val="en-US"/>
        </w:rPr>
        <w:t>3</w:t>
      </w:r>
      <w:r w:rsidR="00CC30D6" w:rsidRPr="001B6325">
        <w:rPr>
          <w:rFonts w:ascii="Arial" w:hAnsi="Arial" w:cs="Arial"/>
          <w:b/>
          <w:bCs/>
          <w:sz w:val="21"/>
          <w:szCs w:val="21"/>
          <w:lang w:val="en-US"/>
        </w:rPr>
        <w:t xml:space="preserve"> –</w:t>
      </w:r>
      <w:r w:rsidR="0042698C" w:rsidRPr="001B6325">
        <w:rPr>
          <w:rFonts w:ascii="Arial" w:hAnsi="Arial" w:cs="Arial"/>
          <w:b/>
          <w:bCs/>
          <w:sz w:val="21"/>
          <w:szCs w:val="21"/>
          <w:lang w:val="en-US"/>
        </w:rPr>
        <w:t xml:space="preserve"> </w:t>
      </w:r>
      <w:r w:rsidR="003D2EE5">
        <w:rPr>
          <w:rFonts w:ascii="Arial" w:hAnsi="Arial" w:cs="Arial"/>
          <w:b/>
          <w:bCs/>
          <w:sz w:val="21"/>
          <w:szCs w:val="21"/>
          <w:lang w:val="en-US"/>
        </w:rPr>
        <w:t>Mar</w:t>
      </w:r>
      <w:r w:rsidR="00B22630" w:rsidRPr="001B6325">
        <w:rPr>
          <w:rFonts w:ascii="Arial" w:hAnsi="Arial" w:cs="Arial"/>
          <w:b/>
          <w:bCs/>
          <w:sz w:val="21"/>
          <w:szCs w:val="21"/>
          <w:lang w:val="en-US"/>
        </w:rPr>
        <w:t xml:space="preserve"> </w:t>
      </w:r>
      <w:r w:rsidR="00CC30D6" w:rsidRPr="001B6325">
        <w:rPr>
          <w:rFonts w:ascii="Arial" w:hAnsi="Arial" w:cs="Arial"/>
          <w:b/>
          <w:bCs/>
          <w:sz w:val="21"/>
          <w:szCs w:val="21"/>
          <w:lang w:val="en-US"/>
        </w:rPr>
        <w:t>2022</w:t>
      </w:r>
    </w:p>
    <w:p w14:paraId="6E2E060B" w14:textId="32C87FA5" w:rsidR="001F6604" w:rsidRPr="00C535DA" w:rsidRDefault="001F6604" w:rsidP="001F6604">
      <w:pPr>
        <w:spacing w:before="0" w:beforeAutospacing="0" w:after="0" w:afterAutospacing="0"/>
        <w:contextualSpacing/>
        <w:rPr>
          <w:rFonts w:ascii="Arial" w:hAnsi="Arial" w:cs="Arial"/>
          <w:b/>
          <w:bCs/>
          <w:color w:val="C45911" w:themeColor="accent2" w:themeShade="BF"/>
          <w:sz w:val="21"/>
          <w:szCs w:val="21"/>
          <w:u w:val="single"/>
          <w:lang w:val="en-US"/>
        </w:rPr>
      </w:pPr>
      <w:r w:rsidRPr="00C535DA">
        <w:rPr>
          <w:rFonts w:ascii="Arial" w:hAnsi="Arial" w:cs="Arial"/>
          <w:color w:val="1F3864" w:themeColor="accent1" w:themeShade="80"/>
          <w:sz w:val="18"/>
          <w:szCs w:val="18"/>
          <w:u w:val="single"/>
          <w:lang w:val="en"/>
        </w:rPr>
        <w:t>www.github.com/arfazhxss/</w:t>
      </w:r>
      <w:r w:rsidR="005E32B0" w:rsidRPr="00C535DA">
        <w:rPr>
          <w:rFonts w:ascii="Arial" w:hAnsi="Arial" w:cs="Arial"/>
          <w:color w:val="1F3864" w:themeColor="accent1" w:themeShade="80"/>
          <w:sz w:val="18"/>
          <w:szCs w:val="18"/>
          <w:u w:val="single"/>
          <w:lang w:val="en"/>
        </w:rPr>
        <w:t>robotc</w:t>
      </w:r>
    </w:p>
    <w:p w14:paraId="5407B148" w14:textId="77777777" w:rsidR="00C0135A" w:rsidRDefault="00C0135A" w:rsidP="00C0135A">
      <w:pPr>
        <w:spacing w:before="0" w:beforeAutospacing="0" w:after="0" w:afterAutospacing="0"/>
        <w:rPr>
          <w:rFonts w:ascii="Arial" w:hAnsi="Arial" w:cs="Arial"/>
          <w:sz w:val="6"/>
          <w:szCs w:val="6"/>
        </w:rPr>
      </w:pPr>
    </w:p>
    <w:p w14:paraId="00B75D4E" w14:textId="36524157" w:rsidR="00A13137" w:rsidRPr="00F85983" w:rsidRDefault="00265EC3" w:rsidP="00265EC3">
      <w:pPr>
        <w:spacing w:before="0" w:beforeAutospacing="0" w:after="0" w:afterAutospacing="0"/>
        <w:ind w:left="426" w:hanging="426"/>
        <w:rPr>
          <w:rFonts w:ascii="Arial" w:hAnsi="Arial" w:cs="Arial"/>
          <w:sz w:val="20"/>
          <w:szCs w:val="20"/>
          <w:lang w:val="en-US"/>
        </w:rPr>
      </w:pPr>
      <w:r w:rsidRPr="00DB3839">
        <w:rPr>
          <w:rStyle w:val="symbol"/>
          <w:rFonts w:ascii="Segoe UI Symbol" w:hAnsi="Segoe UI Symbol" w:cs="Segoe UI Symbol"/>
          <w:sz w:val="20"/>
          <w:szCs w:val="20"/>
        </w:rPr>
        <w:t>▸</w:t>
      </w:r>
      <w:r w:rsidRPr="00DB3839">
        <w:rPr>
          <w:rStyle w:val="symbol"/>
          <w:rFonts w:ascii="Segoe UI Symbol" w:hAnsi="Segoe UI Symbol" w:cs="Segoe UI Symbol"/>
          <w:sz w:val="20"/>
          <w:szCs w:val="20"/>
        </w:rPr>
        <w:tab/>
      </w:r>
      <w:r w:rsidR="00492AB2" w:rsidRPr="00DB3839">
        <w:rPr>
          <w:rFonts w:ascii="Arial" w:hAnsi="Arial" w:cs="Arial"/>
          <w:sz w:val="20"/>
          <w:szCs w:val="20"/>
          <w:lang w:val="en-US"/>
        </w:rPr>
        <w:t>Collaboratively built and developed</w:t>
      </w:r>
      <w:r w:rsidR="00D81D7F" w:rsidRPr="00DB3839">
        <w:rPr>
          <w:rFonts w:ascii="Arial" w:hAnsi="Arial" w:cs="Arial"/>
          <w:sz w:val="20"/>
          <w:szCs w:val="20"/>
          <w:lang w:val="en-US"/>
        </w:rPr>
        <w:t xml:space="preserve"> an autonomous VEX Robot</w:t>
      </w:r>
      <w:r w:rsidR="00195BAE" w:rsidRPr="00DB3839">
        <w:rPr>
          <w:rFonts w:ascii="Arial" w:hAnsi="Arial" w:cs="Arial"/>
          <w:sz w:val="20"/>
          <w:szCs w:val="20"/>
          <w:lang w:val="en-US"/>
        </w:rPr>
        <w:t xml:space="preserve"> as part of the required coursework for </w:t>
      </w:r>
      <w:r w:rsidR="00DE0BA3" w:rsidRPr="00DB3839">
        <w:rPr>
          <w:rFonts w:ascii="Arial" w:hAnsi="Arial" w:cs="Arial"/>
          <w:i/>
          <w:iCs/>
          <w:sz w:val="20"/>
          <w:szCs w:val="20"/>
          <w:lang w:val="en-US"/>
        </w:rPr>
        <w:t>Engineering Design and Communication</w:t>
      </w:r>
      <w:r w:rsidR="00F85983">
        <w:rPr>
          <w:rFonts w:ascii="Arial" w:hAnsi="Arial" w:cs="Arial"/>
          <w:sz w:val="20"/>
          <w:szCs w:val="20"/>
          <w:lang w:val="en-US"/>
        </w:rPr>
        <w:t xml:space="preserve"> (</w:t>
      </w:r>
      <w:r w:rsidR="00F85983" w:rsidRPr="00F85983">
        <w:rPr>
          <w:rFonts w:ascii="Arial" w:hAnsi="Arial" w:cs="Arial"/>
          <w:sz w:val="20"/>
          <w:szCs w:val="20"/>
          <w:lang w:val="en-US"/>
        </w:rPr>
        <w:t>ENGR120</w:t>
      </w:r>
      <w:r w:rsidR="00F85983">
        <w:rPr>
          <w:rFonts w:ascii="Arial" w:hAnsi="Arial" w:cs="Arial"/>
          <w:sz w:val="20"/>
          <w:szCs w:val="20"/>
          <w:lang w:val="en-US"/>
        </w:rPr>
        <w:t>)</w:t>
      </w:r>
    </w:p>
    <w:p w14:paraId="1493BF43" w14:textId="0D867361" w:rsidR="00667066" w:rsidRPr="007824B9" w:rsidRDefault="00A13137" w:rsidP="00A13137">
      <w:pPr>
        <w:spacing w:before="0" w:beforeAutospacing="0" w:after="0" w:afterAutospacing="0"/>
        <w:ind w:left="426" w:hanging="426"/>
        <w:rPr>
          <w:rFonts w:ascii="Arial" w:hAnsi="Arial" w:cs="Arial"/>
          <w:sz w:val="20"/>
          <w:szCs w:val="20"/>
          <w:lang w:val="en-US"/>
        </w:rPr>
      </w:pPr>
      <w:r w:rsidRPr="007824B9">
        <w:rPr>
          <w:rStyle w:val="symbol"/>
          <w:rFonts w:ascii="Segoe UI Symbol" w:hAnsi="Segoe UI Symbol" w:cs="Segoe UI Symbol"/>
          <w:sz w:val="20"/>
          <w:szCs w:val="20"/>
        </w:rPr>
        <w:t>▸</w:t>
      </w:r>
      <w:r w:rsidRPr="007824B9">
        <w:rPr>
          <w:rStyle w:val="symbol"/>
          <w:rFonts w:ascii="Arial" w:hAnsi="Arial" w:cs="Arial"/>
          <w:sz w:val="20"/>
          <w:szCs w:val="20"/>
        </w:rPr>
        <w:tab/>
      </w:r>
      <w:r w:rsidR="007824B9" w:rsidRPr="007824B9">
        <w:rPr>
          <w:rStyle w:val="symbol"/>
          <w:rFonts w:ascii="Arial" w:hAnsi="Arial" w:cs="Arial"/>
          <w:sz w:val="20"/>
          <w:szCs w:val="20"/>
        </w:rPr>
        <w:t>Actively tested precise motor</w:t>
      </w:r>
      <w:r w:rsidR="005F64B5">
        <w:rPr>
          <w:rStyle w:val="symbol"/>
          <w:rFonts w:ascii="Arial" w:hAnsi="Arial" w:cs="Arial"/>
          <w:sz w:val="20"/>
          <w:szCs w:val="20"/>
        </w:rPr>
        <w:t>,</w:t>
      </w:r>
      <w:r w:rsidR="007824B9" w:rsidRPr="007824B9">
        <w:rPr>
          <w:rStyle w:val="symbol"/>
          <w:rFonts w:ascii="Arial" w:hAnsi="Arial" w:cs="Arial"/>
          <w:sz w:val="20"/>
          <w:szCs w:val="20"/>
        </w:rPr>
        <w:t xml:space="preserve"> </w:t>
      </w:r>
      <w:r w:rsidR="00C15F28" w:rsidRPr="007824B9">
        <w:rPr>
          <w:rStyle w:val="symbol"/>
          <w:rFonts w:ascii="Arial" w:hAnsi="Arial" w:cs="Arial"/>
          <w:sz w:val="20"/>
          <w:szCs w:val="20"/>
        </w:rPr>
        <w:t>sensor,</w:t>
      </w:r>
      <w:r w:rsidR="007824B9" w:rsidRPr="007824B9">
        <w:rPr>
          <w:rStyle w:val="symbol"/>
          <w:rFonts w:ascii="Arial" w:hAnsi="Arial" w:cs="Arial"/>
          <w:sz w:val="20"/>
          <w:szCs w:val="20"/>
        </w:rPr>
        <w:t xml:space="preserve"> and </w:t>
      </w:r>
      <w:r w:rsidR="005F64B5">
        <w:rPr>
          <w:rStyle w:val="symbol"/>
          <w:rFonts w:ascii="Arial" w:hAnsi="Arial" w:cs="Arial"/>
          <w:sz w:val="20"/>
          <w:szCs w:val="20"/>
        </w:rPr>
        <w:t xml:space="preserve">infrared </w:t>
      </w:r>
      <w:r w:rsidR="007824B9" w:rsidRPr="007824B9">
        <w:rPr>
          <w:rStyle w:val="symbol"/>
          <w:rFonts w:ascii="Arial" w:hAnsi="Arial" w:cs="Arial"/>
          <w:sz w:val="20"/>
          <w:szCs w:val="20"/>
        </w:rPr>
        <w:t xml:space="preserve">receiver inputs to ensure accurate movement and effective signal tracking within a controlled arena, </w:t>
      </w:r>
      <w:r w:rsidR="00AE1D48">
        <w:rPr>
          <w:rStyle w:val="symbol"/>
          <w:rFonts w:ascii="Arial" w:hAnsi="Arial" w:cs="Arial"/>
          <w:sz w:val="20"/>
          <w:szCs w:val="20"/>
        </w:rPr>
        <w:t>using</w:t>
      </w:r>
      <w:r w:rsidR="007824B9" w:rsidRPr="007824B9">
        <w:rPr>
          <w:rStyle w:val="symbol"/>
          <w:rFonts w:ascii="Arial" w:hAnsi="Arial" w:cs="Arial"/>
          <w:sz w:val="20"/>
          <w:szCs w:val="20"/>
        </w:rPr>
        <w:t xml:space="preserve"> the C programming language</w:t>
      </w:r>
    </w:p>
    <w:p w14:paraId="75C152C3" w14:textId="77777777" w:rsidR="00EF79AF" w:rsidRPr="00A13BC4" w:rsidRDefault="00EF79AF" w:rsidP="00EF79AF">
      <w:pPr>
        <w:spacing w:before="0" w:beforeAutospacing="0" w:after="0" w:afterAutospacing="0"/>
        <w:rPr>
          <w:rFonts w:ascii="Arial" w:hAnsi="Arial" w:cs="Arial"/>
          <w:sz w:val="6"/>
          <w:szCs w:val="6"/>
          <w:u w:val="single"/>
        </w:rPr>
      </w:pPr>
    </w:p>
    <w:p w14:paraId="0EC03C05" w14:textId="40441CBF" w:rsidR="006B291F" w:rsidRDefault="00000000" w:rsidP="006B05D0">
      <w:pPr>
        <w:spacing w:before="0" w:beforeAutospacing="0" w:after="0" w:afterAutospacing="0"/>
        <w:contextualSpacing/>
        <w:jc w:val="both"/>
        <w:rPr>
          <w:rFonts w:ascii="Arial" w:hAnsi="Arial" w:cs="Arial"/>
          <w:b/>
          <w:bCs/>
          <w:sz w:val="21"/>
          <w:szCs w:val="21"/>
          <w:lang w:val="en-US"/>
        </w:rPr>
      </w:pPr>
      <w:hyperlink r:id="rId10" w:history="1">
        <w:r w:rsidR="00DB079D" w:rsidRPr="003D3FD5">
          <w:rPr>
            <w:rStyle w:val="Hyperlink"/>
            <w:rFonts w:ascii="Arial" w:hAnsi="Arial" w:cs="Arial"/>
            <w:b/>
            <w:bCs/>
            <w:color w:val="000000" w:themeColor="text1"/>
            <w:szCs w:val="24"/>
            <w:u w:val="none"/>
            <w:lang w:val="en-US"/>
          </w:rPr>
          <w:t xml:space="preserve">Portfolio </w:t>
        </w:r>
        <w:r w:rsidR="005531EC">
          <w:rPr>
            <w:rStyle w:val="Hyperlink"/>
            <w:rFonts w:ascii="Arial" w:hAnsi="Arial" w:cs="Arial"/>
            <w:b/>
            <w:bCs/>
            <w:color w:val="000000" w:themeColor="text1"/>
            <w:szCs w:val="24"/>
            <w:u w:val="none"/>
            <w:lang w:val="en-US"/>
          </w:rPr>
          <w:t>Website</w:t>
        </w:r>
      </w:hyperlink>
      <w:r w:rsidR="00541953">
        <w:rPr>
          <w:rFonts w:ascii="Arial" w:hAnsi="Arial" w:cs="Arial"/>
          <w:b/>
          <w:bCs/>
          <w:color w:val="1F3864" w:themeColor="accent1" w:themeShade="80"/>
          <w:sz w:val="18"/>
          <w:szCs w:val="18"/>
          <w:lang w:val="en"/>
        </w:rPr>
        <w:tab/>
      </w:r>
      <w:r w:rsidR="00541953">
        <w:rPr>
          <w:rFonts w:ascii="Arial" w:hAnsi="Arial" w:cs="Arial"/>
          <w:b/>
          <w:bCs/>
          <w:color w:val="1F3864" w:themeColor="accent1" w:themeShade="80"/>
          <w:sz w:val="18"/>
          <w:szCs w:val="18"/>
          <w:lang w:val="en"/>
        </w:rPr>
        <w:tab/>
      </w:r>
      <w:r w:rsidR="00541953">
        <w:rPr>
          <w:rFonts w:ascii="Arial" w:hAnsi="Arial" w:cs="Arial"/>
          <w:b/>
          <w:bCs/>
          <w:color w:val="1F3864" w:themeColor="accent1" w:themeShade="80"/>
          <w:sz w:val="18"/>
          <w:szCs w:val="18"/>
          <w:lang w:val="en"/>
        </w:rPr>
        <w:tab/>
      </w:r>
      <w:r w:rsidR="006B291F" w:rsidRPr="00EF79AF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431164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6B291F" w:rsidRPr="00EF79AF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6B291F" w:rsidRPr="00EF79AF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6B291F" w:rsidRPr="00EF79AF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6B291F" w:rsidRPr="00EF79AF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6B291F" w:rsidRPr="00EF79AF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5B0D22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 xml:space="preserve">     </w:t>
      </w:r>
      <w:r w:rsidR="00763B30" w:rsidRPr="00EF79AF">
        <w:rPr>
          <w:rFonts w:ascii="Arial" w:hAnsi="Arial" w:cs="Arial"/>
          <w:b/>
          <w:bCs/>
          <w:sz w:val="21"/>
          <w:szCs w:val="21"/>
          <w:lang w:val="en-US"/>
        </w:rPr>
        <w:t>Sep</w:t>
      </w:r>
      <w:r w:rsidR="006B291F" w:rsidRPr="00EF79AF">
        <w:rPr>
          <w:rFonts w:ascii="Arial" w:hAnsi="Arial" w:cs="Arial"/>
          <w:b/>
          <w:bCs/>
          <w:sz w:val="21"/>
          <w:szCs w:val="21"/>
          <w:lang w:val="en-US"/>
        </w:rPr>
        <w:t xml:space="preserve"> 202</w:t>
      </w:r>
      <w:r w:rsidR="00763B30" w:rsidRPr="00EF79AF">
        <w:rPr>
          <w:rFonts w:ascii="Arial" w:hAnsi="Arial" w:cs="Arial"/>
          <w:b/>
          <w:bCs/>
          <w:sz w:val="21"/>
          <w:szCs w:val="21"/>
          <w:lang w:val="en-US"/>
        </w:rPr>
        <w:t>2</w:t>
      </w:r>
      <w:r w:rsidR="006B291F" w:rsidRPr="00EF79AF">
        <w:rPr>
          <w:rFonts w:ascii="Arial" w:hAnsi="Arial" w:cs="Arial"/>
          <w:b/>
          <w:bCs/>
          <w:sz w:val="21"/>
          <w:szCs w:val="21"/>
          <w:lang w:val="en-US"/>
        </w:rPr>
        <w:t xml:space="preserve"> – </w:t>
      </w:r>
      <w:r w:rsidR="00ED4267" w:rsidRPr="00EF79AF">
        <w:rPr>
          <w:rFonts w:ascii="Arial" w:hAnsi="Arial" w:cs="Arial"/>
          <w:b/>
          <w:bCs/>
          <w:sz w:val="21"/>
          <w:szCs w:val="21"/>
          <w:lang w:val="en-US"/>
        </w:rPr>
        <w:t>Current</w:t>
      </w:r>
    </w:p>
    <w:p w14:paraId="5FEAF6B7" w14:textId="3D6B8CF1" w:rsidR="00C0135A" w:rsidRPr="000F767D" w:rsidRDefault="001F6604" w:rsidP="00C0135A">
      <w:pPr>
        <w:spacing w:before="0" w:beforeAutospacing="0" w:after="0" w:afterAutospacing="0"/>
        <w:contextualSpacing/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</w:pPr>
      <w:r w:rsidRPr="00466937">
        <w:rPr>
          <w:rFonts w:ascii="Arial" w:hAnsi="Arial" w:cs="Arial"/>
          <w:color w:val="1F3864" w:themeColor="accent1" w:themeShade="80"/>
          <w:sz w:val="18"/>
          <w:szCs w:val="18"/>
          <w:u w:val="single"/>
          <w:lang w:val="en"/>
        </w:rPr>
        <w:t>www.github.com/arfazhxss/</w:t>
      </w:r>
      <w:r w:rsidR="00E6141F" w:rsidRPr="00466937">
        <w:rPr>
          <w:rFonts w:ascii="Arial" w:hAnsi="Arial" w:cs="Arial"/>
          <w:color w:val="1F3864" w:themeColor="accent1" w:themeShade="80"/>
          <w:sz w:val="18"/>
          <w:szCs w:val="18"/>
          <w:u w:val="single"/>
          <w:lang w:val="en"/>
        </w:rPr>
        <w:t>portfolio-website</w:t>
      </w:r>
      <w:r w:rsidR="00E6141F">
        <w:rPr>
          <w:rFonts w:ascii="Arial" w:hAnsi="Arial" w:cs="Arial"/>
          <w:color w:val="1F3864" w:themeColor="accent1" w:themeShade="80"/>
          <w:sz w:val="18"/>
          <w:szCs w:val="18"/>
          <w:lang w:val="en"/>
        </w:rPr>
        <w:t xml:space="preserve">, </w:t>
      </w:r>
      <w:r w:rsidR="00E6141F" w:rsidRPr="006F309C">
        <w:rPr>
          <w:rFonts w:ascii="Arial" w:hAnsi="Arial" w:cs="Arial"/>
          <w:color w:val="1F3864" w:themeColor="accent1" w:themeShade="80"/>
          <w:sz w:val="18"/>
          <w:szCs w:val="18"/>
          <w:u w:val="single"/>
          <w:lang w:val="en"/>
        </w:rPr>
        <w:t>www.arfazhxss.com</w:t>
      </w:r>
    </w:p>
    <w:p w14:paraId="5B4D1C24" w14:textId="401DC0B5" w:rsidR="00BD1F5C" w:rsidRPr="005B1504" w:rsidRDefault="00BD1F5C" w:rsidP="00BD1F5C">
      <w:pPr>
        <w:spacing w:before="0" w:beforeAutospacing="0" w:after="0" w:afterAutospacing="0"/>
        <w:ind w:left="426" w:hanging="426"/>
        <w:contextualSpacing/>
        <w:rPr>
          <w:rStyle w:val="symbol"/>
          <w:rFonts w:ascii="Arial" w:hAnsi="Arial" w:cs="Arial"/>
          <w:sz w:val="20"/>
          <w:szCs w:val="20"/>
        </w:rPr>
      </w:pPr>
      <w:r w:rsidRPr="005B1504">
        <w:rPr>
          <w:rStyle w:val="symbol"/>
          <w:rFonts w:ascii="Segoe UI Symbol" w:hAnsi="Segoe UI Symbol" w:cs="Segoe UI Symbol"/>
          <w:sz w:val="20"/>
          <w:szCs w:val="20"/>
        </w:rPr>
        <w:t>▸</w:t>
      </w:r>
      <w:r w:rsidRPr="005B1504">
        <w:rPr>
          <w:rStyle w:val="symbol"/>
          <w:rFonts w:ascii="Arial" w:hAnsi="Arial" w:cs="Arial"/>
          <w:sz w:val="20"/>
          <w:szCs w:val="20"/>
        </w:rPr>
        <w:tab/>
      </w:r>
      <w:r w:rsidRPr="005B1504">
        <w:rPr>
          <w:rFonts w:ascii="Arial" w:hAnsi="Arial" w:cs="Arial"/>
          <w:sz w:val="20"/>
          <w:szCs w:val="20"/>
          <w:lang w:val="en-US"/>
        </w:rPr>
        <w:t xml:space="preserve">Developing </w:t>
      </w:r>
      <w:r w:rsidR="00D33CBF">
        <w:rPr>
          <w:rFonts w:ascii="Arial" w:hAnsi="Arial" w:cs="Arial"/>
          <w:sz w:val="20"/>
          <w:szCs w:val="20"/>
          <w:lang w:val="en-US"/>
        </w:rPr>
        <w:t xml:space="preserve">a </w:t>
      </w:r>
      <w:r w:rsidRPr="005B1504">
        <w:rPr>
          <w:rFonts w:ascii="Arial" w:hAnsi="Arial" w:cs="Arial"/>
          <w:sz w:val="20"/>
          <w:szCs w:val="20"/>
          <w:lang w:val="en-US"/>
        </w:rPr>
        <w:t>responsive portfolio website utilizing semantic HTML, CSS, Bootstrap, jQuery, and JavaScript</w:t>
      </w:r>
      <w:r w:rsidR="00CA69F0">
        <w:rPr>
          <w:rFonts w:ascii="Arial" w:hAnsi="Arial" w:cs="Arial"/>
          <w:sz w:val="20"/>
          <w:szCs w:val="20"/>
          <w:lang w:val="en-US"/>
        </w:rPr>
        <w:t xml:space="preserve"> </w:t>
      </w:r>
      <w:r w:rsidR="00CA69F0" w:rsidRPr="00CA69F0">
        <w:rPr>
          <w:rFonts w:ascii="Arial" w:hAnsi="Arial" w:cs="Arial"/>
          <w:sz w:val="20"/>
          <w:szCs w:val="20"/>
          <w:lang w:val="en-US"/>
        </w:rPr>
        <w:t>with a focus on mobile-first approach, user experience, and accessibility</w:t>
      </w:r>
    </w:p>
    <w:p w14:paraId="45E2A8F0" w14:textId="7A76F18E" w:rsidR="00BD6F42" w:rsidRPr="005B1504" w:rsidRDefault="00BD1F5C" w:rsidP="00834438">
      <w:pPr>
        <w:spacing w:before="0" w:beforeAutospacing="0" w:after="0" w:afterAutospacing="0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5B1504">
        <w:rPr>
          <w:rStyle w:val="symbol"/>
          <w:rFonts w:ascii="Segoe UI Symbol" w:hAnsi="Segoe UI Symbol" w:cs="Segoe UI Symbol"/>
          <w:sz w:val="20"/>
          <w:szCs w:val="20"/>
        </w:rPr>
        <w:t>▸</w:t>
      </w:r>
      <w:r w:rsidRPr="005B1504">
        <w:rPr>
          <w:rStyle w:val="symbol"/>
          <w:rFonts w:ascii="Arial" w:hAnsi="Arial" w:cs="Arial"/>
          <w:sz w:val="20"/>
          <w:szCs w:val="20"/>
        </w:rPr>
        <w:tab/>
      </w:r>
      <w:r w:rsidR="00E633AF" w:rsidRPr="00E633AF">
        <w:rPr>
          <w:rFonts w:ascii="Arial" w:hAnsi="Arial" w:cs="Arial"/>
          <w:sz w:val="20"/>
          <w:szCs w:val="20"/>
          <w:lang w:val="en-US"/>
        </w:rPr>
        <w:t>Continuously expanding portfolio with new projects and skills gained through</w:t>
      </w:r>
      <w:r w:rsidR="00A86358">
        <w:rPr>
          <w:rFonts w:ascii="Arial" w:hAnsi="Arial" w:cs="Arial"/>
          <w:sz w:val="20"/>
          <w:szCs w:val="20"/>
          <w:lang w:val="en-US"/>
        </w:rPr>
        <w:t>out my</w:t>
      </w:r>
      <w:r w:rsidR="00E633AF" w:rsidRPr="00E633AF">
        <w:rPr>
          <w:rFonts w:ascii="Arial" w:hAnsi="Arial" w:cs="Arial"/>
          <w:sz w:val="20"/>
          <w:szCs w:val="20"/>
          <w:lang w:val="en-US"/>
        </w:rPr>
        <w:t xml:space="preserve"> ongoing engineering degree</w:t>
      </w:r>
    </w:p>
    <w:p w14:paraId="2377EA30" w14:textId="77777777" w:rsidR="00BD6F42" w:rsidRDefault="00BD6F42" w:rsidP="00BD6F42">
      <w:pPr>
        <w:spacing w:before="0" w:beforeAutospacing="0" w:after="0" w:afterAutospacing="0"/>
        <w:rPr>
          <w:rFonts w:ascii="Arial" w:hAnsi="Arial" w:cs="Arial"/>
          <w:sz w:val="6"/>
          <w:szCs w:val="6"/>
        </w:rPr>
      </w:pPr>
    </w:p>
    <w:p w14:paraId="5FD285F5" w14:textId="714F9750" w:rsidR="00BA1314" w:rsidRDefault="00000000" w:rsidP="00DD1A59">
      <w:pPr>
        <w:spacing w:before="0" w:beforeAutospacing="0" w:after="0" w:afterAutospacing="0"/>
        <w:contextualSpacing/>
        <w:rPr>
          <w:rFonts w:ascii="Arial" w:hAnsi="Arial" w:cs="Arial"/>
          <w:b/>
          <w:bCs/>
          <w:sz w:val="21"/>
          <w:szCs w:val="21"/>
          <w:lang w:val="en-US"/>
        </w:rPr>
      </w:pPr>
      <w:hyperlink r:id="rId11" w:history="1">
        <w:r w:rsidR="00BA1314" w:rsidRPr="00941A07">
          <w:rPr>
            <w:rStyle w:val="Hyperlink"/>
            <w:rFonts w:ascii="Arial" w:hAnsi="Arial" w:cs="Arial"/>
            <w:b/>
            <w:bCs/>
            <w:color w:val="000000" w:themeColor="text1"/>
            <w:szCs w:val="24"/>
            <w:u w:val="none"/>
            <w:lang w:val="en-US"/>
          </w:rPr>
          <w:t>T-Rex</w:t>
        </w:r>
      </w:hyperlink>
      <w:r w:rsidR="00BA1314" w:rsidRPr="00941A07">
        <w:rPr>
          <w:rFonts w:ascii="Arial" w:hAnsi="Arial" w:cs="Arial"/>
          <w:b/>
          <w:bCs/>
          <w:color w:val="000000" w:themeColor="text1"/>
          <w:sz w:val="21"/>
          <w:szCs w:val="21"/>
          <w:lang w:val="en-US"/>
        </w:rPr>
        <w:tab/>
      </w:r>
      <w:r w:rsidR="00DA2B9F">
        <w:rPr>
          <w:rFonts w:ascii="Arial" w:hAnsi="Arial" w:cs="Arial"/>
          <w:b/>
          <w:bCs/>
          <w:color w:val="1F3864" w:themeColor="accent1" w:themeShade="80"/>
          <w:sz w:val="18"/>
          <w:szCs w:val="18"/>
          <w:lang w:val="en"/>
        </w:rPr>
        <w:tab/>
      </w:r>
      <w:r w:rsidR="00DA2B9F">
        <w:rPr>
          <w:rFonts w:ascii="Arial" w:hAnsi="Arial" w:cs="Arial"/>
          <w:b/>
          <w:bCs/>
          <w:color w:val="1F3864" w:themeColor="accent1" w:themeShade="80"/>
          <w:sz w:val="18"/>
          <w:szCs w:val="18"/>
          <w:lang w:val="en"/>
        </w:rPr>
        <w:tab/>
      </w:r>
      <w:r w:rsidR="00DA2B9F">
        <w:rPr>
          <w:rFonts w:ascii="Arial" w:hAnsi="Arial" w:cs="Arial"/>
          <w:b/>
          <w:bCs/>
          <w:color w:val="1F3864" w:themeColor="accent1" w:themeShade="80"/>
          <w:sz w:val="18"/>
          <w:szCs w:val="18"/>
          <w:lang w:val="en"/>
        </w:rPr>
        <w:tab/>
      </w:r>
      <w:r w:rsidR="00BA1314" w:rsidRPr="001A172B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BA1314" w:rsidRPr="001A172B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BA1314" w:rsidRPr="001A172B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BA1314" w:rsidRPr="001A172B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26543E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7D1F1D" w:rsidRPr="001A172B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7D1F1D" w:rsidRPr="001A172B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0763DF" w:rsidRPr="001A172B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 xml:space="preserve"> </w:t>
      </w:r>
      <w:r w:rsidR="00B5073E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ab/>
      </w:r>
      <w:r w:rsidR="005D3E85">
        <w:rPr>
          <w:rFonts w:ascii="Arial" w:hAnsi="Arial" w:cs="Arial"/>
          <w:b/>
          <w:bCs/>
          <w:color w:val="C45911" w:themeColor="accent2" w:themeShade="BF"/>
          <w:sz w:val="21"/>
          <w:szCs w:val="21"/>
          <w:lang w:val="en-US"/>
        </w:rPr>
        <w:t xml:space="preserve">  </w:t>
      </w:r>
      <w:r w:rsidR="00BA1314" w:rsidRPr="003D14E2">
        <w:rPr>
          <w:rFonts w:ascii="Arial" w:hAnsi="Arial" w:cs="Arial"/>
          <w:b/>
          <w:bCs/>
          <w:sz w:val="21"/>
          <w:szCs w:val="21"/>
          <w:lang w:val="en-US"/>
        </w:rPr>
        <w:t xml:space="preserve">Aug 2022 </w:t>
      </w:r>
      <w:r w:rsidR="00CF2633" w:rsidRPr="003D14E2">
        <w:rPr>
          <w:rFonts w:ascii="Arial" w:hAnsi="Arial" w:cs="Arial"/>
          <w:b/>
          <w:bCs/>
          <w:sz w:val="21"/>
          <w:szCs w:val="21"/>
          <w:lang w:val="en-US"/>
        </w:rPr>
        <w:t>–</w:t>
      </w:r>
      <w:r w:rsidR="00BA1314" w:rsidRPr="003D14E2">
        <w:rPr>
          <w:rFonts w:ascii="Arial" w:hAnsi="Arial" w:cs="Arial"/>
          <w:b/>
          <w:bCs/>
          <w:sz w:val="21"/>
          <w:szCs w:val="21"/>
          <w:lang w:val="en-US"/>
        </w:rPr>
        <w:t xml:space="preserve"> </w:t>
      </w:r>
      <w:r w:rsidR="00C87BA4">
        <w:rPr>
          <w:rFonts w:ascii="Arial" w:hAnsi="Arial" w:cs="Arial"/>
          <w:b/>
          <w:bCs/>
          <w:sz w:val="21"/>
          <w:szCs w:val="21"/>
          <w:lang w:val="en-US"/>
        </w:rPr>
        <w:t>Oct</w:t>
      </w:r>
      <w:r w:rsidR="00CF2633" w:rsidRPr="003D14E2">
        <w:rPr>
          <w:rFonts w:ascii="Arial" w:hAnsi="Arial" w:cs="Arial"/>
          <w:b/>
          <w:bCs/>
          <w:sz w:val="21"/>
          <w:szCs w:val="21"/>
          <w:lang w:val="en-US"/>
        </w:rPr>
        <w:t xml:space="preserve"> 2022</w:t>
      </w:r>
    </w:p>
    <w:p w14:paraId="34B77F02" w14:textId="7D6F01B1" w:rsidR="004B4485" w:rsidRPr="0080058E" w:rsidRDefault="006304D0" w:rsidP="00DD1A59">
      <w:pPr>
        <w:spacing w:before="0" w:beforeAutospacing="0" w:after="0" w:afterAutospacing="0"/>
        <w:contextualSpacing/>
        <w:rPr>
          <w:rFonts w:ascii="Arial" w:hAnsi="Arial" w:cs="Arial"/>
          <w:color w:val="1F3864" w:themeColor="accent1" w:themeShade="80"/>
          <w:sz w:val="18"/>
          <w:szCs w:val="18"/>
          <w:u w:val="single"/>
          <w:lang w:val="en"/>
        </w:rPr>
      </w:pPr>
      <w:r w:rsidRPr="00993CD2">
        <w:rPr>
          <w:rFonts w:ascii="Arial" w:hAnsi="Arial" w:cs="Arial"/>
          <w:color w:val="1F3864" w:themeColor="accent1" w:themeShade="80"/>
          <w:sz w:val="18"/>
          <w:szCs w:val="18"/>
          <w:u w:val="single"/>
          <w:lang w:val="en"/>
        </w:rPr>
        <w:t>www.</w:t>
      </w:r>
      <w:r w:rsidR="00DA2B9F" w:rsidRPr="00993CD2">
        <w:rPr>
          <w:rFonts w:ascii="Arial" w:hAnsi="Arial" w:cs="Arial"/>
          <w:color w:val="1F3864" w:themeColor="accent1" w:themeShade="80"/>
          <w:sz w:val="18"/>
          <w:szCs w:val="18"/>
          <w:u w:val="single"/>
          <w:lang w:val="en"/>
        </w:rPr>
        <w:t>github.com/arfazhxss/T-Rex</w:t>
      </w:r>
    </w:p>
    <w:p w14:paraId="64AAD1E8" w14:textId="77777777" w:rsidR="004A7B54" w:rsidRPr="00DD1A59" w:rsidRDefault="004A7B54" w:rsidP="00DD1A59">
      <w:pPr>
        <w:spacing w:before="0" w:beforeAutospacing="0" w:after="0" w:afterAutospacing="0"/>
        <w:contextualSpacing/>
        <w:rPr>
          <w:rFonts w:ascii="Arial" w:hAnsi="Arial" w:cs="Arial"/>
          <w:color w:val="000000" w:themeColor="text1"/>
          <w:sz w:val="2"/>
          <w:szCs w:val="2"/>
          <w:lang w:val="en-US"/>
        </w:rPr>
      </w:pPr>
    </w:p>
    <w:p w14:paraId="6C4578E5" w14:textId="1C5D1980" w:rsidR="0080058E" w:rsidRDefault="0080058E" w:rsidP="00DD1A59">
      <w:pPr>
        <w:spacing w:before="0" w:beforeAutospacing="0" w:after="0" w:afterAutospacing="0"/>
        <w:ind w:left="426" w:hanging="426"/>
        <w:contextualSpacing/>
        <w:rPr>
          <w:rStyle w:val="symbol"/>
          <w:rFonts w:ascii="Arial" w:hAnsi="Arial" w:cs="Arial"/>
          <w:sz w:val="20"/>
          <w:szCs w:val="20"/>
        </w:rPr>
      </w:pPr>
      <w:r w:rsidRPr="0007722A">
        <w:rPr>
          <w:rStyle w:val="symbol"/>
          <w:rFonts w:ascii="Segoe UI Symbol" w:hAnsi="Segoe UI Symbol" w:cs="Segoe UI Symbol"/>
          <w:sz w:val="20"/>
          <w:szCs w:val="20"/>
        </w:rPr>
        <w:t>▸</w:t>
      </w:r>
      <w:r w:rsidRPr="0007722A">
        <w:rPr>
          <w:rStyle w:val="symbol"/>
          <w:rFonts w:ascii="Arial" w:hAnsi="Arial" w:cs="Arial"/>
          <w:sz w:val="20"/>
          <w:szCs w:val="20"/>
        </w:rPr>
        <w:tab/>
      </w:r>
      <w:r w:rsidRPr="0080058E">
        <w:rPr>
          <w:rStyle w:val="symbol"/>
          <w:rFonts w:ascii="Arial" w:hAnsi="Arial" w:cs="Arial"/>
          <w:sz w:val="20"/>
          <w:szCs w:val="20"/>
        </w:rPr>
        <w:t xml:space="preserve">Developed a Java-based version of the popular T-Rex game, utilizing </w:t>
      </w:r>
      <w:r w:rsidR="002E7C24" w:rsidRPr="00495B16">
        <w:rPr>
          <w:rStyle w:val="symbol"/>
          <w:rFonts w:ascii="Arial" w:hAnsi="Arial" w:cs="Arial"/>
          <w:sz w:val="20"/>
          <w:szCs w:val="20"/>
        </w:rPr>
        <w:t>Java Swing</w:t>
      </w:r>
      <w:r w:rsidR="002E7C24" w:rsidRPr="0080058E">
        <w:rPr>
          <w:rStyle w:val="symbol"/>
          <w:rFonts w:ascii="Arial" w:hAnsi="Arial" w:cs="Arial"/>
          <w:sz w:val="20"/>
          <w:szCs w:val="20"/>
        </w:rPr>
        <w:t xml:space="preserve"> </w:t>
      </w:r>
      <w:r w:rsidR="003B47DE">
        <w:rPr>
          <w:rStyle w:val="symbol"/>
          <w:rFonts w:ascii="Arial" w:hAnsi="Arial" w:cs="Arial"/>
          <w:sz w:val="20"/>
          <w:szCs w:val="20"/>
        </w:rPr>
        <w:t xml:space="preserve">library for the user interface and </w:t>
      </w:r>
      <w:r w:rsidRPr="0080058E">
        <w:rPr>
          <w:rStyle w:val="symbol"/>
          <w:rFonts w:ascii="Arial" w:hAnsi="Arial" w:cs="Arial"/>
          <w:sz w:val="20"/>
          <w:szCs w:val="20"/>
        </w:rPr>
        <w:t>object-oriented programming principles to ensure clean and efficient code</w:t>
      </w:r>
    </w:p>
    <w:p w14:paraId="7DA618C8" w14:textId="48804EFF" w:rsidR="00E95BB0" w:rsidRDefault="00E95BB0" w:rsidP="00DD1A59">
      <w:pPr>
        <w:spacing w:before="0" w:beforeAutospacing="0" w:after="0" w:afterAutospacing="0"/>
        <w:ind w:left="426" w:hanging="426"/>
        <w:contextualSpacing/>
        <w:rPr>
          <w:rStyle w:val="symbol"/>
          <w:rFonts w:ascii="Arial" w:hAnsi="Arial" w:cs="Arial"/>
          <w:sz w:val="20"/>
          <w:szCs w:val="20"/>
        </w:rPr>
      </w:pPr>
      <w:r w:rsidRPr="0007722A">
        <w:rPr>
          <w:rStyle w:val="symbol"/>
          <w:rFonts w:ascii="Segoe UI Symbol" w:hAnsi="Segoe UI Symbol" w:cs="Segoe UI Symbol"/>
          <w:sz w:val="20"/>
          <w:szCs w:val="20"/>
        </w:rPr>
        <w:t>▸</w:t>
      </w:r>
      <w:r w:rsidRPr="0007722A">
        <w:rPr>
          <w:rStyle w:val="symbol"/>
          <w:rFonts w:ascii="Arial" w:hAnsi="Arial" w:cs="Arial"/>
          <w:sz w:val="20"/>
          <w:szCs w:val="20"/>
        </w:rPr>
        <w:tab/>
      </w:r>
      <w:r w:rsidR="00CE5682" w:rsidRPr="00CE5682">
        <w:rPr>
          <w:rStyle w:val="symbol"/>
          <w:rFonts w:ascii="Arial" w:hAnsi="Arial" w:cs="Arial"/>
          <w:sz w:val="20"/>
          <w:szCs w:val="20"/>
        </w:rPr>
        <w:t xml:space="preserve">Designed and implemented </w:t>
      </w:r>
      <w:r w:rsidR="00F8215D">
        <w:rPr>
          <w:rStyle w:val="symbol"/>
          <w:rFonts w:ascii="Arial" w:hAnsi="Arial" w:cs="Arial"/>
          <w:sz w:val="20"/>
          <w:szCs w:val="20"/>
        </w:rPr>
        <w:t xml:space="preserve">the </w:t>
      </w:r>
      <w:r w:rsidR="00F75021">
        <w:rPr>
          <w:rStyle w:val="symbol"/>
          <w:rFonts w:ascii="Arial" w:hAnsi="Arial" w:cs="Arial"/>
          <w:sz w:val="20"/>
          <w:szCs w:val="20"/>
        </w:rPr>
        <w:t xml:space="preserve">game logic </w:t>
      </w:r>
      <w:r w:rsidR="00CE5682" w:rsidRPr="00CE5682">
        <w:rPr>
          <w:rStyle w:val="symbol"/>
          <w:rFonts w:ascii="Arial" w:hAnsi="Arial" w:cs="Arial"/>
          <w:sz w:val="20"/>
          <w:szCs w:val="20"/>
        </w:rPr>
        <w:t xml:space="preserve">with challenging obstacles and </w:t>
      </w:r>
      <w:r w:rsidR="00D865E9">
        <w:rPr>
          <w:rStyle w:val="symbol"/>
          <w:rFonts w:ascii="Arial" w:hAnsi="Arial" w:cs="Arial"/>
          <w:sz w:val="20"/>
          <w:szCs w:val="20"/>
        </w:rPr>
        <w:t xml:space="preserve">progressive </w:t>
      </w:r>
      <w:r w:rsidR="00CE5682" w:rsidRPr="00CE5682">
        <w:rPr>
          <w:rStyle w:val="symbol"/>
          <w:rFonts w:ascii="Arial" w:hAnsi="Arial" w:cs="Arial"/>
          <w:sz w:val="20"/>
          <w:szCs w:val="20"/>
        </w:rPr>
        <w:t>difficulty level</w:t>
      </w:r>
      <w:r w:rsidR="00495B16">
        <w:rPr>
          <w:rStyle w:val="symbol"/>
          <w:rFonts w:ascii="Arial" w:hAnsi="Arial" w:cs="Arial"/>
          <w:sz w:val="20"/>
          <w:szCs w:val="20"/>
        </w:rPr>
        <w:t>s</w:t>
      </w:r>
    </w:p>
    <w:p w14:paraId="6926232B" w14:textId="02414919" w:rsidR="005864CE" w:rsidRDefault="0085622D" w:rsidP="003B6F2D">
      <w:pPr>
        <w:spacing w:before="0" w:beforeAutospacing="0" w:after="0" w:afterAutospacing="0"/>
        <w:ind w:left="426" w:hanging="426"/>
        <w:contextualSpacing/>
        <w:rPr>
          <w:rStyle w:val="symbol"/>
          <w:rFonts w:ascii="Arial" w:hAnsi="Arial" w:cs="Arial"/>
          <w:sz w:val="20"/>
          <w:szCs w:val="20"/>
        </w:rPr>
      </w:pPr>
      <w:r w:rsidRPr="0007722A">
        <w:rPr>
          <w:rStyle w:val="symbol"/>
          <w:rFonts w:ascii="Segoe UI Symbol" w:hAnsi="Segoe UI Symbol" w:cs="Segoe UI Symbol"/>
          <w:sz w:val="20"/>
          <w:szCs w:val="20"/>
        </w:rPr>
        <w:t>▸</w:t>
      </w:r>
      <w:r w:rsidRPr="0007722A">
        <w:rPr>
          <w:rStyle w:val="symbol"/>
          <w:rFonts w:ascii="Arial" w:hAnsi="Arial" w:cs="Arial"/>
          <w:sz w:val="20"/>
          <w:szCs w:val="20"/>
        </w:rPr>
        <w:tab/>
      </w:r>
      <w:r w:rsidR="001C4C30" w:rsidRPr="0007722A">
        <w:rPr>
          <w:rStyle w:val="symbol"/>
          <w:rFonts w:ascii="Arial" w:hAnsi="Arial" w:cs="Arial"/>
          <w:sz w:val="20"/>
          <w:szCs w:val="20"/>
        </w:rPr>
        <w:t xml:space="preserve">Implemented </w:t>
      </w:r>
      <w:r w:rsidR="006E2185" w:rsidRPr="0007722A">
        <w:rPr>
          <w:rStyle w:val="symbol"/>
          <w:rFonts w:ascii="Arial" w:hAnsi="Arial" w:cs="Arial"/>
          <w:sz w:val="20"/>
          <w:szCs w:val="20"/>
        </w:rPr>
        <w:t xml:space="preserve">Java </w:t>
      </w:r>
      <w:r w:rsidR="00E87AA3" w:rsidRPr="0007722A">
        <w:rPr>
          <w:rStyle w:val="symbol"/>
          <w:rFonts w:ascii="Arial" w:hAnsi="Arial" w:cs="Arial"/>
          <w:sz w:val="20"/>
          <w:szCs w:val="20"/>
        </w:rPr>
        <w:t>S</w:t>
      </w:r>
      <w:r w:rsidR="00D969B6" w:rsidRPr="0007722A">
        <w:rPr>
          <w:rStyle w:val="symbol"/>
          <w:rFonts w:ascii="Arial" w:hAnsi="Arial" w:cs="Arial"/>
          <w:sz w:val="20"/>
          <w:szCs w:val="20"/>
        </w:rPr>
        <w:t>tack</w:t>
      </w:r>
      <w:r w:rsidR="00C44628" w:rsidRPr="0007722A">
        <w:rPr>
          <w:rStyle w:val="symbol"/>
          <w:rFonts w:ascii="Arial" w:hAnsi="Arial" w:cs="Arial"/>
          <w:sz w:val="20"/>
          <w:szCs w:val="20"/>
        </w:rPr>
        <w:t xml:space="preserve"> </w:t>
      </w:r>
      <w:r w:rsidR="009B26B6" w:rsidRPr="0007722A">
        <w:rPr>
          <w:rStyle w:val="symbol"/>
          <w:rFonts w:ascii="Arial" w:hAnsi="Arial" w:cs="Arial"/>
          <w:sz w:val="20"/>
          <w:szCs w:val="20"/>
        </w:rPr>
        <w:t>l</w:t>
      </w:r>
      <w:r w:rsidR="00C44628" w:rsidRPr="0007722A">
        <w:rPr>
          <w:rStyle w:val="symbol"/>
          <w:rFonts w:ascii="Arial" w:hAnsi="Arial" w:cs="Arial"/>
          <w:sz w:val="20"/>
          <w:szCs w:val="20"/>
        </w:rPr>
        <w:t>ibrar</w:t>
      </w:r>
      <w:r w:rsidR="00B355B4" w:rsidRPr="0007722A">
        <w:rPr>
          <w:rStyle w:val="symbol"/>
          <w:rFonts w:ascii="Arial" w:hAnsi="Arial" w:cs="Arial"/>
          <w:sz w:val="20"/>
          <w:szCs w:val="20"/>
        </w:rPr>
        <w:t>y</w:t>
      </w:r>
      <w:r w:rsidR="00D969B6" w:rsidRPr="0007722A">
        <w:rPr>
          <w:rStyle w:val="symbol"/>
          <w:rFonts w:ascii="Arial" w:hAnsi="Arial" w:cs="Arial"/>
          <w:sz w:val="20"/>
          <w:szCs w:val="20"/>
        </w:rPr>
        <w:t xml:space="preserve"> </w:t>
      </w:r>
      <w:r w:rsidR="006E2185" w:rsidRPr="0007722A">
        <w:rPr>
          <w:rStyle w:val="symbol"/>
          <w:rFonts w:ascii="Arial" w:hAnsi="Arial" w:cs="Arial"/>
          <w:sz w:val="20"/>
          <w:szCs w:val="20"/>
        </w:rPr>
        <w:t xml:space="preserve">for </w:t>
      </w:r>
      <w:r w:rsidR="00F628A4" w:rsidRPr="00F628A4">
        <w:rPr>
          <w:rStyle w:val="symbol"/>
          <w:rFonts w:ascii="Arial" w:hAnsi="Arial" w:cs="Arial"/>
          <w:sz w:val="20"/>
          <w:szCs w:val="20"/>
        </w:rPr>
        <w:t>optimizing game performance and ensuring cross-platform compatibility</w:t>
      </w:r>
    </w:p>
    <w:p w14:paraId="6F5B69B6" w14:textId="1D9DE2CE" w:rsidR="003B6F2D" w:rsidRPr="003B6F2D" w:rsidRDefault="003B6F2D" w:rsidP="003B6F2D">
      <w:pPr>
        <w:spacing w:before="0" w:beforeAutospacing="0" w:after="0" w:afterAutospacing="0"/>
        <w:ind w:left="426" w:hanging="426"/>
        <w:contextualSpacing/>
        <w:rPr>
          <w:rFonts w:ascii="Arial" w:hAnsi="Arial" w:cs="Arial"/>
          <w:sz w:val="20"/>
          <w:szCs w:val="20"/>
        </w:rPr>
      </w:pPr>
      <w:r w:rsidRPr="0007722A">
        <w:rPr>
          <w:rStyle w:val="symbol"/>
          <w:rFonts w:ascii="Segoe UI Symbol" w:hAnsi="Segoe UI Symbol" w:cs="Segoe UI Symbol"/>
          <w:sz w:val="20"/>
          <w:szCs w:val="20"/>
        </w:rPr>
        <w:t>▸</w:t>
      </w:r>
      <w:r w:rsidRPr="0007722A">
        <w:rPr>
          <w:rStyle w:val="symbol"/>
          <w:rFonts w:ascii="Arial" w:hAnsi="Arial" w:cs="Arial"/>
          <w:sz w:val="20"/>
          <w:szCs w:val="20"/>
        </w:rPr>
        <w:tab/>
      </w:r>
      <w:r w:rsidR="006249C3" w:rsidRPr="006249C3">
        <w:rPr>
          <w:rStyle w:val="symbol"/>
          <w:rFonts w:ascii="Arial" w:hAnsi="Arial" w:cs="Arial"/>
          <w:sz w:val="20"/>
          <w:szCs w:val="20"/>
        </w:rPr>
        <w:t>Utilized Git version control to manage code changes and track project progress, enabling efficient workflow and streamlined development processes</w:t>
      </w:r>
    </w:p>
    <w:p w14:paraId="4D71E65A" w14:textId="77777777" w:rsidR="00490085" w:rsidRPr="00234EF2" w:rsidRDefault="00490085" w:rsidP="00A52DDC">
      <w:pPr>
        <w:spacing w:before="0" w:beforeAutospacing="0" w:after="0" w:afterAutospacing="0"/>
        <w:rPr>
          <w:rFonts w:ascii="Arial" w:hAnsi="Arial" w:cs="Arial"/>
          <w:color w:val="000000" w:themeColor="text1"/>
          <w:sz w:val="11"/>
          <w:szCs w:val="11"/>
          <w:lang w:val="en-US"/>
        </w:rPr>
      </w:pPr>
    </w:p>
    <w:p w14:paraId="79E6DF85" w14:textId="0B06A407" w:rsidR="00527354" w:rsidRPr="008E49DC" w:rsidRDefault="000E0643" w:rsidP="006E40B8">
      <w:pPr>
        <w:spacing w:before="0" w:beforeAutospacing="0" w:after="0" w:afterAutospacing="0"/>
        <w:jc w:val="center"/>
        <w:rPr>
          <w:rFonts w:ascii="Gotham XLight" w:hAnsi="Gotham XLight" w:cs="Arial"/>
          <w:b/>
          <w:bCs/>
          <w:color w:val="000000" w:themeColor="text1"/>
          <w:sz w:val="10"/>
          <w:szCs w:val="10"/>
          <w:u w:val="single"/>
          <w:lang w:val="en"/>
        </w:rPr>
      </w:pPr>
      <w:r w:rsidRPr="008E49DC">
        <w:rPr>
          <w:rFonts w:ascii="Gotham XLight" w:hAnsi="Gotham XLight" w:cs="Arial"/>
          <w:b/>
          <w:bCs/>
          <w:color w:val="000000" w:themeColor="text1"/>
          <w:sz w:val="28"/>
          <w:szCs w:val="28"/>
          <w:u w:val="single"/>
          <w:lang w:val="en"/>
        </w:rPr>
        <w:t>WORK</w:t>
      </w:r>
      <w:r w:rsidR="001B40B4" w:rsidRPr="008E49DC">
        <w:rPr>
          <w:rFonts w:ascii="Gotham XLight" w:hAnsi="Gotham XLight" w:cs="Arial"/>
          <w:b/>
          <w:bCs/>
          <w:color w:val="000000" w:themeColor="text1"/>
          <w:sz w:val="28"/>
          <w:szCs w:val="28"/>
          <w:u w:val="single"/>
          <w:lang w:val="en"/>
        </w:rPr>
        <w:t xml:space="preserve"> </w:t>
      </w:r>
      <w:r w:rsidR="006372D5" w:rsidRPr="008E49DC">
        <w:rPr>
          <w:rFonts w:ascii="Gotham XLight" w:hAnsi="Gotham XLight" w:cs="Arial"/>
          <w:b/>
          <w:bCs/>
          <w:color w:val="000000" w:themeColor="text1"/>
          <w:sz w:val="28"/>
          <w:szCs w:val="28"/>
          <w:u w:val="single"/>
          <w:lang w:val="en"/>
        </w:rPr>
        <w:t xml:space="preserve">AND VOLUNTEERING </w:t>
      </w:r>
      <w:r w:rsidR="001B40B4" w:rsidRPr="008E49DC">
        <w:rPr>
          <w:rFonts w:ascii="Gotham XLight" w:hAnsi="Gotham XLight" w:cs="Arial"/>
          <w:b/>
          <w:bCs/>
          <w:color w:val="000000" w:themeColor="text1"/>
          <w:sz w:val="28"/>
          <w:szCs w:val="28"/>
          <w:u w:val="single"/>
          <w:lang w:val="en"/>
        </w:rPr>
        <w:t>EXPERIENCE</w:t>
      </w:r>
    </w:p>
    <w:p w14:paraId="01B4FE3D" w14:textId="77777777" w:rsidR="005C0589" w:rsidRPr="009A2D50" w:rsidRDefault="005C0589" w:rsidP="005C0589">
      <w:pPr>
        <w:spacing w:before="0" w:beforeAutospacing="0" w:after="0" w:afterAutospacing="0"/>
        <w:rPr>
          <w:rFonts w:ascii="Arial" w:hAnsi="Arial" w:cs="Arial"/>
          <w:sz w:val="6"/>
          <w:szCs w:val="6"/>
        </w:rPr>
      </w:pPr>
    </w:p>
    <w:p w14:paraId="18A4CEF4" w14:textId="535EA98B" w:rsidR="002E070D" w:rsidRPr="001A172B" w:rsidRDefault="00ED0063" w:rsidP="00C21C65">
      <w:pPr>
        <w:tabs>
          <w:tab w:val="center" w:pos="5400"/>
        </w:tabs>
        <w:spacing w:before="0" w:beforeAutospacing="0" w:after="0" w:afterAutospacing="0"/>
        <w:rPr>
          <w:rFonts w:ascii="Arial" w:hAnsi="Arial" w:cs="Arial"/>
          <w:color w:val="C45911" w:themeColor="accent2" w:themeShade="BF"/>
          <w:szCs w:val="24"/>
          <w:lang w:val="en"/>
        </w:rPr>
      </w:pPr>
      <w:r w:rsidRPr="005325BD">
        <w:rPr>
          <w:rFonts w:ascii="Arial" w:hAnsi="Arial" w:cs="Arial"/>
          <w:b/>
          <w:bCs/>
          <w:szCs w:val="24"/>
          <w:lang w:val="en"/>
        </w:rPr>
        <w:t>Customer Service Desk</w:t>
      </w:r>
      <w:r w:rsidR="00860849" w:rsidRPr="005325BD">
        <w:rPr>
          <w:rFonts w:ascii="Arial" w:hAnsi="Arial" w:cs="Arial"/>
          <w:b/>
          <w:bCs/>
          <w:szCs w:val="24"/>
          <w:lang w:val="en"/>
        </w:rPr>
        <w:t xml:space="preserve">, </w:t>
      </w:r>
      <w:r w:rsidR="009245B2" w:rsidRPr="005325BD">
        <w:rPr>
          <w:rFonts w:ascii="Arial" w:hAnsi="Arial" w:cs="Arial"/>
          <w:b/>
          <w:bCs/>
          <w:szCs w:val="24"/>
          <w:lang w:val="en"/>
        </w:rPr>
        <w:t>Grocery</w:t>
      </w:r>
      <w:r w:rsidR="00697829" w:rsidRPr="005325BD">
        <w:rPr>
          <w:rFonts w:ascii="Arial" w:hAnsi="Arial" w:cs="Arial"/>
          <w:b/>
          <w:bCs/>
          <w:szCs w:val="24"/>
          <w:lang w:val="en"/>
        </w:rPr>
        <w:t xml:space="preserve"> Clerk</w:t>
      </w:r>
      <w:r w:rsidR="00011F3C" w:rsidRPr="005325BD">
        <w:rPr>
          <w:rFonts w:ascii="Arial" w:hAnsi="Arial" w:cs="Arial"/>
          <w:b/>
          <w:bCs/>
          <w:szCs w:val="24"/>
          <w:lang w:val="en"/>
        </w:rPr>
        <w:t xml:space="preserve"> </w:t>
      </w:r>
      <w:r w:rsidRPr="005325BD">
        <w:rPr>
          <w:rFonts w:ascii="Arial" w:hAnsi="Arial" w:cs="Arial"/>
          <w:szCs w:val="24"/>
          <w:lang w:val="en"/>
        </w:rPr>
        <w:t>|</w:t>
      </w:r>
      <w:r w:rsidRPr="005325BD">
        <w:rPr>
          <w:rFonts w:ascii="Arial" w:hAnsi="Arial" w:cs="Arial"/>
          <w:b/>
          <w:bCs/>
          <w:szCs w:val="24"/>
          <w:lang w:val="en"/>
        </w:rPr>
        <w:t xml:space="preserve"> </w:t>
      </w:r>
      <w:r w:rsidR="00D459EE" w:rsidRPr="005325BD">
        <w:rPr>
          <w:rFonts w:ascii="Arial" w:hAnsi="Arial" w:cs="Arial"/>
          <w:b/>
          <w:bCs/>
          <w:szCs w:val="24"/>
          <w:lang w:val="en"/>
        </w:rPr>
        <w:t>Save-On-Food</w:t>
      </w:r>
      <w:r w:rsidR="007322C0" w:rsidRPr="005325BD">
        <w:rPr>
          <w:rFonts w:ascii="Arial" w:hAnsi="Arial" w:cs="Arial"/>
          <w:b/>
          <w:bCs/>
          <w:szCs w:val="24"/>
          <w:lang w:val="en"/>
        </w:rPr>
        <w:t>s</w:t>
      </w:r>
      <w:r w:rsidR="00460ED1" w:rsidRPr="005325BD">
        <w:rPr>
          <w:rFonts w:ascii="Arial" w:hAnsi="Arial" w:cs="Arial"/>
          <w:b/>
          <w:bCs/>
          <w:szCs w:val="24"/>
          <w:lang w:val="en"/>
        </w:rPr>
        <w:t xml:space="preserve"> </w:t>
      </w:r>
      <w:r w:rsidR="00907880" w:rsidRPr="005325BD">
        <w:rPr>
          <w:rFonts w:ascii="Arial" w:hAnsi="Arial" w:cs="Arial"/>
          <w:szCs w:val="24"/>
          <w:lang w:val="en"/>
        </w:rPr>
        <w:tab/>
      </w:r>
      <w:r w:rsidR="00907880">
        <w:rPr>
          <w:rFonts w:ascii="Arial" w:hAnsi="Arial" w:cs="Arial"/>
          <w:szCs w:val="24"/>
          <w:lang w:val="en"/>
        </w:rPr>
        <w:tab/>
      </w:r>
      <w:r w:rsidR="00907880">
        <w:rPr>
          <w:rFonts w:ascii="Arial" w:hAnsi="Arial" w:cs="Arial"/>
          <w:szCs w:val="24"/>
          <w:lang w:val="en"/>
        </w:rPr>
        <w:tab/>
      </w:r>
      <w:r w:rsidR="007629BC" w:rsidRPr="003D14E2">
        <w:rPr>
          <w:rFonts w:ascii="Arial" w:hAnsi="Arial" w:cs="Arial"/>
          <w:szCs w:val="24"/>
          <w:lang w:val="en"/>
        </w:rPr>
        <w:t xml:space="preserve">    </w:t>
      </w:r>
      <w:r w:rsidR="00402B53" w:rsidRPr="001A172B">
        <w:rPr>
          <w:rFonts w:ascii="Arial" w:hAnsi="Arial" w:cs="Arial"/>
          <w:color w:val="C45911" w:themeColor="accent2" w:themeShade="BF"/>
          <w:szCs w:val="24"/>
          <w:lang w:val="en"/>
        </w:rPr>
        <w:tab/>
      </w:r>
      <w:r w:rsidR="004A6809">
        <w:rPr>
          <w:rFonts w:ascii="Arial" w:hAnsi="Arial" w:cs="Arial"/>
          <w:color w:val="C45911" w:themeColor="accent2" w:themeShade="BF"/>
          <w:szCs w:val="24"/>
          <w:lang w:val="en"/>
        </w:rPr>
        <w:t xml:space="preserve">  </w:t>
      </w:r>
      <w:r w:rsidR="00460ED1" w:rsidRPr="003D14E2">
        <w:rPr>
          <w:rFonts w:ascii="Arial" w:hAnsi="Arial" w:cs="Arial"/>
          <w:b/>
          <w:bCs/>
          <w:sz w:val="21"/>
          <w:szCs w:val="21"/>
          <w:lang w:val="en"/>
        </w:rPr>
        <w:t>Apr</w:t>
      </w:r>
      <w:r w:rsidR="00381513" w:rsidRPr="003D14E2">
        <w:rPr>
          <w:rFonts w:ascii="Arial" w:hAnsi="Arial" w:cs="Arial"/>
          <w:b/>
          <w:bCs/>
          <w:sz w:val="21"/>
          <w:szCs w:val="21"/>
          <w:lang w:val="en"/>
        </w:rPr>
        <w:t xml:space="preserve"> 2022 – </w:t>
      </w:r>
      <w:r w:rsidR="00AF2D64" w:rsidRPr="003D14E2">
        <w:rPr>
          <w:rFonts w:ascii="Arial" w:hAnsi="Arial" w:cs="Arial"/>
          <w:b/>
          <w:bCs/>
          <w:sz w:val="21"/>
          <w:szCs w:val="21"/>
          <w:lang w:val="en"/>
        </w:rPr>
        <w:t>Oct 2022</w:t>
      </w:r>
    </w:p>
    <w:p w14:paraId="6C54A88D" w14:textId="21BA9379" w:rsidR="003A5B7C" w:rsidRPr="003A01CD" w:rsidRDefault="0071320B" w:rsidP="007A66AC">
      <w:pPr>
        <w:spacing w:before="0" w:beforeAutospacing="0" w:after="0" w:afterAutospacing="0"/>
        <w:ind w:left="426" w:hanging="426"/>
        <w:rPr>
          <w:rFonts w:ascii="Arial" w:hAnsi="Arial" w:cs="Arial"/>
          <w:color w:val="000000" w:themeColor="text1"/>
          <w:sz w:val="20"/>
          <w:szCs w:val="20"/>
          <w:lang w:val="en"/>
        </w:rPr>
      </w:pPr>
      <w:r w:rsidRPr="003A01CD">
        <w:rPr>
          <w:rStyle w:val="symbol"/>
          <w:rFonts w:ascii="Segoe UI Symbol" w:hAnsi="Segoe UI Symbol" w:cs="Segoe UI Symbol"/>
          <w:sz w:val="20"/>
          <w:szCs w:val="20"/>
        </w:rPr>
        <w:t>▸</w:t>
      </w:r>
      <w:r w:rsidR="007A66AC" w:rsidRPr="003A01CD">
        <w:rPr>
          <w:rStyle w:val="symbol"/>
          <w:rFonts w:ascii="Arial" w:hAnsi="Arial" w:cs="Arial"/>
          <w:sz w:val="20"/>
          <w:szCs w:val="20"/>
        </w:rPr>
        <w:tab/>
      </w:r>
      <w:r w:rsidR="009F05F9" w:rsidRPr="003A01CD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Worked </w:t>
      </w:r>
      <w:r w:rsidR="00EB002B" w:rsidRPr="003A01CD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in </w:t>
      </w:r>
      <w:r w:rsidR="009C6194" w:rsidRPr="003A01CD">
        <w:rPr>
          <w:rFonts w:ascii="Arial" w:hAnsi="Arial" w:cs="Arial"/>
          <w:color w:val="000000" w:themeColor="text1"/>
          <w:sz w:val="20"/>
          <w:szCs w:val="20"/>
          <w:lang w:val="en"/>
        </w:rPr>
        <w:t>a team</w:t>
      </w:r>
      <w:r w:rsidR="009D68A4" w:rsidRPr="003A01CD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 of</w:t>
      </w:r>
      <w:r w:rsidR="009C6194" w:rsidRPr="003A01CD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 up to </w:t>
      </w:r>
      <w:r w:rsidR="009D68A4" w:rsidRPr="003A01CD">
        <w:rPr>
          <w:rFonts w:ascii="Arial" w:hAnsi="Arial" w:cs="Arial"/>
          <w:color w:val="000000" w:themeColor="text1"/>
          <w:sz w:val="20"/>
          <w:szCs w:val="20"/>
          <w:lang w:val="en"/>
        </w:rPr>
        <w:t>12 co-workers</w:t>
      </w:r>
      <w:r w:rsidR="009C6194" w:rsidRPr="003A01CD">
        <w:rPr>
          <w:rFonts w:ascii="Arial" w:hAnsi="Arial" w:cs="Arial"/>
          <w:color w:val="000000" w:themeColor="text1"/>
          <w:sz w:val="20"/>
          <w:szCs w:val="20"/>
          <w:lang w:val="en"/>
        </w:rPr>
        <w:t>, adjusting activities to meet the daily needs of the store</w:t>
      </w:r>
      <w:r w:rsidR="00487657" w:rsidRPr="003A01CD">
        <w:rPr>
          <w:rFonts w:ascii="Arial" w:hAnsi="Arial" w:cs="Arial"/>
          <w:color w:val="000000" w:themeColor="text1"/>
          <w:sz w:val="20"/>
          <w:szCs w:val="20"/>
          <w:lang w:val="en"/>
        </w:rPr>
        <w:t>.</w:t>
      </w:r>
    </w:p>
    <w:p w14:paraId="4A8F0B80" w14:textId="0E1FE832" w:rsidR="00B67568" w:rsidRPr="003A01CD" w:rsidRDefault="0071320B" w:rsidP="007A66AC">
      <w:pPr>
        <w:spacing w:before="0" w:beforeAutospacing="0" w:after="0" w:afterAutospacing="0"/>
        <w:ind w:left="426" w:hanging="426"/>
        <w:rPr>
          <w:rFonts w:ascii="Arial" w:hAnsi="Arial" w:cs="Arial"/>
          <w:color w:val="000000" w:themeColor="text1"/>
          <w:sz w:val="20"/>
          <w:szCs w:val="20"/>
          <w:lang w:val="en"/>
        </w:rPr>
      </w:pPr>
      <w:r w:rsidRPr="003A01CD">
        <w:rPr>
          <w:rStyle w:val="symbol"/>
          <w:rFonts w:ascii="Segoe UI Symbol" w:hAnsi="Segoe UI Symbol" w:cs="Segoe UI Symbol"/>
          <w:sz w:val="20"/>
          <w:szCs w:val="20"/>
        </w:rPr>
        <w:t>▸</w:t>
      </w:r>
      <w:r w:rsidR="007A66AC" w:rsidRPr="003A01CD">
        <w:rPr>
          <w:rStyle w:val="symbol"/>
          <w:rFonts w:ascii="Arial" w:hAnsi="Arial" w:cs="Arial"/>
          <w:sz w:val="20"/>
          <w:szCs w:val="20"/>
        </w:rPr>
        <w:tab/>
      </w:r>
      <w:r w:rsidR="00C21C65" w:rsidRPr="003A01CD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Managed the stocking and cleaning of shelves and answering </w:t>
      </w:r>
      <w:r w:rsidR="00B67568" w:rsidRPr="003A01CD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an average of </w:t>
      </w:r>
      <w:r w:rsidR="0093642A" w:rsidRPr="003A01CD">
        <w:rPr>
          <w:rFonts w:ascii="Arial" w:hAnsi="Arial" w:cs="Arial"/>
          <w:color w:val="000000" w:themeColor="text1"/>
          <w:sz w:val="20"/>
          <w:szCs w:val="20"/>
          <w:lang w:val="en"/>
        </w:rPr>
        <w:t>50</w:t>
      </w:r>
      <w:r w:rsidR="00B67568" w:rsidRPr="003A01CD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 customer inquiries per shift, with a </w:t>
      </w:r>
      <w:r w:rsidR="00224C5A" w:rsidRPr="003A01CD">
        <w:rPr>
          <w:rFonts w:ascii="Arial" w:hAnsi="Arial" w:cs="Arial"/>
          <w:color w:val="000000" w:themeColor="text1"/>
          <w:sz w:val="20"/>
          <w:szCs w:val="20"/>
          <w:lang w:val="en"/>
        </w:rPr>
        <w:t>9</w:t>
      </w:r>
      <w:r w:rsidR="004A7B4C" w:rsidRPr="003A01CD">
        <w:rPr>
          <w:rFonts w:ascii="Arial" w:hAnsi="Arial" w:cs="Arial"/>
          <w:color w:val="000000" w:themeColor="text1"/>
          <w:sz w:val="20"/>
          <w:szCs w:val="20"/>
          <w:lang w:val="en"/>
        </w:rPr>
        <w:t>6</w:t>
      </w:r>
      <w:r w:rsidR="0028763C" w:rsidRPr="003A01CD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% </w:t>
      </w:r>
      <w:r w:rsidR="00B67568" w:rsidRPr="003A01CD">
        <w:rPr>
          <w:rFonts w:ascii="Arial" w:hAnsi="Arial" w:cs="Arial"/>
          <w:color w:val="000000" w:themeColor="text1"/>
          <w:sz w:val="20"/>
          <w:szCs w:val="20"/>
          <w:lang w:val="en"/>
        </w:rPr>
        <w:t>satisfaction rate</w:t>
      </w:r>
    </w:p>
    <w:p w14:paraId="042332F2" w14:textId="791B8BD8" w:rsidR="00DF0293" w:rsidRPr="003A01CD" w:rsidRDefault="0071320B" w:rsidP="005F3106">
      <w:pPr>
        <w:spacing w:before="0" w:beforeAutospacing="0" w:after="0" w:afterAutospacing="0"/>
        <w:ind w:left="426" w:hanging="426"/>
        <w:rPr>
          <w:rFonts w:ascii="Arial" w:hAnsi="Arial" w:cs="Arial"/>
          <w:color w:val="000000" w:themeColor="text1"/>
          <w:sz w:val="20"/>
          <w:szCs w:val="20"/>
          <w:lang w:val="en"/>
        </w:rPr>
      </w:pPr>
      <w:r w:rsidRPr="003A01CD">
        <w:rPr>
          <w:rStyle w:val="symbol"/>
          <w:rFonts w:ascii="Segoe UI Symbol" w:hAnsi="Segoe UI Symbol" w:cs="Segoe UI Symbol"/>
          <w:sz w:val="20"/>
          <w:szCs w:val="20"/>
        </w:rPr>
        <w:t>▸</w:t>
      </w:r>
      <w:r w:rsidR="007A66AC" w:rsidRPr="003A01CD">
        <w:rPr>
          <w:rStyle w:val="symbol"/>
          <w:rFonts w:ascii="Arial" w:hAnsi="Arial" w:cs="Arial"/>
          <w:sz w:val="20"/>
          <w:szCs w:val="20"/>
        </w:rPr>
        <w:tab/>
      </w:r>
      <w:r w:rsidR="00764CCD" w:rsidRPr="003A01CD">
        <w:rPr>
          <w:rFonts w:ascii="Arial" w:hAnsi="Arial" w:cs="Arial"/>
          <w:color w:val="000000" w:themeColor="text1"/>
          <w:sz w:val="20"/>
          <w:szCs w:val="20"/>
          <w:lang w:val="en"/>
        </w:rPr>
        <w:t>Maintained accurate records of hundreds of restocked and transferred inventory items, ensuring the timely and efficient management of merchandise</w:t>
      </w:r>
    </w:p>
    <w:p w14:paraId="2A9B9D1F" w14:textId="65FB0DCE" w:rsidR="005F3106" w:rsidRPr="005E7A27" w:rsidRDefault="0080329B" w:rsidP="005F3106">
      <w:pPr>
        <w:spacing w:before="0" w:beforeAutospacing="0" w:after="0" w:afterAutospacing="0"/>
        <w:rPr>
          <w:rFonts w:ascii="Arial" w:hAnsi="Arial" w:cs="Arial"/>
          <w:b/>
          <w:bCs/>
          <w:color w:val="1F3864" w:themeColor="accent1" w:themeShade="80"/>
          <w:sz w:val="18"/>
          <w:szCs w:val="18"/>
          <w:lang w:val="en"/>
        </w:rPr>
      </w:pPr>
      <w:r w:rsidRPr="00073577">
        <w:rPr>
          <w:rFonts w:ascii="Arial" w:hAnsi="Arial" w:cs="Arial"/>
          <w:b/>
          <w:bCs/>
          <w:color w:val="1F3864" w:themeColor="accent1" w:themeShade="80"/>
          <w:sz w:val="18"/>
          <w:szCs w:val="18"/>
          <w:u w:val="single"/>
          <w:lang w:val="en"/>
        </w:rPr>
        <w:t>Skills and Tools:</w:t>
      </w:r>
      <w:r w:rsidRPr="00EF2A59">
        <w:rPr>
          <w:rFonts w:ascii="Arial" w:hAnsi="Arial" w:cs="Arial"/>
          <w:b/>
          <w:bCs/>
          <w:color w:val="1F3864" w:themeColor="accent1" w:themeShade="80"/>
          <w:sz w:val="18"/>
          <w:szCs w:val="18"/>
          <w:lang w:val="en"/>
        </w:rPr>
        <w:t xml:space="preserve"> </w:t>
      </w:r>
      <w:r w:rsidRPr="00EF2A59">
        <w:rPr>
          <w:rFonts w:ascii="Arial" w:hAnsi="Arial" w:cs="Arial"/>
          <w:color w:val="1F3864" w:themeColor="accent1" w:themeShade="80"/>
          <w:sz w:val="20"/>
          <w:szCs w:val="20"/>
        </w:rPr>
        <w:t>●</w:t>
      </w:r>
      <w:r w:rsidRPr="00EF2A59">
        <w:rPr>
          <w:rFonts w:ascii="Arial" w:hAnsi="Arial" w:cs="Arial"/>
          <w:color w:val="1F3864" w:themeColor="accent1" w:themeShade="80"/>
        </w:rPr>
        <w:t xml:space="preserve"> </w:t>
      </w:r>
      <w:r>
        <w:rPr>
          <w:rFonts w:ascii="Arial" w:hAnsi="Arial" w:cs="Arial"/>
          <w:b/>
          <w:bCs/>
          <w:color w:val="1F3864" w:themeColor="accent1" w:themeShade="80"/>
          <w:sz w:val="18"/>
          <w:szCs w:val="18"/>
          <w:lang w:val="en"/>
        </w:rPr>
        <w:t xml:space="preserve">Point Of Sale (POS) System </w:t>
      </w:r>
      <w:r w:rsidRPr="00EF2A59">
        <w:rPr>
          <w:rFonts w:ascii="Arial" w:hAnsi="Arial" w:cs="Arial"/>
          <w:color w:val="1F3864" w:themeColor="accent1" w:themeShade="80"/>
          <w:sz w:val="20"/>
          <w:szCs w:val="20"/>
        </w:rPr>
        <w:t>●</w:t>
      </w:r>
      <w:r w:rsidRPr="00EF2A59">
        <w:rPr>
          <w:rFonts w:ascii="Arial" w:hAnsi="Arial" w:cs="Arial"/>
          <w:b/>
          <w:bCs/>
          <w:color w:val="1F3864" w:themeColor="accent1" w:themeShade="80"/>
          <w:sz w:val="18"/>
          <w:szCs w:val="18"/>
          <w:lang w:val="en"/>
        </w:rPr>
        <w:t xml:space="preserve"> </w:t>
      </w:r>
      <w:r>
        <w:rPr>
          <w:rFonts w:ascii="Arial" w:hAnsi="Arial" w:cs="Arial"/>
          <w:b/>
          <w:bCs/>
          <w:color w:val="1F3864" w:themeColor="accent1" w:themeShade="80"/>
          <w:sz w:val="18"/>
          <w:szCs w:val="18"/>
          <w:lang w:val="en"/>
        </w:rPr>
        <w:t xml:space="preserve">Cash Handling </w:t>
      </w:r>
      <w:r w:rsidRPr="00EF2A59">
        <w:rPr>
          <w:rFonts w:ascii="Arial" w:hAnsi="Arial" w:cs="Arial"/>
          <w:color w:val="1F3864" w:themeColor="accent1" w:themeShade="80"/>
          <w:sz w:val="20"/>
          <w:szCs w:val="20"/>
        </w:rPr>
        <w:t>●</w:t>
      </w:r>
      <w:r w:rsidRPr="00EF2A59">
        <w:rPr>
          <w:rFonts w:ascii="Arial" w:hAnsi="Arial" w:cs="Arial"/>
          <w:b/>
          <w:bCs/>
          <w:color w:val="1F3864" w:themeColor="accent1" w:themeShade="80"/>
          <w:sz w:val="18"/>
          <w:szCs w:val="18"/>
          <w:lang w:val="en"/>
        </w:rPr>
        <w:t xml:space="preserve"> </w:t>
      </w:r>
      <w:r>
        <w:rPr>
          <w:rFonts w:ascii="Arial" w:hAnsi="Arial" w:cs="Arial"/>
          <w:b/>
          <w:bCs/>
          <w:color w:val="1F3864" w:themeColor="accent1" w:themeShade="80"/>
          <w:sz w:val="18"/>
          <w:szCs w:val="18"/>
          <w:lang w:val="en"/>
        </w:rPr>
        <w:t xml:space="preserve">Inventory Stock, Management </w:t>
      </w:r>
    </w:p>
    <w:p w14:paraId="336A6033" w14:textId="5F60C7D3" w:rsidR="0059790F" w:rsidRDefault="0059790F" w:rsidP="005F3106">
      <w:pPr>
        <w:spacing w:before="0" w:beforeAutospacing="0" w:after="0" w:afterAutospacing="0"/>
        <w:rPr>
          <w:rFonts w:ascii="Arial" w:hAnsi="Arial" w:cs="Arial"/>
          <w:color w:val="000000" w:themeColor="text1"/>
          <w:sz w:val="6"/>
          <w:szCs w:val="6"/>
          <w:lang w:val="en"/>
        </w:rPr>
      </w:pPr>
    </w:p>
    <w:p w14:paraId="178A194B" w14:textId="77777777" w:rsidR="005C0589" w:rsidRPr="009E72FE" w:rsidRDefault="005C0589" w:rsidP="005C0589">
      <w:pPr>
        <w:spacing w:before="0" w:beforeAutospacing="0" w:after="0" w:afterAutospacing="0"/>
        <w:rPr>
          <w:rFonts w:ascii="Arial" w:hAnsi="Arial" w:cs="Arial"/>
          <w:sz w:val="6"/>
          <w:szCs w:val="6"/>
        </w:rPr>
      </w:pPr>
    </w:p>
    <w:p w14:paraId="2C508DCD" w14:textId="1E0CEAF4" w:rsidR="007E0490" w:rsidRPr="001A172B" w:rsidRDefault="007E0490" w:rsidP="00997AEB">
      <w:pPr>
        <w:spacing w:before="0" w:beforeAutospacing="0" w:after="0" w:afterAutospacing="0"/>
        <w:rPr>
          <w:rFonts w:ascii="Arial" w:hAnsi="Arial" w:cs="Arial"/>
          <w:color w:val="C45911" w:themeColor="accent2" w:themeShade="BF"/>
          <w:szCs w:val="24"/>
          <w:lang w:val="en"/>
        </w:rPr>
      </w:pPr>
      <w:r w:rsidRPr="00347BA9">
        <w:rPr>
          <w:rFonts w:ascii="Arial" w:hAnsi="Arial" w:cs="Arial"/>
          <w:b/>
          <w:bCs/>
          <w:szCs w:val="24"/>
          <w:lang w:val="en"/>
        </w:rPr>
        <w:t>Rescue Volunteer</w:t>
      </w:r>
      <w:r w:rsidRPr="00347BA9">
        <w:rPr>
          <w:rFonts w:ascii="Arial" w:hAnsi="Arial" w:cs="Arial"/>
          <w:szCs w:val="24"/>
          <w:lang w:val="en"/>
        </w:rPr>
        <w:t xml:space="preserve"> |</w:t>
      </w:r>
      <w:r w:rsidRPr="00347BA9">
        <w:rPr>
          <w:rFonts w:ascii="Arial" w:hAnsi="Arial" w:cs="Arial"/>
          <w:b/>
          <w:bCs/>
          <w:szCs w:val="24"/>
          <w:lang w:val="en"/>
        </w:rPr>
        <w:t xml:space="preserve"> Bangladesh Animal Welfare Foundation </w:t>
      </w:r>
      <w:r w:rsidR="00351344" w:rsidRPr="00BA09CC">
        <w:rPr>
          <w:rFonts w:ascii="Arial" w:hAnsi="Arial" w:cs="Arial"/>
          <w:szCs w:val="24"/>
          <w:lang w:val="en"/>
        </w:rPr>
        <w:tab/>
      </w:r>
      <w:r w:rsidRPr="00BA09CC">
        <w:rPr>
          <w:rFonts w:ascii="Arial" w:hAnsi="Arial" w:cs="Arial"/>
          <w:szCs w:val="24"/>
          <w:lang w:val="en"/>
        </w:rPr>
        <w:tab/>
      </w:r>
      <w:r w:rsidR="000763DF" w:rsidRPr="00BA09CC">
        <w:rPr>
          <w:rFonts w:ascii="Arial" w:hAnsi="Arial" w:cs="Arial"/>
          <w:szCs w:val="24"/>
          <w:lang w:val="en"/>
        </w:rPr>
        <w:t xml:space="preserve">   </w:t>
      </w:r>
      <w:r w:rsidR="00997AEB" w:rsidRPr="00BA09CC">
        <w:rPr>
          <w:rFonts w:ascii="Arial" w:hAnsi="Arial" w:cs="Arial"/>
          <w:szCs w:val="24"/>
          <w:lang w:val="en"/>
        </w:rPr>
        <w:t xml:space="preserve"> </w:t>
      </w:r>
      <w:r w:rsidR="00997AEB" w:rsidRPr="00BA09CC">
        <w:rPr>
          <w:rFonts w:ascii="Arial" w:hAnsi="Arial" w:cs="Arial"/>
          <w:szCs w:val="24"/>
          <w:lang w:val="en"/>
        </w:rPr>
        <w:tab/>
      </w:r>
      <w:r w:rsidRPr="00BA09CC">
        <w:rPr>
          <w:rFonts w:ascii="Arial" w:hAnsi="Arial" w:cs="Arial"/>
          <w:b/>
          <w:bCs/>
          <w:sz w:val="21"/>
          <w:szCs w:val="21"/>
          <w:lang w:val="en"/>
        </w:rPr>
        <w:t>Aug 2019 – May 2021</w:t>
      </w:r>
    </w:p>
    <w:p w14:paraId="51EFDFDA" w14:textId="5767A625" w:rsidR="00AD104F" w:rsidRPr="003A01CD" w:rsidRDefault="006A3242" w:rsidP="00DD4DB7">
      <w:pPr>
        <w:tabs>
          <w:tab w:val="center" w:pos="5400"/>
        </w:tabs>
        <w:spacing w:before="0" w:beforeAutospacing="0" w:after="0" w:afterAutospacing="0"/>
        <w:ind w:left="425" w:hanging="425"/>
        <w:contextualSpacing/>
        <w:rPr>
          <w:rFonts w:ascii="Arial" w:hAnsi="Arial" w:cs="Arial"/>
          <w:color w:val="000000" w:themeColor="text1"/>
          <w:sz w:val="20"/>
          <w:szCs w:val="20"/>
          <w:lang w:val="en"/>
        </w:rPr>
      </w:pPr>
      <w:r w:rsidRPr="00375EE3">
        <w:rPr>
          <w:rStyle w:val="symbol"/>
          <w:rFonts w:ascii="Segoe UI Symbol" w:hAnsi="Segoe UI Symbol" w:cs="Segoe UI Symbol"/>
          <w:sz w:val="21"/>
          <w:szCs w:val="21"/>
        </w:rPr>
        <w:t>▸</w:t>
      </w:r>
      <w:r w:rsidR="002345E6" w:rsidRPr="00375EE3">
        <w:rPr>
          <w:rStyle w:val="symbol"/>
          <w:rFonts w:ascii="Arial" w:hAnsi="Arial" w:cs="Arial"/>
          <w:sz w:val="21"/>
          <w:szCs w:val="21"/>
        </w:rPr>
        <w:tab/>
      </w:r>
      <w:r w:rsidR="009B3BD5" w:rsidRPr="003A01CD">
        <w:rPr>
          <w:rFonts w:ascii="Arial" w:hAnsi="Arial" w:cs="Arial"/>
          <w:color w:val="000000" w:themeColor="text1"/>
          <w:sz w:val="20"/>
          <w:szCs w:val="20"/>
          <w:lang w:val="en"/>
        </w:rPr>
        <w:t>Advocated for responsible pet ownership through community outreach</w:t>
      </w:r>
      <w:r w:rsidR="005D06D5" w:rsidRPr="003A01CD">
        <w:rPr>
          <w:rFonts w:ascii="Arial" w:hAnsi="Arial" w:cs="Arial"/>
          <w:color w:val="000000" w:themeColor="text1"/>
          <w:sz w:val="20"/>
          <w:szCs w:val="20"/>
          <w:lang w:val="en"/>
        </w:rPr>
        <w:t>,</w:t>
      </w:r>
      <w:r w:rsidR="009B3BD5" w:rsidRPr="003A01CD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 c</w:t>
      </w:r>
      <w:r w:rsidR="00967C74" w:rsidRPr="003A01CD">
        <w:rPr>
          <w:rFonts w:ascii="Arial" w:hAnsi="Arial" w:cs="Arial"/>
          <w:color w:val="000000" w:themeColor="text1"/>
          <w:sz w:val="20"/>
          <w:szCs w:val="20"/>
          <w:lang w:val="en"/>
        </w:rPr>
        <w:t>reat</w:t>
      </w:r>
      <w:r w:rsidR="009B3BD5" w:rsidRPr="003A01CD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ing </w:t>
      </w:r>
      <w:r w:rsidR="00301C91" w:rsidRPr="003A01CD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a </w:t>
      </w:r>
      <w:r w:rsidR="00E97BA5" w:rsidRPr="003A01CD">
        <w:rPr>
          <w:rFonts w:ascii="Arial" w:hAnsi="Arial" w:cs="Arial"/>
          <w:color w:val="000000" w:themeColor="text1"/>
          <w:sz w:val="20"/>
          <w:szCs w:val="20"/>
          <w:lang w:val="en"/>
        </w:rPr>
        <w:t>monthly</w:t>
      </w:r>
      <w:r w:rsidR="00967C74" w:rsidRPr="003A01CD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 average of </w:t>
      </w:r>
      <w:r w:rsidR="00AE0C71" w:rsidRPr="003A01CD">
        <w:rPr>
          <w:rFonts w:ascii="Arial" w:hAnsi="Arial" w:cs="Arial"/>
          <w:color w:val="000000" w:themeColor="text1"/>
          <w:sz w:val="20"/>
          <w:szCs w:val="20"/>
          <w:lang w:val="en"/>
        </w:rPr>
        <w:t>15</w:t>
      </w:r>
      <w:r w:rsidR="00E8729A" w:rsidRPr="003A01CD">
        <w:rPr>
          <w:rFonts w:ascii="Arial" w:hAnsi="Arial" w:cs="Arial"/>
          <w:color w:val="000000" w:themeColor="text1"/>
          <w:sz w:val="20"/>
          <w:szCs w:val="20"/>
          <w:lang w:val="en"/>
        </w:rPr>
        <w:t>-20</w:t>
      </w:r>
      <w:r w:rsidR="00AE0C71" w:rsidRPr="003A01CD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 posters</w:t>
      </w:r>
      <w:r w:rsidR="00345448" w:rsidRPr="003A01CD">
        <w:rPr>
          <w:rFonts w:ascii="Arial" w:hAnsi="Arial" w:cs="Arial"/>
          <w:color w:val="000000" w:themeColor="text1"/>
          <w:sz w:val="20"/>
          <w:szCs w:val="20"/>
          <w:lang w:val="en"/>
        </w:rPr>
        <w:t>, brochures, flyers</w:t>
      </w:r>
      <w:r w:rsidR="00AE0C71" w:rsidRPr="003A01CD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 and </w:t>
      </w:r>
      <w:r w:rsidR="00F214CC" w:rsidRPr="003A01CD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using Adobe </w:t>
      </w:r>
      <w:r w:rsidR="003C3C33" w:rsidRPr="003A01CD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Creative </w:t>
      </w:r>
      <w:r w:rsidR="007F65EE" w:rsidRPr="003A01CD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Suit </w:t>
      </w:r>
      <w:r w:rsidR="00F214CC" w:rsidRPr="003A01CD">
        <w:rPr>
          <w:rFonts w:ascii="Arial" w:hAnsi="Arial" w:cs="Arial"/>
          <w:color w:val="000000" w:themeColor="text1"/>
          <w:sz w:val="20"/>
          <w:szCs w:val="20"/>
          <w:lang w:val="en"/>
        </w:rPr>
        <w:t>to</w:t>
      </w:r>
      <w:r w:rsidR="000E4D6A" w:rsidRPr="003A01CD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 educate </w:t>
      </w:r>
      <w:r w:rsidR="00667577" w:rsidRPr="003A01CD">
        <w:rPr>
          <w:rFonts w:ascii="Arial" w:hAnsi="Arial" w:cs="Arial"/>
          <w:color w:val="000000" w:themeColor="text1"/>
          <w:sz w:val="20"/>
          <w:szCs w:val="20"/>
          <w:lang w:val="en"/>
        </w:rPr>
        <w:t>and engage the community in</w:t>
      </w:r>
      <w:r w:rsidR="00087156" w:rsidRPr="003A01CD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 improving the welfare of animal</w:t>
      </w:r>
    </w:p>
    <w:p w14:paraId="366BA9DD" w14:textId="3E5DBCF2" w:rsidR="00515E01" w:rsidRPr="003A01CD" w:rsidRDefault="006A3242" w:rsidP="003A5C9B">
      <w:pPr>
        <w:tabs>
          <w:tab w:val="center" w:pos="5400"/>
        </w:tabs>
        <w:ind w:left="425" w:hanging="425"/>
        <w:contextualSpacing/>
        <w:rPr>
          <w:rFonts w:ascii="Arial" w:hAnsi="Arial" w:cs="Arial"/>
          <w:color w:val="000000" w:themeColor="text1"/>
          <w:sz w:val="20"/>
          <w:szCs w:val="20"/>
          <w:lang w:val="en"/>
        </w:rPr>
      </w:pPr>
      <w:r w:rsidRPr="003A01CD">
        <w:rPr>
          <w:rStyle w:val="symbol"/>
          <w:rFonts w:ascii="Segoe UI Symbol" w:hAnsi="Segoe UI Symbol" w:cs="Segoe UI Symbol"/>
          <w:sz w:val="20"/>
          <w:szCs w:val="20"/>
        </w:rPr>
        <w:t>▸</w:t>
      </w:r>
      <w:r w:rsidR="002345E6" w:rsidRPr="003A01CD">
        <w:rPr>
          <w:rStyle w:val="symbol"/>
          <w:rFonts w:ascii="Arial" w:hAnsi="Arial" w:cs="Arial"/>
          <w:sz w:val="20"/>
          <w:szCs w:val="20"/>
        </w:rPr>
        <w:tab/>
      </w:r>
      <w:r w:rsidR="007E0490" w:rsidRPr="003A01CD">
        <w:rPr>
          <w:rFonts w:ascii="Arial" w:hAnsi="Arial" w:cs="Arial"/>
          <w:color w:val="000000" w:themeColor="text1"/>
          <w:sz w:val="20"/>
          <w:szCs w:val="20"/>
          <w:lang w:val="en"/>
        </w:rPr>
        <w:t>Worked with teams of 5-7 consisting of mostly volunteers and certified veterinarians from all around the city to help rescue a</w:t>
      </w:r>
      <w:r w:rsidR="00CE7287" w:rsidRPr="003A01CD">
        <w:rPr>
          <w:rFonts w:ascii="Arial" w:hAnsi="Arial" w:cs="Arial"/>
          <w:color w:val="000000" w:themeColor="text1"/>
          <w:sz w:val="20"/>
          <w:szCs w:val="20"/>
          <w:lang w:val="en"/>
        </w:rPr>
        <w:t>n</w:t>
      </w:r>
      <w:r w:rsidR="007E0490" w:rsidRPr="003A01CD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 average of 10-15 street animals </w:t>
      </w:r>
      <w:r w:rsidR="00236C53" w:rsidRPr="003A01CD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predominantly </w:t>
      </w:r>
      <w:r w:rsidR="007E0490" w:rsidRPr="003A01CD">
        <w:rPr>
          <w:rFonts w:ascii="Arial" w:hAnsi="Arial" w:cs="Arial"/>
          <w:color w:val="000000" w:themeColor="text1"/>
          <w:sz w:val="20"/>
          <w:szCs w:val="20"/>
          <w:lang w:val="en"/>
        </w:rPr>
        <w:t>dogs into allocated animal shelters</w:t>
      </w:r>
      <w:r w:rsidR="00CE7287" w:rsidRPr="003A01CD">
        <w:rPr>
          <w:rFonts w:ascii="Arial" w:hAnsi="Arial" w:cs="Arial"/>
          <w:color w:val="000000" w:themeColor="text1"/>
          <w:sz w:val="20"/>
          <w:szCs w:val="20"/>
          <w:lang w:val="en"/>
        </w:rPr>
        <w:t xml:space="preserve"> each month</w:t>
      </w:r>
    </w:p>
    <w:p w14:paraId="4105F691" w14:textId="1925B977" w:rsidR="00AA2933" w:rsidRPr="002548AC" w:rsidRDefault="0080329B" w:rsidP="002548AC">
      <w:pPr>
        <w:tabs>
          <w:tab w:val="center" w:pos="5400"/>
        </w:tabs>
        <w:spacing w:before="0" w:beforeAutospacing="0" w:after="0" w:afterAutospacing="0"/>
        <w:rPr>
          <w:rFonts w:ascii="Arial" w:hAnsi="Arial" w:cs="Arial"/>
          <w:b/>
          <w:bCs/>
          <w:color w:val="833C0B" w:themeColor="accent2" w:themeShade="80"/>
          <w:szCs w:val="24"/>
          <w:lang w:val="en"/>
        </w:rPr>
      </w:pPr>
      <w:r w:rsidRPr="005E7A27">
        <w:rPr>
          <w:rFonts w:ascii="Arial" w:hAnsi="Arial" w:cs="Arial"/>
          <w:b/>
          <w:bCs/>
          <w:color w:val="1F3864" w:themeColor="accent1" w:themeShade="80"/>
          <w:sz w:val="18"/>
          <w:szCs w:val="18"/>
          <w:u w:val="single"/>
          <w:lang w:val="en"/>
        </w:rPr>
        <w:t>Skills and Tools</w:t>
      </w:r>
      <w:r w:rsidRPr="005E7A27">
        <w:rPr>
          <w:rFonts w:ascii="Arial" w:hAnsi="Arial" w:cs="Arial"/>
          <w:b/>
          <w:bCs/>
          <w:color w:val="1F3864" w:themeColor="accent1" w:themeShade="80"/>
          <w:sz w:val="18"/>
          <w:szCs w:val="18"/>
          <w:lang w:val="en"/>
        </w:rPr>
        <w:t xml:space="preserve">: </w:t>
      </w:r>
      <w:r w:rsidRPr="005E7A27">
        <w:rPr>
          <w:rFonts w:ascii="Arial" w:hAnsi="Arial" w:cs="Arial"/>
          <w:color w:val="1F3864" w:themeColor="accent1" w:themeShade="80"/>
          <w:sz w:val="20"/>
          <w:szCs w:val="20"/>
        </w:rPr>
        <w:t>●</w:t>
      </w:r>
      <w:r w:rsidRPr="005E7A27">
        <w:rPr>
          <w:rFonts w:ascii="Arial" w:hAnsi="Arial" w:cs="Arial"/>
          <w:color w:val="1F3864" w:themeColor="accent1" w:themeShade="80"/>
        </w:rPr>
        <w:t xml:space="preserve"> </w:t>
      </w:r>
      <w:r w:rsidRPr="005E7A27">
        <w:rPr>
          <w:rFonts w:ascii="Arial" w:hAnsi="Arial" w:cs="Arial"/>
          <w:b/>
          <w:bCs/>
          <w:color w:val="1F3864" w:themeColor="accent1" w:themeShade="80"/>
          <w:sz w:val="18"/>
          <w:szCs w:val="18"/>
          <w:lang w:val="en"/>
        </w:rPr>
        <w:t xml:space="preserve">Team Collaboration </w:t>
      </w:r>
      <w:r w:rsidRPr="005E7A27">
        <w:rPr>
          <w:rFonts w:ascii="Arial" w:hAnsi="Arial" w:cs="Arial"/>
          <w:color w:val="1F3864" w:themeColor="accent1" w:themeShade="80"/>
          <w:sz w:val="20"/>
          <w:szCs w:val="20"/>
        </w:rPr>
        <w:t>●</w:t>
      </w:r>
      <w:r w:rsidRPr="005E7A27">
        <w:rPr>
          <w:rFonts w:ascii="Arial" w:hAnsi="Arial" w:cs="Arial"/>
          <w:b/>
          <w:bCs/>
          <w:color w:val="1F3864" w:themeColor="accent1" w:themeShade="80"/>
          <w:sz w:val="18"/>
          <w:szCs w:val="18"/>
          <w:lang w:val="en"/>
        </w:rPr>
        <w:t xml:space="preserve"> Vetenary Treatment </w:t>
      </w:r>
      <w:r w:rsidRPr="005E7A27">
        <w:rPr>
          <w:rFonts w:ascii="Arial" w:hAnsi="Arial" w:cs="Arial"/>
          <w:color w:val="1F3864" w:themeColor="accent1" w:themeShade="80"/>
          <w:sz w:val="20"/>
          <w:szCs w:val="20"/>
        </w:rPr>
        <w:t>●</w:t>
      </w:r>
      <w:r w:rsidRPr="005E7A27">
        <w:rPr>
          <w:rFonts w:ascii="Arial" w:hAnsi="Arial" w:cs="Arial"/>
          <w:b/>
          <w:bCs/>
          <w:color w:val="1F3864" w:themeColor="accent1" w:themeShade="80"/>
          <w:sz w:val="18"/>
          <w:szCs w:val="18"/>
          <w:lang w:val="en"/>
        </w:rPr>
        <w:t xml:space="preserve"> Adobe Illustrator </w:t>
      </w:r>
      <w:r w:rsidRPr="005E7A27">
        <w:rPr>
          <w:rFonts w:ascii="Arial" w:hAnsi="Arial" w:cs="Arial"/>
          <w:color w:val="1F3864" w:themeColor="accent1" w:themeShade="80"/>
          <w:sz w:val="20"/>
          <w:szCs w:val="20"/>
        </w:rPr>
        <w:t xml:space="preserve">● </w:t>
      </w:r>
      <w:r w:rsidRPr="005E7A27">
        <w:rPr>
          <w:rFonts w:ascii="Arial" w:hAnsi="Arial" w:cs="Arial"/>
          <w:b/>
          <w:bCs/>
          <w:color w:val="1F3864" w:themeColor="accent1" w:themeShade="80"/>
          <w:sz w:val="18"/>
          <w:szCs w:val="18"/>
          <w:lang w:val="en"/>
        </w:rPr>
        <w:t>Adobe Premier Pro</w:t>
      </w:r>
      <w:r w:rsidRPr="00434C50">
        <w:rPr>
          <w:rFonts w:ascii="Arial" w:hAnsi="Arial" w:cs="Arial"/>
          <w:b/>
          <w:bCs/>
          <w:color w:val="833C0B" w:themeColor="accent2" w:themeShade="80"/>
          <w:szCs w:val="24"/>
          <w:lang w:val="en"/>
        </w:rPr>
        <w:t xml:space="preserve"> </w:t>
      </w:r>
    </w:p>
    <w:sectPr w:rsidR="00AA2933" w:rsidRPr="002548AC" w:rsidSect="00C91726">
      <w:headerReference w:type="default" r:id="rId12"/>
      <w:pgSz w:w="12240" w:h="15840"/>
      <w:pgMar w:top="-1348" w:right="720" w:bottom="264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3ABFE" w14:textId="77777777" w:rsidR="006D2BD8" w:rsidRDefault="006D2BD8" w:rsidP="00A177F2">
      <w:pPr>
        <w:spacing w:before="0" w:after="0"/>
      </w:pPr>
      <w:r>
        <w:separator/>
      </w:r>
    </w:p>
  </w:endnote>
  <w:endnote w:type="continuationSeparator" w:id="0">
    <w:p w14:paraId="40F10AFB" w14:textId="77777777" w:rsidR="006D2BD8" w:rsidRDefault="006D2BD8" w:rsidP="00A177F2">
      <w:pPr>
        <w:spacing w:before="0" w:after="0"/>
      </w:pPr>
      <w:r>
        <w:continuationSeparator/>
      </w:r>
    </w:p>
  </w:endnote>
  <w:endnote w:type="continuationNotice" w:id="1">
    <w:p w14:paraId="5F1D8A77" w14:textId="77777777" w:rsidR="006D2BD8" w:rsidRDefault="006D2BD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eaford">
    <w:panose1 w:val="020B0502030303020204"/>
    <w:charset w:val="00"/>
    <w:family w:val="auto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Gotham XLight">
    <w:panose1 w:val="00000000000000000000"/>
    <w:charset w:val="4D"/>
    <w:family w:val="auto"/>
    <w:notTrueType/>
    <w:pitch w:val="variable"/>
    <w:sig w:usb0="8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E82F1" w14:textId="77777777" w:rsidR="006D2BD8" w:rsidRDefault="006D2BD8" w:rsidP="00A177F2">
      <w:pPr>
        <w:spacing w:before="0" w:after="0"/>
      </w:pPr>
      <w:r>
        <w:separator/>
      </w:r>
    </w:p>
  </w:footnote>
  <w:footnote w:type="continuationSeparator" w:id="0">
    <w:p w14:paraId="211C40D2" w14:textId="77777777" w:rsidR="006D2BD8" w:rsidRDefault="006D2BD8" w:rsidP="00A177F2">
      <w:pPr>
        <w:spacing w:before="0" w:after="0"/>
      </w:pPr>
      <w:r>
        <w:continuationSeparator/>
      </w:r>
    </w:p>
  </w:footnote>
  <w:footnote w:type="continuationNotice" w:id="1">
    <w:p w14:paraId="27C3194D" w14:textId="77777777" w:rsidR="006D2BD8" w:rsidRDefault="006D2BD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1AF33" w14:textId="22CD92DC" w:rsidR="00651978" w:rsidRPr="008738AF" w:rsidRDefault="00651978" w:rsidP="00CD32E2">
    <w:pPr>
      <w:spacing w:before="0" w:beforeAutospacing="0" w:after="0" w:afterAutospacing="0"/>
      <w:rPr>
        <w:rFonts w:ascii="Optima" w:hAnsi="Optima" w:cs="Arial"/>
        <w:color w:val="000000" w:themeColor="text1"/>
        <w:sz w:val="20"/>
        <w:szCs w:val="20"/>
        <w:lang w:val="en-US"/>
      </w:rPr>
    </w:pPr>
  </w:p>
  <w:p w14:paraId="4387B612" w14:textId="77777777" w:rsidR="00D247DF" w:rsidRPr="008738AF" w:rsidRDefault="00D247DF" w:rsidP="00CD32E2">
    <w:pPr>
      <w:spacing w:before="0" w:beforeAutospacing="0" w:after="0" w:afterAutospacing="0"/>
      <w:rPr>
        <w:rFonts w:ascii="Optima" w:hAnsi="Optima" w:cs="Arial"/>
        <w:color w:val="000000" w:themeColor="text1"/>
        <w:sz w:val="2"/>
        <w:szCs w:val="2"/>
        <w:lang w:val="en-US"/>
      </w:rPr>
    </w:pPr>
  </w:p>
  <w:p w14:paraId="53217528" w14:textId="54DC8D33" w:rsidR="008C6376" w:rsidRPr="008738AF" w:rsidRDefault="008C6376" w:rsidP="000D44EC">
    <w:pPr>
      <w:spacing w:before="0" w:beforeAutospacing="0" w:after="0" w:afterAutospacing="0"/>
      <w:jc w:val="center"/>
      <w:rPr>
        <w:rFonts w:ascii="Gotham XLight" w:hAnsi="Gotham XLight" w:cs="Arial"/>
        <w:b/>
        <w:bCs/>
        <w:color w:val="000000" w:themeColor="text1"/>
        <w:sz w:val="44"/>
        <w:szCs w:val="44"/>
        <w:lang w:val="en-US"/>
      </w:rPr>
    </w:pPr>
    <w:r w:rsidRPr="008738AF">
      <w:rPr>
        <w:rFonts w:ascii="Gotham XLight" w:hAnsi="Gotham XLight" w:cs="Arial"/>
        <w:b/>
        <w:bCs/>
        <w:color w:val="000000" w:themeColor="text1"/>
        <w:sz w:val="44"/>
        <w:szCs w:val="44"/>
        <w:lang w:val="en-US"/>
      </w:rPr>
      <w:t>ARFAZ HOSSAIN</w:t>
    </w:r>
  </w:p>
  <w:p w14:paraId="46051661" w14:textId="6A34C910" w:rsidR="000D3303" w:rsidRPr="008738AF" w:rsidRDefault="00345258" w:rsidP="0001485E">
    <w:pPr>
      <w:spacing w:before="0" w:beforeAutospacing="0" w:after="0" w:afterAutospacing="0"/>
      <w:jc w:val="center"/>
      <w:rPr>
        <w:rFonts w:ascii="Optima" w:hAnsi="Optima" w:cs="Arial"/>
        <w:color w:val="000000" w:themeColor="text1"/>
        <w:sz w:val="20"/>
        <w:szCs w:val="20"/>
      </w:rPr>
    </w:pPr>
    <w:r w:rsidRPr="008738AF">
      <w:rPr>
        <w:rStyle w:val="Hyperlink"/>
        <w:rFonts w:ascii="Optima" w:hAnsi="Optima" w:cs="Arial"/>
        <w:color w:val="000000" w:themeColor="text1"/>
        <w:sz w:val="20"/>
        <w:szCs w:val="20"/>
        <w:u w:val="none"/>
        <w:lang w:val="en-US"/>
      </w:rPr>
      <w:t>(</w:t>
    </w:r>
    <w:r w:rsidRPr="008738AF">
      <w:rPr>
        <w:rFonts w:ascii="Optima" w:hAnsi="Optima" w:cs="Arial"/>
        <w:color w:val="000000" w:themeColor="text1"/>
        <w:sz w:val="20"/>
        <w:szCs w:val="20"/>
      </w:rPr>
      <w:t xml:space="preserve">250) 880 8402 | </w:t>
    </w:r>
    <w:hyperlink r:id="rId1" w:history="1">
      <w:r w:rsidR="00AE1B9A" w:rsidRPr="008738AF">
        <w:rPr>
          <w:rStyle w:val="Hyperlink"/>
          <w:rFonts w:ascii="Optima" w:hAnsi="Optima" w:cs="Arial"/>
          <w:color w:val="000000" w:themeColor="text1"/>
          <w:sz w:val="20"/>
          <w:szCs w:val="20"/>
          <w:u w:val="none"/>
          <w:lang w:val="en-US"/>
        </w:rPr>
        <w:t>arfazhussain@uvic.ca</w:t>
      </w:r>
    </w:hyperlink>
    <w:r w:rsidR="008C6376" w:rsidRPr="008738AF">
      <w:rPr>
        <w:rStyle w:val="Hyperlink"/>
        <w:rFonts w:ascii="Optima" w:hAnsi="Optima" w:cs="Arial"/>
        <w:color w:val="000000" w:themeColor="text1"/>
        <w:sz w:val="20"/>
        <w:szCs w:val="20"/>
        <w:u w:val="none"/>
        <w:lang w:val="en-US"/>
      </w:rPr>
      <w:t xml:space="preserve"> | </w:t>
    </w:r>
    <w:hyperlink r:id="rId2" w:history="1">
      <w:r w:rsidR="000701E9" w:rsidRPr="008738AF">
        <w:rPr>
          <w:rStyle w:val="Hyperlink"/>
          <w:rFonts w:ascii="Optima" w:hAnsi="Optima" w:cs="Arial"/>
          <w:color w:val="000000" w:themeColor="text1"/>
          <w:sz w:val="21"/>
          <w:szCs w:val="21"/>
          <w:u w:val="none"/>
        </w:rPr>
        <w:t>linkedin</w:t>
      </w:r>
      <w:r w:rsidR="0048746B" w:rsidRPr="008738AF">
        <w:rPr>
          <w:rStyle w:val="Hyperlink"/>
          <w:rFonts w:ascii="Optima" w:hAnsi="Optima" w:cs="Arial"/>
          <w:color w:val="000000" w:themeColor="text1"/>
          <w:sz w:val="21"/>
          <w:szCs w:val="21"/>
          <w:u w:val="none"/>
        </w:rPr>
        <w:t>.com</w:t>
      </w:r>
      <w:r w:rsidR="000701E9" w:rsidRPr="008738AF">
        <w:rPr>
          <w:rStyle w:val="Hyperlink"/>
          <w:rFonts w:ascii="Optima" w:hAnsi="Optima" w:cs="Arial"/>
          <w:color w:val="000000" w:themeColor="text1"/>
          <w:sz w:val="21"/>
          <w:szCs w:val="21"/>
          <w:u w:val="none"/>
        </w:rPr>
        <w:t>/</w:t>
      </w:r>
      <w:r w:rsidR="0048746B" w:rsidRPr="008738AF">
        <w:rPr>
          <w:rStyle w:val="Hyperlink"/>
          <w:rFonts w:ascii="Optima" w:hAnsi="Optima" w:cs="Arial"/>
          <w:color w:val="000000" w:themeColor="text1"/>
          <w:sz w:val="21"/>
          <w:szCs w:val="21"/>
          <w:u w:val="none"/>
        </w:rPr>
        <w:t>in/</w:t>
      </w:r>
      <w:r w:rsidR="000701E9" w:rsidRPr="008738AF">
        <w:rPr>
          <w:rStyle w:val="Hyperlink"/>
          <w:rFonts w:ascii="Optima" w:hAnsi="Optima" w:cs="Arial"/>
          <w:color w:val="000000" w:themeColor="text1"/>
          <w:sz w:val="21"/>
          <w:szCs w:val="21"/>
          <w:u w:val="none"/>
        </w:rPr>
        <w:t>arfazh</w:t>
      </w:r>
      <w:r w:rsidR="00DF539A">
        <w:rPr>
          <w:rStyle w:val="Hyperlink"/>
          <w:rFonts w:ascii="Optima" w:hAnsi="Optima" w:cs="Arial"/>
          <w:color w:val="000000" w:themeColor="text1"/>
          <w:sz w:val="21"/>
          <w:szCs w:val="21"/>
          <w:u w:val="none"/>
        </w:rPr>
        <w:t>u</w:t>
      </w:r>
      <w:r w:rsidR="000701E9" w:rsidRPr="008738AF">
        <w:rPr>
          <w:rStyle w:val="Hyperlink"/>
          <w:rFonts w:ascii="Optima" w:hAnsi="Optima" w:cs="Arial"/>
          <w:color w:val="000000" w:themeColor="text1"/>
          <w:sz w:val="21"/>
          <w:szCs w:val="21"/>
          <w:u w:val="none"/>
        </w:rPr>
        <w:t>s</w:t>
      </w:r>
      <w:r w:rsidR="00DF539A">
        <w:rPr>
          <w:rStyle w:val="Hyperlink"/>
          <w:rFonts w:ascii="Optima" w:hAnsi="Optima" w:cs="Arial"/>
          <w:color w:val="000000" w:themeColor="text1"/>
          <w:sz w:val="21"/>
          <w:szCs w:val="21"/>
          <w:u w:val="none"/>
        </w:rPr>
        <w:t>sain</w:t>
      </w:r>
    </w:hyperlink>
    <w:r w:rsidR="000701E9" w:rsidRPr="008738AF">
      <w:rPr>
        <w:rFonts w:ascii="Optima" w:hAnsi="Optima" w:cs="Arial"/>
        <w:color w:val="000000" w:themeColor="text1"/>
        <w:sz w:val="21"/>
        <w:szCs w:val="21"/>
      </w:rPr>
      <w:t xml:space="preserve"> </w:t>
    </w:r>
    <w:r w:rsidR="00401353" w:rsidRPr="008738AF">
      <w:rPr>
        <w:rFonts w:ascii="Optima" w:hAnsi="Optima" w:cs="Arial"/>
        <w:color w:val="000000" w:themeColor="text1"/>
        <w:sz w:val="20"/>
        <w:szCs w:val="20"/>
      </w:rPr>
      <w:t>|</w:t>
    </w:r>
    <w:r w:rsidR="008728D9" w:rsidRPr="008738AF">
      <w:rPr>
        <w:rFonts w:ascii="Optima" w:hAnsi="Optima" w:cs="Arial"/>
        <w:color w:val="000000" w:themeColor="text1"/>
        <w:sz w:val="20"/>
        <w:szCs w:val="20"/>
      </w:rPr>
      <w:t xml:space="preserve"> </w:t>
    </w:r>
    <w:hyperlink r:id="rId3" w:history="1">
      <w:r w:rsidR="008728D9" w:rsidRPr="008738AF">
        <w:rPr>
          <w:rStyle w:val="Hyperlink"/>
          <w:rFonts w:ascii="Optima" w:hAnsi="Optima" w:cs="Arial"/>
          <w:color w:val="000000" w:themeColor="text1"/>
          <w:sz w:val="21"/>
          <w:szCs w:val="21"/>
          <w:u w:val="none"/>
        </w:rPr>
        <w:t>github</w:t>
      </w:r>
      <w:r w:rsidR="0048746B" w:rsidRPr="008738AF">
        <w:rPr>
          <w:rStyle w:val="Hyperlink"/>
          <w:rFonts w:ascii="Optima" w:hAnsi="Optima" w:cs="Arial"/>
          <w:color w:val="000000" w:themeColor="text1"/>
          <w:sz w:val="21"/>
          <w:szCs w:val="21"/>
          <w:u w:val="none"/>
        </w:rPr>
        <w:t>.com</w:t>
      </w:r>
      <w:r w:rsidR="00244D44" w:rsidRPr="008738AF">
        <w:rPr>
          <w:rStyle w:val="Hyperlink"/>
          <w:rFonts w:ascii="Optima" w:hAnsi="Optima" w:cs="Arial"/>
          <w:color w:val="000000" w:themeColor="text1"/>
          <w:sz w:val="21"/>
          <w:szCs w:val="21"/>
          <w:u w:val="none"/>
        </w:rPr>
        <w:t>/</w:t>
      </w:r>
      <w:proofErr w:type="spellStart"/>
      <w:r w:rsidR="00244D44" w:rsidRPr="008738AF">
        <w:rPr>
          <w:rStyle w:val="Hyperlink"/>
          <w:rFonts w:ascii="Optima" w:hAnsi="Optima" w:cs="Arial"/>
          <w:color w:val="000000" w:themeColor="text1"/>
          <w:sz w:val="21"/>
          <w:szCs w:val="21"/>
          <w:u w:val="none"/>
        </w:rPr>
        <w:t>arfazhxss</w:t>
      </w:r>
      <w:proofErr w:type="spellEnd"/>
    </w:hyperlink>
  </w:p>
  <w:p w14:paraId="0C761B3B" w14:textId="07BA67F8" w:rsidR="00FA67E7" w:rsidRPr="008738AF" w:rsidRDefault="00000000" w:rsidP="00B84E79">
    <w:pPr>
      <w:spacing w:before="0" w:beforeAutospacing="0" w:after="0" w:afterAutospacing="0"/>
      <w:jc w:val="center"/>
      <w:rPr>
        <w:rFonts w:ascii="Optima" w:hAnsi="Optima" w:cs="Arial"/>
        <w:color w:val="000000" w:themeColor="text1"/>
        <w:sz w:val="21"/>
        <w:szCs w:val="21"/>
      </w:rPr>
    </w:pPr>
    <w:hyperlink r:id="rId4" w:history="1">
      <w:r w:rsidR="00DE1C27" w:rsidRPr="008738AF">
        <w:rPr>
          <w:rStyle w:val="Hyperlink"/>
          <w:rFonts w:ascii="Optima" w:hAnsi="Optima" w:cs="Arial"/>
          <w:color w:val="000000" w:themeColor="text1"/>
          <w:sz w:val="21"/>
          <w:szCs w:val="21"/>
          <w:u w:val="none"/>
        </w:rPr>
        <w:t>www.arfazhxss.com</w:t>
      </w:r>
    </w:hyperlink>
  </w:p>
  <w:p w14:paraId="3A12082F" w14:textId="40CEB6D0" w:rsidR="008C6376" w:rsidRPr="008738AF" w:rsidRDefault="008C6376" w:rsidP="00B84DA8">
    <w:pPr>
      <w:spacing w:before="0" w:beforeAutospacing="0" w:after="0" w:afterAutospacing="0"/>
      <w:jc w:val="center"/>
      <w:rPr>
        <w:rFonts w:ascii="Avenir Book" w:hAnsi="Avenir Book" w:cstheme="minorHAnsi"/>
        <w:color w:val="000000" w:themeColor="text1"/>
        <w:sz w:val="6"/>
        <w:szCs w:val="6"/>
        <w:lang w:val="en-US"/>
      </w:rPr>
    </w:pPr>
  </w:p>
  <w:p w14:paraId="7A9F3FB9" w14:textId="60F83B49" w:rsidR="00A177F2" w:rsidRPr="008738AF" w:rsidRDefault="00A177F2" w:rsidP="00F72168">
    <w:pPr>
      <w:pStyle w:val="Header"/>
      <w:ind w:left="-567" w:right="-399"/>
      <w:jc w:val="right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20.7pt;height:22.2pt;visibility:visible" o:bullet="t">
        <v:imagedata r:id="rId1" o:title=""/>
      </v:shape>
    </w:pict>
  </w:numPicBullet>
  <w:numPicBullet w:numPicBulletId="1">
    <w:pict>
      <v:shape id="_x0000_i1084" type="#_x0000_t75" style="width:25.3pt;height:28.35pt;visibility:visible" o:bullet="t">
        <v:imagedata r:id="rId2" o:title=""/>
      </v:shape>
    </w:pict>
  </w:numPicBullet>
  <w:numPicBullet w:numPicBulletId="2">
    <w:pict>
      <v:shape id="_x0000_i1085" type="#_x0000_t75" style="width:896.95pt;height:1024.1pt;visibility:visible;mso-wrap-style:square" o:bullet="t">
        <v:imagedata r:id="rId3" o:title=""/>
      </v:shape>
    </w:pict>
  </w:numPicBullet>
  <w:abstractNum w:abstractNumId="0" w15:restartNumberingAfterBreak="0">
    <w:nsid w:val="0FEE4A21"/>
    <w:multiLevelType w:val="hybridMultilevel"/>
    <w:tmpl w:val="BFDAA6B8"/>
    <w:lvl w:ilvl="0" w:tplc="8E54B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603B9"/>
    <w:multiLevelType w:val="multilevel"/>
    <w:tmpl w:val="F0D6EB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45565D"/>
    <w:multiLevelType w:val="multilevel"/>
    <w:tmpl w:val="0522405A"/>
    <w:styleLink w:val="CurrentList1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81A5B8D"/>
    <w:multiLevelType w:val="hybridMultilevel"/>
    <w:tmpl w:val="0B5E6FC6"/>
    <w:lvl w:ilvl="0" w:tplc="3E36F92A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D823C51"/>
    <w:multiLevelType w:val="hybridMultilevel"/>
    <w:tmpl w:val="A2E6E5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F546C"/>
    <w:multiLevelType w:val="hybridMultilevel"/>
    <w:tmpl w:val="D8F27C48"/>
    <w:lvl w:ilvl="0" w:tplc="469C52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F298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4EDA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0E1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A64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923D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583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800A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38F7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84F28D2"/>
    <w:multiLevelType w:val="hybridMultilevel"/>
    <w:tmpl w:val="0748C6A8"/>
    <w:lvl w:ilvl="0" w:tplc="97D2FEC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B61DC"/>
    <w:multiLevelType w:val="hybridMultilevel"/>
    <w:tmpl w:val="ED72DC18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452670313">
    <w:abstractNumId w:val="4"/>
  </w:num>
  <w:num w:numId="2" w16cid:durableId="766652138">
    <w:abstractNumId w:val="1"/>
  </w:num>
  <w:num w:numId="3" w16cid:durableId="1608538094">
    <w:abstractNumId w:val="5"/>
  </w:num>
  <w:num w:numId="4" w16cid:durableId="1110468351">
    <w:abstractNumId w:val="0"/>
  </w:num>
  <w:num w:numId="5" w16cid:durableId="1371759250">
    <w:abstractNumId w:val="3"/>
  </w:num>
  <w:num w:numId="6" w16cid:durableId="142162252">
    <w:abstractNumId w:val="6"/>
  </w:num>
  <w:num w:numId="7" w16cid:durableId="2123189188">
    <w:abstractNumId w:val="7"/>
  </w:num>
  <w:num w:numId="8" w16cid:durableId="1890452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86"/>
    <w:rsid w:val="00001154"/>
    <w:rsid w:val="00001202"/>
    <w:rsid w:val="000012FE"/>
    <w:rsid w:val="00001AF7"/>
    <w:rsid w:val="00003C38"/>
    <w:rsid w:val="00006B17"/>
    <w:rsid w:val="00006B1E"/>
    <w:rsid w:val="00006D3B"/>
    <w:rsid w:val="00006EB9"/>
    <w:rsid w:val="00007A70"/>
    <w:rsid w:val="000119E9"/>
    <w:rsid w:val="00011D6F"/>
    <w:rsid w:val="00011F3C"/>
    <w:rsid w:val="00012B30"/>
    <w:rsid w:val="000140D2"/>
    <w:rsid w:val="0001485E"/>
    <w:rsid w:val="00016524"/>
    <w:rsid w:val="0001663B"/>
    <w:rsid w:val="00017A32"/>
    <w:rsid w:val="000205AD"/>
    <w:rsid w:val="00021BA7"/>
    <w:rsid w:val="00021FEB"/>
    <w:rsid w:val="00022E45"/>
    <w:rsid w:val="000261C2"/>
    <w:rsid w:val="0002669F"/>
    <w:rsid w:val="00026971"/>
    <w:rsid w:val="00026A9D"/>
    <w:rsid w:val="00027D9E"/>
    <w:rsid w:val="0003020E"/>
    <w:rsid w:val="00031646"/>
    <w:rsid w:val="00032325"/>
    <w:rsid w:val="00032A82"/>
    <w:rsid w:val="00033B81"/>
    <w:rsid w:val="0003478D"/>
    <w:rsid w:val="0003624A"/>
    <w:rsid w:val="000366C7"/>
    <w:rsid w:val="00036CB1"/>
    <w:rsid w:val="00036E0E"/>
    <w:rsid w:val="000374FC"/>
    <w:rsid w:val="00037A1C"/>
    <w:rsid w:val="000404B4"/>
    <w:rsid w:val="000418F3"/>
    <w:rsid w:val="000438FC"/>
    <w:rsid w:val="00043B83"/>
    <w:rsid w:val="00043FCA"/>
    <w:rsid w:val="00044163"/>
    <w:rsid w:val="00050DAF"/>
    <w:rsid w:val="00050E04"/>
    <w:rsid w:val="000515B7"/>
    <w:rsid w:val="00052A41"/>
    <w:rsid w:val="00053357"/>
    <w:rsid w:val="00054C62"/>
    <w:rsid w:val="0005550A"/>
    <w:rsid w:val="00056EB7"/>
    <w:rsid w:val="00060767"/>
    <w:rsid w:val="00060EE6"/>
    <w:rsid w:val="000615F1"/>
    <w:rsid w:val="00061E32"/>
    <w:rsid w:val="00061FA9"/>
    <w:rsid w:val="00064778"/>
    <w:rsid w:val="000664D2"/>
    <w:rsid w:val="0006662B"/>
    <w:rsid w:val="000701E9"/>
    <w:rsid w:val="00071671"/>
    <w:rsid w:val="00073577"/>
    <w:rsid w:val="00073C3C"/>
    <w:rsid w:val="000752D1"/>
    <w:rsid w:val="000763DF"/>
    <w:rsid w:val="00076E16"/>
    <w:rsid w:val="0007722A"/>
    <w:rsid w:val="0007743D"/>
    <w:rsid w:val="000777B4"/>
    <w:rsid w:val="000800C7"/>
    <w:rsid w:val="000815CF"/>
    <w:rsid w:val="00082555"/>
    <w:rsid w:val="0008354F"/>
    <w:rsid w:val="00083F5F"/>
    <w:rsid w:val="00085FBD"/>
    <w:rsid w:val="0008633C"/>
    <w:rsid w:val="00087156"/>
    <w:rsid w:val="00090F2D"/>
    <w:rsid w:val="00090F43"/>
    <w:rsid w:val="00092694"/>
    <w:rsid w:val="0009324F"/>
    <w:rsid w:val="0009328B"/>
    <w:rsid w:val="00096C2F"/>
    <w:rsid w:val="000A34F0"/>
    <w:rsid w:val="000A4732"/>
    <w:rsid w:val="000B06FD"/>
    <w:rsid w:val="000B1F0F"/>
    <w:rsid w:val="000B4575"/>
    <w:rsid w:val="000B468B"/>
    <w:rsid w:val="000B514C"/>
    <w:rsid w:val="000B5685"/>
    <w:rsid w:val="000B57C0"/>
    <w:rsid w:val="000B695C"/>
    <w:rsid w:val="000B6FA6"/>
    <w:rsid w:val="000C0A78"/>
    <w:rsid w:val="000C156C"/>
    <w:rsid w:val="000C31D5"/>
    <w:rsid w:val="000C32B6"/>
    <w:rsid w:val="000C3974"/>
    <w:rsid w:val="000C3D4E"/>
    <w:rsid w:val="000C5C36"/>
    <w:rsid w:val="000D0C74"/>
    <w:rsid w:val="000D1D81"/>
    <w:rsid w:val="000D1F91"/>
    <w:rsid w:val="000D24BB"/>
    <w:rsid w:val="000D3303"/>
    <w:rsid w:val="000D44EC"/>
    <w:rsid w:val="000D4A49"/>
    <w:rsid w:val="000D5A0C"/>
    <w:rsid w:val="000D5CD2"/>
    <w:rsid w:val="000D5FA7"/>
    <w:rsid w:val="000D6078"/>
    <w:rsid w:val="000E0069"/>
    <w:rsid w:val="000E0643"/>
    <w:rsid w:val="000E0EC0"/>
    <w:rsid w:val="000E12B8"/>
    <w:rsid w:val="000E3883"/>
    <w:rsid w:val="000E4D6A"/>
    <w:rsid w:val="000E52DE"/>
    <w:rsid w:val="000E5C16"/>
    <w:rsid w:val="000E60EC"/>
    <w:rsid w:val="000E7CAC"/>
    <w:rsid w:val="000F0D49"/>
    <w:rsid w:val="000F5B5D"/>
    <w:rsid w:val="000F7396"/>
    <w:rsid w:val="000F767D"/>
    <w:rsid w:val="00102061"/>
    <w:rsid w:val="00102C59"/>
    <w:rsid w:val="00106BED"/>
    <w:rsid w:val="00106EB9"/>
    <w:rsid w:val="00110BE0"/>
    <w:rsid w:val="00110D52"/>
    <w:rsid w:val="001117DB"/>
    <w:rsid w:val="001150C1"/>
    <w:rsid w:val="00115761"/>
    <w:rsid w:val="00116474"/>
    <w:rsid w:val="00117A03"/>
    <w:rsid w:val="00117CA8"/>
    <w:rsid w:val="00120BF6"/>
    <w:rsid w:val="001218E5"/>
    <w:rsid w:val="00124013"/>
    <w:rsid w:val="001242A6"/>
    <w:rsid w:val="00125102"/>
    <w:rsid w:val="00125451"/>
    <w:rsid w:val="00125AF6"/>
    <w:rsid w:val="001407D1"/>
    <w:rsid w:val="00141648"/>
    <w:rsid w:val="00143258"/>
    <w:rsid w:val="0014342D"/>
    <w:rsid w:val="001434A8"/>
    <w:rsid w:val="00151F0B"/>
    <w:rsid w:val="00152DDD"/>
    <w:rsid w:val="00154481"/>
    <w:rsid w:val="001611D6"/>
    <w:rsid w:val="00163550"/>
    <w:rsid w:val="0016364B"/>
    <w:rsid w:val="001639CE"/>
    <w:rsid w:val="001659A0"/>
    <w:rsid w:val="00166CBF"/>
    <w:rsid w:val="00170CA6"/>
    <w:rsid w:val="00171646"/>
    <w:rsid w:val="001716A4"/>
    <w:rsid w:val="001718A6"/>
    <w:rsid w:val="00172291"/>
    <w:rsid w:val="001729A4"/>
    <w:rsid w:val="00175F82"/>
    <w:rsid w:val="001778D1"/>
    <w:rsid w:val="00177DD5"/>
    <w:rsid w:val="00182F3E"/>
    <w:rsid w:val="0018356A"/>
    <w:rsid w:val="00183ADD"/>
    <w:rsid w:val="001849AA"/>
    <w:rsid w:val="00185374"/>
    <w:rsid w:val="00186B1E"/>
    <w:rsid w:val="00186FC4"/>
    <w:rsid w:val="0019058E"/>
    <w:rsid w:val="001907A6"/>
    <w:rsid w:val="0019158C"/>
    <w:rsid w:val="001918B9"/>
    <w:rsid w:val="0019236E"/>
    <w:rsid w:val="00192AD8"/>
    <w:rsid w:val="00192F55"/>
    <w:rsid w:val="00195024"/>
    <w:rsid w:val="00195BAE"/>
    <w:rsid w:val="00195DFD"/>
    <w:rsid w:val="001A0DF1"/>
    <w:rsid w:val="001A0F44"/>
    <w:rsid w:val="001A170C"/>
    <w:rsid w:val="001A172B"/>
    <w:rsid w:val="001A1C15"/>
    <w:rsid w:val="001A25E4"/>
    <w:rsid w:val="001A30C4"/>
    <w:rsid w:val="001A51B6"/>
    <w:rsid w:val="001A55B4"/>
    <w:rsid w:val="001A5822"/>
    <w:rsid w:val="001A65AE"/>
    <w:rsid w:val="001A7333"/>
    <w:rsid w:val="001A79F4"/>
    <w:rsid w:val="001A7A65"/>
    <w:rsid w:val="001B0FE3"/>
    <w:rsid w:val="001B157E"/>
    <w:rsid w:val="001B16E8"/>
    <w:rsid w:val="001B22C6"/>
    <w:rsid w:val="001B25B1"/>
    <w:rsid w:val="001B2DD7"/>
    <w:rsid w:val="001B3F88"/>
    <w:rsid w:val="001B40B4"/>
    <w:rsid w:val="001B5034"/>
    <w:rsid w:val="001B5600"/>
    <w:rsid w:val="001B5F4E"/>
    <w:rsid w:val="001B6325"/>
    <w:rsid w:val="001B691D"/>
    <w:rsid w:val="001C05B7"/>
    <w:rsid w:val="001C171C"/>
    <w:rsid w:val="001C193B"/>
    <w:rsid w:val="001C2ED7"/>
    <w:rsid w:val="001C3988"/>
    <w:rsid w:val="001C39F2"/>
    <w:rsid w:val="001C4C30"/>
    <w:rsid w:val="001C4DD8"/>
    <w:rsid w:val="001C78B1"/>
    <w:rsid w:val="001C794F"/>
    <w:rsid w:val="001C7BED"/>
    <w:rsid w:val="001C7C93"/>
    <w:rsid w:val="001C7E54"/>
    <w:rsid w:val="001C7F5A"/>
    <w:rsid w:val="001D00E7"/>
    <w:rsid w:val="001D0213"/>
    <w:rsid w:val="001D07D2"/>
    <w:rsid w:val="001D44D9"/>
    <w:rsid w:val="001D46DD"/>
    <w:rsid w:val="001D52D4"/>
    <w:rsid w:val="001D5C63"/>
    <w:rsid w:val="001E0701"/>
    <w:rsid w:val="001E37FC"/>
    <w:rsid w:val="001E3C5E"/>
    <w:rsid w:val="001E5276"/>
    <w:rsid w:val="001E56CC"/>
    <w:rsid w:val="001E5AF6"/>
    <w:rsid w:val="001E6E6D"/>
    <w:rsid w:val="001E7183"/>
    <w:rsid w:val="001E7736"/>
    <w:rsid w:val="001E7A32"/>
    <w:rsid w:val="001F0396"/>
    <w:rsid w:val="001F0533"/>
    <w:rsid w:val="001F0B0B"/>
    <w:rsid w:val="001F3107"/>
    <w:rsid w:val="001F6604"/>
    <w:rsid w:val="001F7CAB"/>
    <w:rsid w:val="001F7EAF"/>
    <w:rsid w:val="002010BB"/>
    <w:rsid w:val="00202E74"/>
    <w:rsid w:val="00203C50"/>
    <w:rsid w:val="002046D3"/>
    <w:rsid w:val="002049A6"/>
    <w:rsid w:val="00206679"/>
    <w:rsid w:val="002073C6"/>
    <w:rsid w:val="002073E1"/>
    <w:rsid w:val="0021210A"/>
    <w:rsid w:val="00213093"/>
    <w:rsid w:val="002132AC"/>
    <w:rsid w:val="00213C88"/>
    <w:rsid w:val="0021490A"/>
    <w:rsid w:val="00214F9A"/>
    <w:rsid w:val="00215D1E"/>
    <w:rsid w:val="00216CC3"/>
    <w:rsid w:val="00217C79"/>
    <w:rsid w:val="00217CF9"/>
    <w:rsid w:val="00222C08"/>
    <w:rsid w:val="00222E8A"/>
    <w:rsid w:val="00223A43"/>
    <w:rsid w:val="00224C5A"/>
    <w:rsid w:val="00225142"/>
    <w:rsid w:val="00231C84"/>
    <w:rsid w:val="0023276E"/>
    <w:rsid w:val="002345E6"/>
    <w:rsid w:val="00234D26"/>
    <w:rsid w:val="00234EF2"/>
    <w:rsid w:val="00235AE4"/>
    <w:rsid w:val="002365DC"/>
    <w:rsid w:val="00236878"/>
    <w:rsid w:val="00236C53"/>
    <w:rsid w:val="002374E6"/>
    <w:rsid w:val="00240A01"/>
    <w:rsid w:val="002426A6"/>
    <w:rsid w:val="00242A0E"/>
    <w:rsid w:val="00244438"/>
    <w:rsid w:val="00244D44"/>
    <w:rsid w:val="00244FC8"/>
    <w:rsid w:val="002457CA"/>
    <w:rsid w:val="00245E64"/>
    <w:rsid w:val="00246D1B"/>
    <w:rsid w:val="00247553"/>
    <w:rsid w:val="00247A3D"/>
    <w:rsid w:val="00247DAE"/>
    <w:rsid w:val="002515D5"/>
    <w:rsid w:val="002525F3"/>
    <w:rsid w:val="00252758"/>
    <w:rsid w:val="002538EB"/>
    <w:rsid w:val="002548AC"/>
    <w:rsid w:val="00254F7D"/>
    <w:rsid w:val="00255508"/>
    <w:rsid w:val="002559DB"/>
    <w:rsid w:val="00255F33"/>
    <w:rsid w:val="00256BAD"/>
    <w:rsid w:val="00256EEB"/>
    <w:rsid w:val="00262526"/>
    <w:rsid w:val="00263198"/>
    <w:rsid w:val="00263DDE"/>
    <w:rsid w:val="0026543E"/>
    <w:rsid w:val="002656B3"/>
    <w:rsid w:val="00265EC3"/>
    <w:rsid w:val="00266341"/>
    <w:rsid w:val="00267263"/>
    <w:rsid w:val="00267983"/>
    <w:rsid w:val="0027049E"/>
    <w:rsid w:val="002713DD"/>
    <w:rsid w:val="002750A7"/>
    <w:rsid w:val="00276E93"/>
    <w:rsid w:val="00276FC0"/>
    <w:rsid w:val="00277939"/>
    <w:rsid w:val="0028116A"/>
    <w:rsid w:val="002815FB"/>
    <w:rsid w:val="00281BD4"/>
    <w:rsid w:val="00281BEA"/>
    <w:rsid w:val="00286F5B"/>
    <w:rsid w:val="002870BF"/>
    <w:rsid w:val="0028763C"/>
    <w:rsid w:val="00291289"/>
    <w:rsid w:val="00292BCA"/>
    <w:rsid w:val="00295338"/>
    <w:rsid w:val="002A0D95"/>
    <w:rsid w:val="002A22F4"/>
    <w:rsid w:val="002A34C7"/>
    <w:rsid w:val="002A513E"/>
    <w:rsid w:val="002A51D5"/>
    <w:rsid w:val="002B0F1C"/>
    <w:rsid w:val="002B1A86"/>
    <w:rsid w:val="002B36B8"/>
    <w:rsid w:val="002B4C0E"/>
    <w:rsid w:val="002B7375"/>
    <w:rsid w:val="002C02E2"/>
    <w:rsid w:val="002C0875"/>
    <w:rsid w:val="002C08ED"/>
    <w:rsid w:val="002C191E"/>
    <w:rsid w:val="002C2D79"/>
    <w:rsid w:val="002C33D1"/>
    <w:rsid w:val="002C3412"/>
    <w:rsid w:val="002C4518"/>
    <w:rsid w:val="002C4DF1"/>
    <w:rsid w:val="002C627F"/>
    <w:rsid w:val="002D1A8A"/>
    <w:rsid w:val="002D1CB1"/>
    <w:rsid w:val="002D4476"/>
    <w:rsid w:val="002D5308"/>
    <w:rsid w:val="002E070D"/>
    <w:rsid w:val="002E473C"/>
    <w:rsid w:val="002E4DC7"/>
    <w:rsid w:val="002E5FDA"/>
    <w:rsid w:val="002E5FF1"/>
    <w:rsid w:val="002E6844"/>
    <w:rsid w:val="002E691A"/>
    <w:rsid w:val="002E7C24"/>
    <w:rsid w:val="002F084C"/>
    <w:rsid w:val="002F1B8F"/>
    <w:rsid w:val="002F24E4"/>
    <w:rsid w:val="002F33D4"/>
    <w:rsid w:val="002F4126"/>
    <w:rsid w:val="002F61F9"/>
    <w:rsid w:val="002F6B23"/>
    <w:rsid w:val="002F6D46"/>
    <w:rsid w:val="002F74F0"/>
    <w:rsid w:val="00300BFA"/>
    <w:rsid w:val="00301838"/>
    <w:rsid w:val="003019E2"/>
    <w:rsid w:val="00301C91"/>
    <w:rsid w:val="00313170"/>
    <w:rsid w:val="00315157"/>
    <w:rsid w:val="00316A66"/>
    <w:rsid w:val="00321076"/>
    <w:rsid w:val="00321F85"/>
    <w:rsid w:val="00322319"/>
    <w:rsid w:val="003240D2"/>
    <w:rsid w:val="00325AF3"/>
    <w:rsid w:val="00326083"/>
    <w:rsid w:val="00327CBB"/>
    <w:rsid w:val="00330211"/>
    <w:rsid w:val="00330E06"/>
    <w:rsid w:val="0033328E"/>
    <w:rsid w:val="003335B3"/>
    <w:rsid w:val="00333B82"/>
    <w:rsid w:val="0034178C"/>
    <w:rsid w:val="003435F9"/>
    <w:rsid w:val="00345258"/>
    <w:rsid w:val="00345448"/>
    <w:rsid w:val="00346DFA"/>
    <w:rsid w:val="00347BA9"/>
    <w:rsid w:val="00347C9B"/>
    <w:rsid w:val="0035022B"/>
    <w:rsid w:val="003510E3"/>
    <w:rsid w:val="00351344"/>
    <w:rsid w:val="00351E46"/>
    <w:rsid w:val="003541CA"/>
    <w:rsid w:val="00356D30"/>
    <w:rsid w:val="00360C45"/>
    <w:rsid w:val="00361460"/>
    <w:rsid w:val="00362456"/>
    <w:rsid w:val="00362F27"/>
    <w:rsid w:val="00363CE3"/>
    <w:rsid w:val="0036768D"/>
    <w:rsid w:val="0037001C"/>
    <w:rsid w:val="00370D05"/>
    <w:rsid w:val="00371536"/>
    <w:rsid w:val="00372552"/>
    <w:rsid w:val="003732A2"/>
    <w:rsid w:val="00373D6C"/>
    <w:rsid w:val="00373F25"/>
    <w:rsid w:val="00374F8E"/>
    <w:rsid w:val="00375EE3"/>
    <w:rsid w:val="003765F7"/>
    <w:rsid w:val="003800FB"/>
    <w:rsid w:val="00381513"/>
    <w:rsid w:val="003823C6"/>
    <w:rsid w:val="00382602"/>
    <w:rsid w:val="00382EE1"/>
    <w:rsid w:val="00382EF6"/>
    <w:rsid w:val="00382FAC"/>
    <w:rsid w:val="00383040"/>
    <w:rsid w:val="003838E8"/>
    <w:rsid w:val="00383ED1"/>
    <w:rsid w:val="003857F4"/>
    <w:rsid w:val="00385B2D"/>
    <w:rsid w:val="00385FE7"/>
    <w:rsid w:val="00386358"/>
    <w:rsid w:val="00386A7E"/>
    <w:rsid w:val="0038769E"/>
    <w:rsid w:val="003914C2"/>
    <w:rsid w:val="00394E20"/>
    <w:rsid w:val="003A01CD"/>
    <w:rsid w:val="003A16C6"/>
    <w:rsid w:val="003A1984"/>
    <w:rsid w:val="003A1B30"/>
    <w:rsid w:val="003A1C05"/>
    <w:rsid w:val="003A2915"/>
    <w:rsid w:val="003A2AFF"/>
    <w:rsid w:val="003A3571"/>
    <w:rsid w:val="003A5B7C"/>
    <w:rsid w:val="003A5C9B"/>
    <w:rsid w:val="003A6399"/>
    <w:rsid w:val="003B0437"/>
    <w:rsid w:val="003B059F"/>
    <w:rsid w:val="003B1AAB"/>
    <w:rsid w:val="003B1B97"/>
    <w:rsid w:val="003B1E47"/>
    <w:rsid w:val="003B232F"/>
    <w:rsid w:val="003B2390"/>
    <w:rsid w:val="003B38A9"/>
    <w:rsid w:val="003B3F85"/>
    <w:rsid w:val="003B47DE"/>
    <w:rsid w:val="003B6103"/>
    <w:rsid w:val="003B6755"/>
    <w:rsid w:val="003B6D07"/>
    <w:rsid w:val="003B6F2D"/>
    <w:rsid w:val="003B7C8E"/>
    <w:rsid w:val="003B7F0D"/>
    <w:rsid w:val="003C0A67"/>
    <w:rsid w:val="003C3486"/>
    <w:rsid w:val="003C3C33"/>
    <w:rsid w:val="003C3D12"/>
    <w:rsid w:val="003C6ED2"/>
    <w:rsid w:val="003D0454"/>
    <w:rsid w:val="003D0AA4"/>
    <w:rsid w:val="003D0EB6"/>
    <w:rsid w:val="003D14E2"/>
    <w:rsid w:val="003D265D"/>
    <w:rsid w:val="003D2DCC"/>
    <w:rsid w:val="003D2EE5"/>
    <w:rsid w:val="003D3FD5"/>
    <w:rsid w:val="003D4957"/>
    <w:rsid w:val="003D5594"/>
    <w:rsid w:val="003D5DD8"/>
    <w:rsid w:val="003D60A2"/>
    <w:rsid w:val="003D6668"/>
    <w:rsid w:val="003E0019"/>
    <w:rsid w:val="003E0CD4"/>
    <w:rsid w:val="003E0DD4"/>
    <w:rsid w:val="003E1261"/>
    <w:rsid w:val="003E1395"/>
    <w:rsid w:val="003E4F8E"/>
    <w:rsid w:val="003E52B8"/>
    <w:rsid w:val="003E60F8"/>
    <w:rsid w:val="003F00A9"/>
    <w:rsid w:val="003F0308"/>
    <w:rsid w:val="003F2618"/>
    <w:rsid w:val="003F413A"/>
    <w:rsid w:val="003F6C0E"/>
    <w:rsid w:val="003F79E9"/>
    <w:rsid w:val="003F7FCF"/>
    <w:rsid w:val="00401353"/>
    <w:rsid w:val="0040143B"/>
    <w:rsid w:val="00401449"/>
    <w:rsid w:val="00401596"/>
    <w:rsid w:val="00402B53"/>
    <w:rsid w:val="00405028"/>
    <w:rsid w:val="0041275E"/>
    <w:rsid w:val="00412C0A"/>
    <w:rsid w:val="0041321C"/>
    <w:rsid w:val="00415550"/>
    <w:rsid w:val="0041660D"/>
    <w:rsid w:val="00417440"/>
    <w:rsid w:val="0041744C"/>
    <w:rsid w:val="00417C82"/>
    <w:rsid w:val="00420FA7"/>
    <w:rsid w:val="0042237E"/>
    <w:rsid w:val="00422DDD"/>
    <w:rsid w:val="0042387D"/>
    <w:rsid w:val="00424891"/>
    <w:rsid w:val="0042698C"/>
    <w:rsid w:val="004272B8"/>
    <w:rsid w:val="00430A28"/>
    <w:rsid w:val="00431164"/>
    <w:rsid w:val="00432A55"/>
    <w:rsid w:val="00434722"/>
    <w:rsid w:val="00434C50"/>
    <w:rsid w:val="00434DAB"/>
    <w:rsid w:val="00435EF6"/>
    <w:rsid w:val="00435FEA"/>
    <w:rsid w:val="004367CA"/>
    <w:rsid w:val="004372CC"/>
    <w:rsid w:val="00437FB3"/>
    <w:rsid w:val="00441090"/>
    <w:rsid w:val="0044275E"/>
    <w:rsid w:val="0044301F"/>
    <w:rsid w:val="0044318E"/>
    <w:rsid w:val="004439CF"/>
    <w:rsid w:val="00444C2C"/>
    <w:rsid w:val="0044551F"/>
    <w:rsid w:val="004461F0"/>
    <w:rsid w:val="004470A6"/>
    <w:rsid w:val="004500CA"/>
    <w:rsid w:val="00450A25"/>
    <w:rsid w:val="0045138C"/>
    <w:rsid w:val="00451B24"/>
    <w:rsid w:val="0045250C"/>
    <w:rsid w:val="004525A8"/>
    <w:rsid w:val="00452C07"/>
    <w:rsid w:val="0045370A"/>
    <w:rsid w:val="00455DC3"/>
    <w:rsid w:val="00457F32"/>
    <w:rsid w:val="00460970"/>
    <w:rsid w:val="00460D0A"/>
    <w:rsid w:val="00460ED1"/>
    <w:rsid w:val="00462B0D"/>
    <w:rsid w:val="00463883"/>
    <w:rsid w:val="004648FD"/>
    <w:rsid w:val="00464E0C"/>
    <w:rsid w:val="00466937"/>
    <w:rsid w:val="00467053"/>
    <w:rsid w:val="004672B2"/>
    <w:rsid w:val="004701AF"/>
    <w:rsid w:val="004713A2"/>
    <w:rsid w:val="004717F3"/>
    <w:rsid w:val="00471C89"/>
    <w:rsid w:val="00472541"/>
    <w:rsid w:val="004728E9"/>
    <w:rsid w:val="004740D4"/>
    <w:rsid w:val="004743CA"/>
    <w:rsid w:val="0047469E"/>
    <w:rsid w:val="004748E8"/>
    <w:rsid w:val="004761F5"/>
    <w:rsid w:val="0047698D"/>
    <w:rsid w:val="0047723A"/>
    <w:rsid w:val="00477428"/>
    <w:rsid w:val="00480DA6"/>
    <w:rsid w:val="00481CCD"/>
    <w:rsid w:val="00482009"/>
    <w:rsid w:val="00484102"/>
    <w:rsid w:val="00484BAB"/>
    <w:rsid w:val="00485263"/>
    <w:rsid w:val="00485475"/>
    <w:rsid w:val="0048746B"/>
    <w:rsid w:val="00487657"/>
    <w:rsid w:val="00490085"/>
    <w:rsid w:val="0049038B"/>
    <w:rsid w:val="00490C29"/>
    <w:rsid w:val="00492AB2"/>
    <w:rsid w:val="00492F16"/>
    <w:rsid w:val="0049377E"/>
    <w:rsid w:val="00494DF6"/>
    <w:rsid w:val="00495B16"/>
    <w:rsid w:val="00495CB5"/>
    <w:rsid w:val="0049711F"/>
    <w:rsid w:val="004A18CE"/>
    <w:rsid w:val="004A2209"/>
    <w:rsid w:val="004A435D"/>
    <w:rsid w:val="004A5988"/>
    <w:rsid w:val="004A5F0A"/>
    <w:rsid w:val="004A62BC"/>
    <w:rsid w:val="004A6809"/>
    <w:rsid w:val="004A75B2"/>
    <w:rsid w:val="004A7B4C"/>
    <w:rsid w:val="004A7B54"/>
    <w:rsid w:val="004B0683"/>
    <w:rsid w:val="004B257C"/>
    <w:rsid w:val="004B2A04"/>
    <w:rsid w:val="004B2AE3"/>
    <w:rsid w:val="004B311C"/>
    <w:rsid w:val="004B327D"/>
    <w:rsid w:val="004B4485"/>
    <w:rsid w:val="004B58B4"/>
    <w:rsid w:val="004C1C74"/>
    <w:rsid w:val="004C57C6"/>
    <w:rsid w:val="004C596D"/>
    <w:rsid w:val="004C7404"/>
    <w:rsid w:val="004D1D26"/>
    <w:rsid w:val="004D3D6D"/>
    <w:rsid w:val="004D42B7"/>
    <w:rsid w:val="004D44C0"/>
    <w:rsid w:val="004D58DE"/>
    <w:rsid w:val="004D5B36"/>
    <w:rsid w:val="004D6769"/>
    <w:rsid w:val="004D7FED"/>
    <w:rsid w:val="004E0015"/>
    <w:rsid w:val="004E190B"/>
    <w:rsid w:val="004E1B0E"/>
    <w:rsid w:val="004E2FFB"/>
    <w:rsid w:val="004E49FD"/>
    <w:rsid w:val="004F0CC3"/>
    <w:rsid w:val="004F1CE5"/>
    <w:rsid w:val="004F21B4"/>
    <w:rsid w:val="004F33E6"/>
    <w:rsid w:val="004F3590"/>
    <w:rsid w:val="004F4DBC"/>
    <w:rsid w:val="004F4F02"/>
    <w:rsid w:val="004F518C"/>
    <w:rsid w:val="004F60F5"/>
    <w:rsid w:val="004F72E5"/>
    <w:rsid w:val="00500EA2"/>
    <w:rsid w:val="005016C0"/>
    <w:rsid w:val="00502474"/>
    <w:rsid w:val="00502AC6"/>
    <w:rsid w:val="00503892"/>
    <w:rsid w:val="00504013"/>
    <w:rsid w:val="00504D4B"/>
    <w:rsid w:val="00505086"/>
    <w:rsid w:val="00506F34"/>
    <w:rsid w:val="00507407"/>
    <w:rsid w:val="005074C5"/>
    <w:rsid w:val="00510141"/>
    <w:rsid w:val="005106B4"/>
    <w:rsid w:val="005121F2"/>
    <w:rsid w:val="00513C15"/>
    <w:rsid w:val="00514A69"/>
    <w:rsid w:val="00515B47"/>
    <w:rsid w:val="00515E01"/>
    <w:rsid w:val="00520F22"/>
    <w:rsid w:val="005220A9"/>
    <w:rsid w:val="005227FC"/>
    <w:rsid w:val="00522BBA"/>
    <w:rsid w:val="00522EAD"/>
    <w:rsid w:val="00525123"/>
    <w:rsid w:val="00525C39"/>
    <w:rsid w:val="00525CB8"/>
    <w:rsid w:val="00527354"/>
    <w:rsid w:val="00530BB6"/>
    <w:rsid w:val="00531142"/>
    <w:rsid w:val="00531985"/>
    <w:rsid w:val="005323A5"/>
    <w:rsid w:val="00532588"/>
    <w:rsid w:val="005325BD"/>
    <w:rsid w:val="005335A1"/>
    <w:rsid w:val="00535CE0"/>
    <w:rsid w:val="00536457"/>
    <w:rsid w:val="00536AAB"/>
    <w:rsid w:val="00537467"/>
    <w:rsid w:val="00537650"/>
    <w:rsid w:val="00541953"/>
    <w:rsid w:val="00541C34"/>
    <w:rsid w:val="00541CC0"/>
    <w:rsid w:val="00542C3E"/>
    <w:rsid w:val="00542FE4"/>
    <w:rsid w:val="00543025"/>
    <w:rsid w:val="00543051"/>
    <w:rsid w:val="005448DE"/>
    <w:rsid w:val="00545306"/>
    <w:rsid w:val="0054550E"/>
    <w:rsid w:val="0054662F"/>
    <w:rsid w:val="00552B36"/>
    <w:rsid w:val="00552D97"/>
    <w:rsid w:val="005531EC"/>
    <w:rsid w:val="005538C0"/>
    <w:rsid w:val="00553B02"/>
    <w:rsid w:val="00554C18"/>
    <w:rsid w:val="00554FCB"/>
    <w:rsid w:val="005561CB"/>
    <w:rsid w:val="00556F67"/>
    <w:rsid w:val="00560063"/>
    <w:rsid w:val="005632DF"/>
    <w:rsid w:val="00564757"/>
    <w:rsid w:val="0056544A"/>
    <w:rsid w:val="00565B9F"/>
    <w:rsid w:val="00567B7D"/>
    <w:rsid w:val="005707AD"/>
    <w:rsid w:val="0057160D"/>
    <w:rsid w:val="00572CC2"/>
    <w:rsid w:val="0057337E"/>
    <w:rsid w:val="00574FDE"/>
    <w:rsid w:val="0057516A"/>
    <w:rsid w:val="00575DB9"/>
    <w:rsid w:val="00577F4F"/>
    <w:rsid w:val="00580D05"/>
    <w:rsid w:val="00581FDD"/>
    <w:rsid w:val="00583376"/>
    <w:rsid w:val="00584B68"/>
    <w:rsid w:val="00585096"/>
    <w:rsid w:val="00585FAE"/>
    <w:rsid w:val="005864CE"/>
    <w:rsid w:val="00586E03"/>
    <w:rsid w:val="0059009A"/>
    <w:rsid w:val="0059790F"/>
    <w:rsid w:val="005A0C0F"/>
    <w:rsid w:val="005A10BB"/>
    <w:rsid w:val="005A16BA"/>
    <w:rsid w:val="005A1B8F"/>
    <w:rsid w:val="005A1BA9"/>
    <w:rsid w:val="005A2F2B"/>
    <w:rsid w:val="005B0D22"/>
    <w:rsid w:val="005B0EB5"/>
    <w:rsid w:val="005B1504"/>
    <w:rsid w:val="005B398E"/>
    <w:rsid w:val="005B4A0F"/>
    <w:rsid w:val="005B629F"/>
    <w:rsid w:val="005C0589"/>
    <w:rsid w:val="005C5475"/>
    <w:rsid w:val="005C790E"/>
    <w:rsid w:val="005D06D5"/>
    <w:rsid w:val="005D0F47"/>
    <w:rsid w:val="005D21C6"/>
    <w:rsid w:val="005D36B8"/>
    <w:rsid w:val="005D3C58"/>
    <w:rsid w:val="005D3E85"/>
    <w:rsid w:val="005D47A3"/>
    <w:rsid w:val="005D660E"/>
    <w:rsid w:val="005D68A9"/>
    <w:rsid w:val="005D6AE8"/>
    <w:rsid w:val="005D6DB6"/>
    <w:rsid w:val="005D79A5"/>
    <w:rsid w:val="005E0250"/>
    <w:rsid w:val="005E06A8"/>
    <w:rsid w:val="005E08A7"/>
    <w:rsid w:val="005E0A75"/>
    <w:rsid w:val="005E229C"/>
    <w:rsid w:val="005E2AD4"/>
    <w:rsid w:val="005E32B0"/>
    <w:rsid w:val="005E538C"/>
    <w:rsid w:val="005E6636"/>
    <w:rsid w:val="005E7A27"/>
    <w:rsid w:val="005F04FA"/>
    <w:rsid w:val="005F0C38"/>
    <w:rsid w:val="005F2DEB"/>
    <w:rsid w:val="005F3106"/>
    <w:rsid w:val="005F4544"/>
    <w:rsid w:val="005F610D"/>
    <w:rsid w:val="005F64B5"/>
    <w:rsid w:val="005F6A91"/>
    <w:rsid w:val="006006F1"/>
    <w:rsid w:val="006007B9"/>
    <w:rsid w:val="00600E2B"/>
    <w:rsid w:val="00601C9D"/>
    <w:rsid w:val="00603C5C"/>
    <w:rsid w:val="0060403F"/>
    <w:rsid w:val="0060412B"/>
    <w:rsid w:val="00605CD9"/>
    <w:rsid w:val="006061A2"/>
    <w:rsid w:val="0060655C"/>
    <w:rsid w:val="00606BEC"/>
    <w:rsid w:val="00606D3C"/>
    <w:rsid w:val="0061079F"/>
    <w:rsid w:val="00612254"/>
    <w:rsid w:val="00612FF6"/>
    <w:rsid w:val="0061423C"/>
    <w:rsid w:val="0061757C"/>
    <w:rsid w:val="00622A30"/>
    <w:rsid w:val="00622C17"/>
    <w:rsid w:val="00622C8C"/>
    <w:rsid w:val="00624285"/>
    <w:rsid w:val="0062492B"/>
    <w:rsid w:val="006249C3"/>
    <w:rsid w:val="006254B9"/>
    <w:rsid w:val="00626E0E"/>
    <w:rsid w:val="006304D0"/>
    <w:rsid w:val="00630931"/>
    <w:rsid w:val="00631659"/>
    <w:rsid w:val="00631D56"/>
    <w:rsid w:val="00632D00"/>
    <w:rsid w:val="006349F6"/>
    <w:rsid w:val="00634B57"/>
    <w:rsid w:val="006361C3"/>
    <w:rsid w:val="006372D5"/>
    <w:rsid w:val="006403CD"/>
    <w:rsid w:val="00642F8F"/>
    <w:rsid w:val="006438F8"/>
    <w:rsid w:val="0064430D"/>
    <w:rsid w:val="00644D43"/>
    <w:rsid w:val="00644E19"/>
    <w:rsid w:val="00644FBB"/>
    <w:rsid w:val="00645F1B"/>
    <w:rsid w:val="00646C10"/>
    <w:rsid w:val="00647415"/>
    <w:rsid w:val="00647B98"/>
    <w:rsid w:val="00651978"/>
    <w:rsid w:val="00652873"/>
    <w:rsid w:val="00655AEB"/>
    <w:rsid w:val="00656C00"/>
    <w:rsid w:val="00661497"/>
    <w:rsid w:val="0066297C"/>
    <w:rsid w:val="00662ED0"/>
    <w:rsid w:val="00664D64"/>
    <w:rsid w:val="00667066"/>
    <w:rsid w:val="00667577"/>
    <w:rsid w:val="00670387"/>
    <w:rsid w:val="006710AD"/>
    <w:rsid w:val="006729BF"/>
    <w:rsid w:val="00681247"/>
    <w:rsid w:val="00681A99"/>
    <w:rsid w:val="006830C4"/>
    <w:rsid w:val="00683624"/>
    <w:rsid w:val="00683826"/>
    <w:rsid w:val="006839DA"/>
    <w:rsid w:val="00683A61"/>
    <w:rsid w:val="00683B89"/>
    <w:rsid w:val="006855BF"/>
    <w:rsid w:val="00686019"/>
    <w:rsid w:val="00686D82"/>
    <w:rsid w:val="00692D76"/>
    <w:rsid w:val="00694471"/>
    <w:rsid w:val="006952E6"/>
    <w:rsid w:val="00696544"/>
    <w:rsid w:val="00696585"/>
    <w:rsid w:val="0069662F"/>
    <w:rsid w:val="00696C6D"/>
    <w:rsid w:val="00697829"/>
    <w:rsid w:val="006A0D69"/>
    <w:rsid w:val="006A1980"/>
    <w:rsid w:val="006A2627"/>
    <w:rsid w:val="006A3242"/>
    <w:rsid w:val="006A3755"/>
    <w:rsid w:val="006A3D0E"/>
    <w:rsid w:val="006A426B"/>
    <w:rsid w:val="006A6CF8"/>
    <w:rsid w:val="006A6FEF"/>
    <w:rsid w:val="006A7ABD"/>
    <w:rsid w:val="006B05D0"/>
    <w:rsid w:val="006B125F"/>
    <w:rsid w:val="006B15AD"/>
    <w:rsid w:val="006B291F"/>
    <w:rsid w:val="006B4C7A"/>
    <w:rsid w:val="006B4F12"/>
    <w:rsid w:val="006B76B9"/>
    <w:rsid w:val="006C1DCA"/>
    <w:rsid w:val="006C2392"/>
    <w:rsid w:val="006C41C7"/>
    <w:rsid w:val="006C6F65"/>
    <w:rsid w:val="006D07B6"/>
    <w:rsid w:val="006D2BD8"/>
    <w:rsid w:val="006D33D4"/>
    <w:rsid w:val="006D3572"/>
    <w:rsid w:val="006D587A"/>
    <w:rsid w:val="006D648C"/>
    <w:rsid w:val="006D714C"/>
    <w:rsid w:val="006E07AB"/>
    <w:rsid w:val="006E083D"/>
    <w:rsid w:val="006E2185"/>
    <w:rsid w:val="006E40B8"/>
    <w:rsid w:val="006E4BCD"/>
    <w:rsid w:val="006E70E4"/>
    <w:rsid w:val="006F0D95"/>
    <w:rsid w:val="006F10A5"/>
    <w:rsid w:val="006F309C"/>
    <w:rsid w:val="006F34FE"/>
    <w:rsid w:val="006F3BF8"/>
    <w:rsid w:val="006F42DE"/>
    <w:rsid w:val="006F442D"/>
    <w:rsid w:val="006F4AE2"/>
    <w:rsid w:val="006F5616"/>
    <w:rsid w:val="006F6828"/>
    <w:rsid w:val="006F6C4B"/>
    <w:rsid w:val="006F7947"/>
    <w:rsid w:val="00701CE9"/>
    <w:rsid w:val="007025F6"/>
    <w:rsid w:val="00704DD0"/>
    <w:rsid w:val="00704ECB"/>
    <w:rsid w:val="00711032"/>
    <w:rsid w:val="00711F0C"/>
    <w:rsid w:val="0071320B"/>
    <w:rsid w:val="00713E9F"/>
    <w:rsid w:val="00713F85"/>
    <w:rsid w:val="0071768E"/>
    <w:rsid w:val="00720B8E"/>
    <w:rsid w:val="00721EDC"/>
    <w:rsid w:val="007220D8"/>
    <w:rsid w:val="00722712"/>
    <w:rsid w:val="00722D08"/>
    <w:rsid w:val="00724862"/>
    <w:rsid w:val="00725218"/>
    <w:rsid w:val="007256FB"/>
    <w:rsid w:val="0073157D"/>
    <w:rsid w:val="00731F4E"/>
    <w:rsid w:val="007322C0"/>
    <w:rsid w:val="00732E3C"/>
    <w:rsid w:val="007333FD"/>
    <w:rsid w:val="007336C3"/>
    <w:rsid w:val="00733B59"/>
    <w:rsid w:val="007353A8"/>
    <w:rsid w:val="0073767D"/>
    <w:rsid w:val="00737AD9"/>
    <w:rsid w:val="00742365"/>
    <w:rsid w:val="00742A06"/>
    <w:rsid w:val="00742E02"/>
    <w:rsid w:val="0074357C"/>
    <w:rsid w:val="00743C58"/>
    <w:rsid w:val="007440C0"/>
    <w:rsid w:val="00744E2D"/>
    <w:rsid w:val="00747AC5"/>
    <w:rsid w:val="00750D9B"/>
    <w:rsid w:val="00750FA5"/>
    <w:rsid w:val="00752031"/>
    <w:rsid w:val="00754DD2"/>
    <w:rsid w:val="00755824"/>
    <w:rsid w:val="007559F9"/>
    <w:rsid w:val="0075657D"/>
    <w:rsid w:val="00760DF8"/>
    <w:rsid w:val="00761752"/>
    <w:rsid w:val="007629BC"/>
    <w:rsid w:val="007638F3"/>
    <w:rsid w:val="00763B30"/>
    <w:rsid w:val="00764CCD"/>
    <w:rsid w:val="00772085"/>
    <w:rsid w:val="00772183"/>
    <w:rsid w:val="00773338"/>
    <w:rsid w:val="007734ED"/>
    <w:rsid w:val="00773635"/>
    <w:rsid w:val="007743C1"/>
    <w:rsid w:val="007746D7"/>
    <w:rsid w:val="0077666E"/>
    <w:rsid w:val="007776DD"/>
    <w:rsid w:val="007804BD"/>
    <w:rsid w:val="007804C5"/>
    <w:rsid w:val="007824B9"/>
    <w:rsid w:val="0078272A"/>
    <w:rsid w:val="007827DD"/>
    <w:rsid w:val="00782BE9"/>
    <w:rsid w:val="00785988"/>
    <w:rsid w:val="00785A1D"/>
    <w:rsid w:val="00785D17"/>
    <w:rsid w:val="00785E7B"/>
    <w:rsid w:val="007864D7"/>
    <w:rsid w:val="00786A18"/>
    <w:rsid w:val="00787516"/>
    <w:rsid w:val="00790439"/>
    <w:rsid w:val="00790B5F"/>
    <w:rsid w:val="007913A2"/>
    <w:rsid w:val="0079262E"/>
    <w:rsid w:val="007927FB"/>
    <w:rsid w:val="0079414C"/>
    <w:rsid w:val="007960E1"/>
    <w:rsid w:val="00797571"/>
    <w:rsid w:val="007975F3"/>
    <w:rsid w:val="0079777D"/>
    <w:rsid w:val="007A0276"/>
    <w:rsid w:val="007A139E"/>
    <w:rsid w:val="007A288B"/>
    <w:rsid w:val="007A35A2"/>
    <w:rsid w:val="007A35DB"/>
    <w:rsid w:val="007A3CD9"/>
    <w:rsid w:val="007A3F25"/>
    <w:rsid w:val="007A3F29"/>
    <w:rsid w:val="007A41E9"/>
    <w:rsid w:val="007A631A"/>
    <w:rsid w:val="007A66AC"/>
    <w:rsid w:val="007B07D3"/>
    <w:rsid w:val="007B1DA2"/>
    <w:rsid w:val="007B1DE3"/>
    <w:rsid w:val="007B4764"/>
    <w:rsid w:val="007B562C"/>
    <w:rsid w:val="007B67F0"/>
    <w:rsid w:val="007B73DC"/>
    <w:rsid w:val="007C0695"/>
    <w:rsid w:val="007C0BE2"/>
    <w:rsid w:val="007C0D4F"/>
    <w:rsid w:val="007C1998"/>
    <w:rsid w:val="007C1EFB"/>
    <w:rsid w:val="007C1FCC"/>
    <w:rsid w:val="007C2311"/>
    <w:rsid w:val="007C34A4"/>
    <w:rsid w:val="007C3D94"/>
    <w:rsid w:val="007C56B1"/>
    <w:rsid w:val="007C71CD"/>
    <w:rsid w:val="007C7414"/>
    <w:rsid w:val="007C75C4"/>
    <w:rsid w:val="007D1448"/>
    <w:rsid w:val="007D1F1D"/>
    <w:rsid w:val="007D34FF"/>
    <w:rsid w:val="007D55B8"/>
    <w:rsid w:val="007D6665"/>
    <w:rsid w:val="007E00EE"/>
    <w:rsid w:val="007E017F"/>
    <w:rsid w:val="007E0490"/>
    <w:rsid w:val="007E11BB"/>
    <w:rsid w:val="007E1EFB"/>
    <w:rsid w:val="007E2175"/>
    <w:rsid w:val="007E27AF"/>
    <w:rsid w:val="007E3139"/>
    <w:rsid w:val="007E3F6F"/>
    <w:rsid w:val="007E4D6B"/>
    <w:rsid w:val="007E7BFD"/>
    <w:rsid w:val="007F1244"/>
    <w:rsid w:val="007F34F1"/>
    <w:rsid w:val="007F3E34"/>
    <w:rsid w:val="007F5A3A"/>
    <w:rsid w:val="007F65EE"/>
    <w:rsid w:val="007F77C1"/>
    <w:rsid w:val="007F7874"/>
    <w:rsid w:val="0080058E"/>
    <w:rsid w:val="0080329B"/>
    <w:rsid w:val="00803921"/>
    <w:rsid w:val="00804AC3"/>
    <w:rsid w:val="00806597"/>
    <w:rsid w:val="00810D28"/>
    <w:rsid w:val="00810F42"/>
    <w:rsid w:val="00811D19"/>
    <w:rsid w:val="00813716"/>
    <w:rsid w:val="00814661"/>
    <w:rsid w:val="00816771"/>
    <w:rsid w:val="008168FE"/>
    <w:rsid w:val="008175A8"/>
    <w:rsid w:val="008209DE"/>
    <w:rsid w:val="008242BB"/>
    <w:rsid w:val="00824787"/>
    <w:rsid w:val="008261B0"/>
    <w:rsid w:val="00830796"/>
    <w:rsid w:val="0083163A"/>
    <w:rsid w:val="0083180A"/>
    <w:rsid w:val="008327E7"/>
    <w:rsid w:val="0083295C"/>
    <w:rsid w:val="0083302E"/>
    <w:rsid w:val="00833A45"/>
    <w:rsid w:val="008341FC"/>
    <w:rsid w:val="00834438"/>
    <w:rsid w:val="00834C9E"/>
    <w:rsid w:val="00834D98"/>
    <w:rsid w:val="00835BA4"/>
    <w:rsid w:val="00835E85"/>
    <w:rsid w:val="0083726B"/>
    <w:rsid w:val="00837A00"/>
    <w:rsid w:val="00840E6A"/>
    <w:rsid w:val="0084209D"/>
    <w:rsid w:val="00845396"/>
    <w:rsid w:val="008454ED"/>
    <w:rsid w:val="008459A3"/>
    <w:rsid w:val="00847920"/>
    <w:rsid w:val="0085065F"/>
    <w:rsid w:val="008511F7"/>
    <w:rsid w:val="00852BE4"/>
    <w:rsid w:val="0085510D"/>
    <w:rsid w:val="00855DA5"/>
    <w:rsid w:val="0085622D"/>
    <w:rsid w:val="00856B7D"/>
    <w:rsid w:val="00860461"/>
    <w:rsid w:val="00860849"/>
    <w:rsid w:val="00861BEB"/>
    <w:rsid w:val="00861C9B"/>
    <w:rsid w:val="00861E02"/>
    <w:rsid w:val="0086304C"/>
    <w:rsid w:val="008636D9"/>
    <w:rsid w:val="008642F5"/>
    <w:rsid w:val="00867AD8"/>
    <w:rsid w:val="00867E88"/>
    <w:rsid w:val="008701B3"/>
    <w:rsid w:val="00870EDC"/>
    <w:rsid w:val="008728D9"/>
    <w:rsid w:val="008738AF"/>
    <w:rsid w:val="00875972"/>
    <w:rsid w:val="00876F33"/>
    <w:rsid w:val="0088001D"/>
    <w:rsid w:val="008818B2"/>
    <w:rsid w:val="00881995"/>
    <w:rsid w:val="008823FC"/>
    <w:rsid w:val="00884BDC"/>
    <w:rsid w:val="00885222"/>
    <w:rsid w:val="00885299"/>
    <w:rsid w:val="0088676F"/>
    <w:rsid w:val="00887377"/>
    <w:rsid w:val="008913A6"/>
    <w:rsid w:val="0089199C"/>
    <w:rsid w:val="0089200A"/>
    <w:rsid w:val="008923F2"/>
    <w:rsid w:val="00894366"/>
    <w:rsid w:val="00894AED"/>
    <w:rsid w:val="00897297"/>
    <w:rsid w:val="008A44D9"/>
    <w:rsid w:val="008A588F"/>
    <w:rsid w:val="008B06A9"/>
    <w:rsid w:val="008B2B68"/>
    <w:rsid w:val="008B2D86"/>
    <w:rsid w:val="008B4975"/>
    <w:rsid w:val="008C09AE"/>
    <w:rsid w:val="008C0A9F"/>
    <w:rsid w:val="008C17BA"/>
    <w:rsid w:val="008C3CEC"/>
    <w:rsid w:val="008C6376"/>
    <w:rsid w:val="008C7FC4"/>
    <w:rsid w:val="008D0D27"/>
    <w:rsid w:val="008D1DBA"/>
    <w:rsid w:val="008D22E3"/>
    <w:rsid w:val="008D32F2"/>
    <w:rsid w:val="008D3CA1"/>
    <w:rsid w:val="008D5C32"/>
    <w:rsid w:val="008E0EEE"/>
    <w:rsid w:val="008E1928"/>
    <w:rsid w:val="008E394C"/>
    <w:rsid w:val="008E4837"/>
    <w:rsid w:val="008E49DC"/>
    <w:rsid w:val="008E55E1"/>
    <w:rsid w:val="008F267C"/>
    <w:rsid w:val="008F27F2"/>
    <w:rsid w:val="008F35B1"/>
    <w:rsid w:val="008F42C3"/>
    <w:rsid w:val="008F4E63"/>
    <w:rsid w:val="008F59DE"/>
    <w:rsid w:val="008F6CC2"/>
    <w:rsid w:val="00904890"/>
    <w:rsid w:val="00906C84"/>
    <w:rsid w:val="0090732E"/>
    <w:rsid w:val="00907880"/>
    <w:rsid w:val="0091134B"/>
    <w:rsid w:val="00912336"/>
    <w:rsid w:val="0091331E"/>
    <w:rsid w:val="00916605"/>
    <w:rsid w:val="00917C92"/>
    <w:rsid w:val="00920F0A"/>
    <w:rsid w:val="009245B2"/>
    <w:rsid w:val="00925054"/>
    <w:rsid w:val="00930C79"/>
    <w:rsid w:val="0093119F"/>
    <w:rsid w:val="00931AEE"/>
    <w:rsid w:val="009320E1"/>
    <w:rsid w:val="00933A9D"/>
    <w:rsid w:val="00933DAB"/>
    <w:rsid w:val="00934634"/>
    <w:rsid w:val="0093564C"/>
    <w:rsid w:val="0093642A"/>
    <w:rsid w:val="009378FD"/>
    <w:rsid w:val="00941A07"/>
    <w:rsid w:val="009423BD"/>
    <w:rsid w:val="009447A1"/>
    <w:rsid w:val="00945CD9"/>
    <w:rsid w:val="00945F4B"/>
    <w:rsid w:val="00950061"/>
    <w:rsid w:val="00950536"/>
    <w:rsid w:val="00950DC3"/>
    <w:rsid w:val="009554FE"/>
    <w:rsid w:val="00956645"/>
    <w:rsid w:val="009572B3"/>
    <w:rsid w:val="00957978"/>
    <w:rsid w:val="00960AB5"/>
    <w:rsid w:val="00960EE4"/>
    <w:rsid w:val="00962497"/>
    <w:rsid w:val="009626C7"/>
    <w:rsid w:val="0096277F"/>
    <w:rsid w:val="00962AB1"/>
    <w:rsid w:val="00964C0F"/>
    <w:rsid w:val="00965087"/>
    <w:rsid w:val="00966AE0"/>
    <w:rsid w:val="00967C74"/>
    <w:rsid w:val="00972964"/>
    <w:rsid w:val="00973385"/>
    <w:rsid w:val="00974326"/>
    <w:rsid w:val="00977027"/>
    <w:rsid w:val="009772AB"/>
    <w:rsid w:val="00980839"/>
    <w:rsid w:val="00982582"/>
    <w:rsid w:val="00983A8C"/>
    <w:rsid w:val="00984005"/>
    <w:rsid w:val="00986508"/>
    <w:rsid w:val="009868D2"/>
    <w:rsid w:val="009879B9"/>
    <w:rsid w:val="0099009A"/>
    <w:rsid w:val="009901C2"/>
    <w:rsid w:val="0099025A"/>
    <w:rsid w:val="009907D1"/>
    <w:rsid w:val="009938B9"/>
    <w:rsid w:val="00993CD2"/>
    <w:rsid w:val="009947F3"/>
    <w:rsid w:val="00997AEB"/>
    <w:rsid w:val="009A0303"/>
    <w:rsid w:val="009A2922"/>
    <w:rsid w:val="009A2D50"/>
    <w:rsid w:val="009A3196"/>
    <w:rsid w:val="009A5258"/>
    <w:rsid w:val="009A7149"/>
    <w:rsid w:val="009B0D5E"/>
    <w:rsid w:val="009B26B6"/>
    <w:rsid w:val="009B3BD5"/>
    <w:rsid w:val="009B46C3"/>
    <w:rsid w:val="009B5197"/>
    <w:rsid w:val="009B55DC"/>
    <w:rsid w:val="009B5BA8"/>
    <w:rsid w:val="009B66D7"/>
    <w:rsid w:val="009B6DD5"/>
    <w:rsid w:val="009B7E7C"/>
    <w:rsid w:val="009B7FFB"/>
    <w:rsid w:val="009C0EF3"/>
    <w:rsid w:val="009C24A5"/>
    <w:rsid w:val="009C40BB"/>
    <w:rsid w:val="009C6194"/>
    <w:rsid w:val="009C6411"/>
    <w:rsid w:val="009C692F"/>
    <w:rsid w:val="009D049D"/>
    <w:rsid w:val="009D1760"/>
    <w:rsid w:val="009D1AEE"/>
    <w:rsid w:val="009D32A4"/>
    <w:rsid w:val="009D35C1"/>
    <w:rsid w:val="009D68A4"/>
    <w:rsid w:val="009D708E"/>
    <w:rsid w:val="009E0796"/>
    <w:rsid w:val="009E21F2"/>
    <w:rsid w:val="009E2725"/>
    <w:rsid w:val="009E2D6A"/>
    <w:rsid w:val="009E3093"/>
    <w:rsid w:val="009E39C0"/>
    <w:rsid w:val="009E480F"/>
    <w:rsid w:val="009E52FF"/>
    <w:rsid w:val="009E6BCD"/>
    <w:rsid w:val="009E72FE"/>
    <w:rsid w:val="009F0041"/>
    <w:rsid w:val="009F05F9"/>
    <w:rsid w:val="009F067B"/>
    <w:rsid w:val="009F1082"/>
    <w:rsid w:val="009F329D"/>
    <w:rsid w:val="009F32EA"/>
    <w:rsid w:val="009F6835"/>
    <w:rsid w:val="009F6A02"/>
    <w:rsid w:val="009F78EC"/>
    <w:rsid w:val="00A014C9"/>
    <w:rsid w:val="00A017F1"/>
    <w:rsid w:val="00A01B73"/>
    <w:rsid w:val="00A02DA4"/>
    <w:rsid w:val="00A03D69"/>
    <w:rsid w:val="00A10CE4"/>
    <w:rsid w:val="00A11CF3"/>
    <w:rsid w:val="00A1216D"/>
    <w:rsid w:val="00A13137"/>
    <w:rsid w:val="00A13BC4"/>
    <w:rsid w:val="00A177F2"/>
    <w:rsid w:val="00A2087C"/>
    <w:rsid w:val="00A21FF0"/>
    <w:rsid w:val="00A229E9"/>
    <w:rsid w:val="00A22EFA"/>
    <w:rsid w:val="00A26A7C"/>
    <w:rsid w:val="00A305FA"/>
    <w:rsid w:val="00A31F16"/>
    <w:rsid w:val="00A344D5"/>
    <w:rsid w:val="00A355FA"/>
    <w:rsid w:val="00A3659F"/>
    <w:rsid w:val="00A37D66"/>
    <w:rsid w:val="00A4165D"/>
    <w:rsid w:val="00A4186D"/>
    <w:rsid w:val="00A43ABF"/>
    <w:rsid w:val="00A44921"/>
    <w:rsid w:val="00A44E2F"/>
    <w:rsid w:val="00A50A89"/>
    <w:rsid w:val="00A50F27"/>
    <w:rsid w:val="00A51772"/>
    <w:rsid w:val="00A52DDC"/>
    <w:rsid w:val="00A5348C"/>
    <w:rsid w:val="00A53B98"/>
    <w:rsid w:val="00A53D4B"/>
    <w:rsid w:val="00A5452D"/>
    <w:rsid w:val="00A54A74"/>
    <w:rsid w:val="00A5532D"/>
    <w:rsid w:val="00A55AE9"/>
    <w:rsid w:val="00A5663C"/>
    <w:rsid w:val="00A56BFC"/>
    <w:rsid w:val="00A57603"/>
    <w:rsid w:val="00A57944"/>
    <w:rsid w:val="00A604FA"/>
    <w:rsid w:val="00A6211C"/>
    <w:rsid w:val="00A63C43"/>
    <w:rsid w:val="00A643EF"/>
    <w:rsid w:val="00A64CC5"/>
    <w:rsid w:val="00A6531B"/>
    <w:rsid w:val="00A6578F"/>
    <w:rsid w:val="00A65B69"/>
    <w:rsid w:val="00A6622D"/>
    <w:rsid w:val="00A66A65"/>
    <w:rsid w:val="00A70462"/>
    <w:rsid w:val="00A72294"/>
    <w:rsid w:val="00A7230B"/>
    <w:rsid w:val="00A75FAF"/>
    <w:rsid w:val="00A76673"/>
    <w:rsid w:val="00A80167"/>
    <w:rsid w:val="00A80208"/>
    <w:rsid w:val="00A80C6E"/>
    <w:rsid w:val="00A81AD5"/>
    <w:rsid w:val="00A83CEE"/>
    <w:rsid w:val="00A8410D"/>
    <w:rsid w:val="00A84566"/>
    <w:rsid w:val="00A86358"/>
    <w:rsid w:val="00A87089"/>
    <w:rsid w:val="00A87A4E"/>
    <w:rsid w:val="00A87C7A"/>
    <w:rsid w:val="00A90A9E"/>
    <w:rsid w:val="00A925AA"/>
    <w:rsid w:val="00A92AEA"/>
    <w:rsid w:val="00A92D99"/>
    <w:rsid w:val="00A945EC"/>
    <w:rsid w:val="00A9552B"/>
    <w:rsid w:val="00A959D8"/>
    <w:rsid w:val="00A96539"/>
    <w:rsid w:val="00A974D4"/>
    <w:rsid w:val="00AA0132"/>
    <w:rsid w:val="00AA0EEF"/>
    <w:rsid w:val="00AA1444"/>
    <w:rsid w:val="00AA2465"/>
    <w:rsid w:val="00AA2933"/>
    <w:rsid w:val="00AA2969"/>
    <w:rsid w:val="00AA3AF0"/>
    <w:rsid w:val="00AA4A8E"/>
    <w:rsid w:val="00AA4B3C"/>
    <w:rsid w:val="00AA5FE2"/>
    <w:rsid w:val="00AA6D3D"/>
    <w:rsid w:val="00AA709A"/>
    <w:rsid w:val="00AA77B8"/>
    <w:rsid w:val="00AA7D0F"/>
    <w:rsid w:val="00AB0EF4"/>
    <w:rsid w:val="00AB126F"/>
    <w:rsid w:val="00AB2807"/>
    <w:rsid w:val="00AB5280"/>
    <w:rsid w:val="00AB55E4"/>
    <w:rsid w:val="00AB6737"/>
    <w:rsid w:val="00AC12DB"/>
    <w:rsid w:val="00AC27BE"/>
    <w:rsid w:val="00AC4A30"/>
    <w:rsid w:val="00AC502A"/>
    <w:rsid w:val="00AC688F"/>
    <w:rsid w:val="00AC7372"/>
    <w:rsid w:val="00AD00A3"/>
    <w:rsid w:val="00AD104F"/>
    <w:rsid w:val="00AD1282"/>
    <w:rsid w:val="00AD1322"/>
    <w:rsid w:val="00AD1501"/>
    <w:rsid w:val="00AD35B6"/>
    <w:rsid w:val="00AD52F8"/>
    <w:rsid w:val="00AD6C12"/>
    <w:rsid w:val="00AD7012"/>
    <w:rsid w:val="00AD7567"/>
    <w:rsid w:val="00AE0C71"/>
    <w:rsid w:val="00AE1B9A"/>
    <w:rsid w:val="00AE1D48"/>
    <w:rsid w:val="00AE21DE"/>
    <w:rsid w:val="00AE257B"/>
    <w:rsid w:val="00AE2723"/>
    <w:rsid w:val="00AE4BB1"/>
    <w:rsid w:val="00AE4BEA"/>
    <w:rsid w:val="00AE5D79"/>
    <w:rsid w:val="00AE69EA"/>
    <w:rsid w:val="00AE6A6D"/>
    <w:rsid w:val="00AE765E"/>
    <w:rsid w:val="00AF0D64"/>
    <w:rsid w:val="00AF2D64"/>
    <w:rsid w:val="00AF33C9"/>
    <w:rsid w:val="00AF443D"/>
    <w:rsid w:val="00AF5045"/>
    <w:rsid w:val="00AF77C7"/>
    <w:rsid w:val="00AF7ECF"/>
    <w:rsid w:val="00B038F3"/>
    <w:rsid w:val="00B10C5F"/>
    <w:rsid w:val="00B1164E"/>
    <w:rsid w:val="00B13FD9"/>
    <w:rsid w:val="00B142B2"/>
    <w:rsid w:val="00B14BF9"/>
    <w:rsid w:val="00B14D2B"/>
    <w:rsid w:val="00B153B9"/>
    <w:rsid w:val="00B169FD"/>
    <w:rsid w:val="00B174AD"/>
    <w:rsid w:val="00B22630"/>
    <w:rsid w:val="00B22BAF"/>
    <w:rsid w:val="00B230EF"/>
    <w:rsid w:val="00B233FB"/>
    <w:rsid w:val="00B24C6E"/>
    <w:rsid w:val="00B24C71"/>
    <w:rsid w:val="00B2527E"/>
    <w:rsid w:val="00B25819"/>
    <w:rsid w:val="00B2629D"/>
    <w:rsid w:val="00B3158D"/>
    <w:rsid w:val="00B32885"/>
    <w:rsid w:val="00B32BED"/>
    <w:rsid w:val="00B355B4"/>
    <w:rsid w:val="00B36234"/>
    <w:rsid w:val="00B36907"/>
    <w:rsid w:val="00B36B48"/>
    <w:rsid w:val="00B36E3F"/>
    <w:rsid w:val="00B36E47"/>
    <w:rsid w:val="00B37D29"/>
    <w:rsid w:val="00B40B54"/>
    <w:rsid w:val="00B41021"/>
    <w:rsid w:val="00B42CE6"/>
    <w:rsid w:val="00B433E8"/>
    <w:rsid w:val="00B4350F"/>
    <w:rsid w:val="00B43C4F"/>
    <w:rsid w:val="00B448C9"/>
    <w:rsid w:val="00B44B7D"/>
    <w:rsid w:val="00B46BC9"/>
    <w:rsid w:val="00B46F27"/>
    <w:rsid w:val="00B47342"/>
    <w:rsid w:val="00B47986"/>
    <w:rsid w:val="00B479FA"/>
    <w:rsid w:val="00B50548"/>
    <w:rsid w:val="00B5073E"/>
    <w:rsid w:val="00B53683"/>
    <w:rsid w:val="00B5618F"/>
    <w:rsid w:val="00B61ED7"/>
    <w:rsid w:val="00B62631"/>
    <w:rsid w:val="00B628FF"/>
    <w:rsid w:val="00B640F4"/>
    <w:rsid w:val="00B644AA"/>
    <w:rsid w:val="00B6502A"/>
    <w:rsid w:val="00B65123"/>
    <w:rsid w:val="00B66025"/>
    <w:rsid w:val="00B66A66"/>
    <w:rsid w:val="00B66B3B"/>
    <w:rsid w:val="00B66D93"/>
    <w:rsid w:val="00B66E42"/>
    <w:rsid w:val="00B67568"/>
    <w:rsid w:val="00B67EAE"/>
    <w:rsid w:val="00B70A40"/>
    <w:rsid w:val="00B70B17"/>
    <w:rsid w:val="00B70DC6"/>
    <w:rsid w:val="00B71BC6"/>
    <w:rsid w:val="00B72058"/>
    <w:rsid w:val="00B72CE1"/>
    <w:rsid w:val="00B74A8F"/>
    <w:rsid w:val="00B7558D"/>
    <w:rsid w:val="00B763DB"/>
    <w:rsid w:val="00B76E94"/>
    <w:rsid w:val="00B803B9"/>
    <w:rsid w:val="00B809FC"/>
    <w:rsid w:val="00B8171E"/>
    <w:rsid w:val="00B818D0"/>
    <w:rsid w:val="00B824DB"/>
    <w:rsid w:val="00B83B06"/>
    <w:rsid w:val="00B84DA8"/>
    <w:rsid w:val="00B84E68"/>
    <w:rsid w:val="00B84E79"/>
    <w:rsid w:val="00B85EC8"/>
    <w:rsid w:val="00B868E3"/>
    <w:rsid w:val="00B9109F"/>
    <w:rsid w:val="00B92142"/>
    <w:rsid w:val="00B92CDA"/>
    <w:rsid w:val="00B939B3"/>
    <w:rsid w:val="00B942E7"/>
    <w:rsid w:val="00B956B2"/>
    <w:rsid w:val="00B95F23"/>
    <w:rsid w:val="00B9632B"/>
    <w:rsid w:val="00B96CD1"/>
    <w:rsid w:val="00B97A53"/>
    <w:rsid w:val="00B97DD9"/>
    <w:rsid w:val="00B97EEC"/>
    <w:rsid w:val="00BA025D"/>
    <w:rsid w:val="00BA09CC"/>
    <w:rsid w:val="00BA09D4"/>
    <w:rsid w:val="00BA0D10"/>
    <w:rsid w:val="00BA1314"/>
    <w:rsid w:val="00BA1F34"/>
    <w:rsid w:val="00BA267D"/>
    <w:rsid w:val="00BA4276"/>
    <w:rsid w:val="00BA47B8"/>
    <w:rsid w:val="00BA5357"/>
    <w:rsid w:val="00BA5774"/>
    <w:rsid w:val="00BA5A30"/>
    <w:rsid w:val="00BA6195"/>
    <w:rsid w:val="00BA7482"/>
    <w:rsid w:val="00BB0D38"/>
    <w:rsid w:val="00BB3757"/>
    <w:rsid w:val="00BB466C"/>
    <w:rsid w:val="00BB4DF7"/>
    <w:rsid w:val="00BB59C4"/>
    <w:rsid w:val="00BB6245"/>
    <w:rsid w:val="00BB7AC8"/>
    <w:rsid w:val="00BC0142"/>
    <w:rsid w:val="00BC04A4"/>
    <w:rsid w:val="00BC1DF0"/>
    <w:rsid w:val="00BC2520"/>
    <w:rsid w:val="00BC25CD"/>
    <w:rsid w:val="00BC46B0"/>
    <w:rsid w:val="00BC46BB"/>
    <w:rsid w:val="00BC4C02"/>
    <w:rsid w:val="00BC6F21"/>
    <w:rsid w:val="00BC7AC8"/>
    <w:rsid w:val="00BD1123"/>
    <w:rsid w:val="00BD1F5C"/>
    <w:rsid w:val="00BD2630"/>
    <w:rsid w:val="00BD2764"/>
    <w:rsid w:val="00BD285B"/>
    <w:rsid w:val="00BD2DD9"/>
    <w:rsid w:val="00BD5023"/>
    <w:rsid w:val="00BD546B"/>
    <w:rsid w:val="00BD55A9"/>
    <w:rsid w:val="00BD5E47"/>
    <w:rsid w:val="00BD6A94"/>
    <w:rsid w:val="00BD6F42"/>
    <w:rsid w:val="00BE1949"/>
    <w:rsid w:val="00BE2DF4"/>
    <w:rsid w:val="00BE55E9"/>
    <w:rsid w:val="00BE5B3C"/>
    <w:rsid w:val="00BE71AE"/>
    <w:rsid w:val="00BE7650"/>
    <w:rsid w:val="00BF085F"/>
    <w:rsid w:val="00BF17F8"/>
    <w:rsid w:val="00BF2ACB"/>
    <w:rsid w:val="00BF62E1"/>
    <w:rsid w:val="00BF6BB7"/>
    <w:rsid w:val="00BF745C"/>
    <w:rsid w:val="00BF7C88"/>
    <w:rsid w:val="00C0035F"/>
    <w:rsid w:val="00C007F1"/>
    <w:rsid w:val="00C00CAD"/>
    <w:rsid w:val="00C0135A"/>
    <w:rsid w:val="00C02097"/>
    <w:rsid w:val="00C059A0"/>
    <w:rsid w:val="00C06DA1"/>
    <w:rsid w:val="00C100E7"/>
    <w:rsid w:val="00C11B62"/>
    <w:rsid w:val="00C11E94"/>
    <w:rsid w:val="00C13FF3"/>
    <w:rsid w:val="00C15435"/>
    <w:rsid w:val="00C15E6E"/>
    <w:rsid w:val="00C15F28"/>
    <w:rsid w:val="00C16524"/>
    <w:rsid w:val="00C17D76"/>
    <w:rsid w:val="00C20927"/>
    <w:rsid w:val="00C20B4A"/>
    <w:rsid w:val="00C21C65"/>
    <w:rsid w:val="00C21E29"/>
    <w:rsid w:val="00C22A5E"/>
    <w:rsid w:val="00C23403"/>
    <w:rsid w:val="00C24DD2"/>
    <w:rsid w:val="00C25019"/>
    <w:rsid w:val="00C264B3"/>
    <w:rsid w:val="00C26FC4"/>
    <w:rsid w:val="00C3209B"/>
    <w:rsid w:val="00C3249C"/>
    <w:rsid w:val="00C32645"/>
    <w:rsid w:val="00C34A3A"/>
    <w:rsid w:val="00C34AB3"/>
    <w:rsid w:val="00C35765"/>
    <w:rsid w:val="00C36626"/>
    <w:rsid w:val="00C371BA"/>
    <w:rsid w:val="00C37356"/>
    <w:rsid w:val="00C4070E"/>
    <w:rsid w:val="00C412EC"/>
    <w:rsid w:val="00C4418E"/>
    <w:rsid w:val="00C44628"/>
    <w:rsid w:val="00C44DCF"/>
    <w:rsid w:val="00C45E81"/>
    <w:rsid w:val="00C46839"/>
    <w:rsid w:val="00C50F43"/>
    <w:rsid w:val="00C52D0B"/>
    <w:rsid w:val="00C52DE8"/>
    <w:rsid w:val="00C535A1"/>
    <w:rsid w:val="00C535DA"/>
    <w:rsid w:val="00C54021"/>
    <w:rsid w:val="00C54AB4"/>
    <w:rsid w:val="00C63DE3"/>
    <w:rsid w:val="00C64927"/>
    <w:rsid w:val="00C66586"/>
    <w:rsid w:val="00C6708C"/>
    <w:rsid w:val="00C70C31"/>
    <w:rsid w:val="00C71349"/>
    <w:rsid w:val="00C71F02"/>
    <w:rsid w:val="00C72594"/>
    <w:rsid w:val="00C73BBB"/>
    <w:rsid w:val="00C76674"/>
    <w:rsid w:val="00C77D54"/>
    <w:rsid w:val="00C80630"/>
    <w:rsid w:val="00C80BE3"/>
    <w:rsid w:val="00C81753"/>
    <w:rsid w:val="00C81DEE"/>
    <w:rsid w:val="00C82309"/>
    <w:rsid w:val="00C84768"/>
    <w:rsid w:val="00C8534E"/>
    <w:rsid w:val="00C861FB"/>
    <w:rsid w:val="00C87238"/>
    <w:rsid w:val="00C87B27"/>
    <w:rsid w:val="00C87BA4"/>
    <w:rsid w:val="00C903B8"/>
    <w:rsid w:val="00C9156D"/>
    <w:rsid w:val="00C916A1"/>
    <w:rsid w:val="00C91726"/>
    <w:rsid w:val="00C92006"/>
    <w:rsid w:val="00C93618"/>
    <w:rsid w:val="00C94C0D"/>
    <w:rsid w:val="00C95F43"/>
    <w:rsid w:val="00C962E2"/>
    <w:rsid w:val="00C9746B"/>
    <w:rsid w:val="00C9770E"/>
    <w:rsid w:val="00CA1288"/>
    <w:rsid w:val="00CA180E"/>
    <w:rsid w:val="00CA182E"/>
    <w:rsid w:val="00CA2724"/>
    <w:rsid w:val="00CA2FB1"/>
    <w:rsid w:val="00CA311A"/>
    <w:rsid w:val="00CA5D89"/>
    <w:rsid w:val="00CA69F0"/>
    <w:rsid w:val="00CA7241"/>
    <w:rsid w:val="00CA77DA"/>
    <w:rsid w:val="00CA7FD9"/>
    <w:rsid w:val="00CB1F47"/>
    <w:rsid w:val="00CB3CCA"/>
    <w:rsid w:val="00CB6A0A"/>
    <w:rsid w:val="00CB6E84"/>
    <w:rsid w:val="00CC142C"/>
    <w:rsid w:val="00CC1D2D"/>
    <w:rsid w:val="00CC28D3"/>
    <w:rsid w:val="00CC2BAA"/>
    <w:rsid w:val="00CC2F41"/>
    <w:rsid w:val="00CC30D6"/>
    <w:rsid w:val="00CC3965"/>
    <w:rsid w:val="00CC4489"/>
    <w:rsid w:val="00CC630B"/>
    <w:rsid w:val="00CC6B41"/>
    <w:rsid w:val="00CC7478"/>
    <w:rsid w:val="00CC7A05"/>
    <w:rsid w:val="00CD002A"/>
    <w:rsid w:val="00CD16D6"/>
    <w:rsid w:val="00CD1E8A"/>
    <w:rsid w:val="00CD32E2"/>
    <w:rsid w:val="00CD47D2"/>
    <w:rsid w:val="00CD5E45"/>
    <w:rsid w:val="00CD60FF"/>
    <w:rsid w:val="00CD6939"/>
    <w:rsid w:val="00CD6D82"/>
    <w:rsid w:val="00CE09DC"/>
    <w:rsid w:val="00CE2327"/>
    <w:rsid w:val="00CE28EB"/>
    <w:rsid w:val="00CE5682"/>
    <w:rsid w:val="00CE5CA2"/>
    <w:rsid w:val="00CE5FD6"/>
    <w:rsid w:val="00CE7287"/>
    <w:rsid w:val="00CF0405"/>
    <w:rsid w:val="00CF0E81"/>
    <w:rsid w:val="00CF135E"/>
    <w:rsid w:val="00CF1758"/>
    <w:rsid w:val="00CF2552"/>
    <w:rsid w:val="00CF2633"/>
    <w:rsid w:val="00CF2DEC"/>
    <w:rsid w:val="00CF34DC"/>
    <w:rsid w:val="00CF6C14"/>
    <w:rsid w:val="00D003C4"/>
    <w:rsid w:val="00D00A0A"/>
    <w:rsid w:val="00D00B0C"/>
    <w:rsid w:val="00D03C77"/>
    <w:rsid w:val="00D05CAC"/>
    <w:rsid w:val="00D06CB8"/>
    <w:rsid w:val="00D06DB0"/>
    <w:rsid w:val="00D14C27"/>
    <w:rsid w:val="00D168AB"/>
    <w:rsid w:val="00D21432"/>
    <w:rsid w:val="00D21AF8"/>
    <w:rsid w:val="00D21C49"/>
    <w:rsid w:val="00D247DF"/>
    <w:rsid w:val="00D25086"/>
    <w:rsid w:val="00D260AE"/>
    <w:rsid w:val="00D26F40"/>
    <w:rsid w:val="00D27286"/>
    <w:rsid w:val="00D27368"/>
    <w:rsid w:val="00D3037C"/>
    <w:rsid w:val="00D31778"/>
    <w:rsid w:val="00D32EBD"/>
    <w:rsid w:val="00D3363F"/>
    <w:rsid w:val="00D33CBF"/>
    <w:rsid w:val="00D340F4"/>
    <w:rsid w:val="00D36417"/>
    <w:rsid w:val="00D36F8E"/>
    <w:rsid w:val="00D374A3"/>
    <w:rsid w:val="00D41198"/>
    <w:rsid w:val="00D433F9"/>
    <w:rsid w:val="00D458B4"/>
    <w:rsid w:val="00D459EE"/>
    <w:rsid w:val="00D45BF5"/>
    <w:rsid w:val="00D50220"/>
    <w:rsid w:val="00D50AC2"/>
    <w:rsid w:val="00D51143"/>
    <w:rsid w:val="00D51639"/>
    <w:rsid w:val="00D53330"/>
    <w:rsid w:val="00D54690"/>
    <w:rsid w:val="00D55905"/>
    <w:rsid w:val="00D564FF"/>
    <w:rsid w:val="00D5681C"/>
    <w:rsid w:val="00D56D04"/>
    <w:rsid w:val="00D60C66"/>
    <w:rsid w:val="00D616E9"/>
    <w:rsid w:val="00D6561D"/>
    <w:rsid w:val="00D70EA6"/>
    <w:rsid w:val="00D71B5A"/>
    <w:rsid w:val="00D72AD6"/>
    <w:rsid w:val="00D73615"/>
    <w:rsid w:val="00D74736"/>
    <w:rsid w:val="00D7492F"/>
    <w:rsid w:val="00D760B9"/>
    <w:rsid w:val="00D760E1"/>
    <w:rsid w:val="00D76DCB"/>
    <w:rsid w:val="00D77EE7"/>
    <w:rsid w:val="00D800FD"/>
    <w:rsid w:val="00D81D7F"/>
    <w:rsid w:val="00D83CD0"/>
    <w:rsid w:val="00D85240"/>
    <w:rsid w:val="00D85B5A"/>
    <w:rsid w:val="00D865E9"/>
    <w:rsid w:val="00D87352"/>
    <w:rsid w:val="00D90395"/>
    <w:rsid w:val="00D91198"/>
    <w:rsid w:val="00D91633"/>
    <w:rsid w:val="00D93366"/>
    <w:rsid w:val="00D949A7"/>
    <w:rsid w:val="00D95585"/>
    <w:rsid w:val="00D966A2"/>
    <w:rsid w:val="00D969B6"/>
    <w:rsid w:val="00D96EB7"/>
    <w:rsid w:val="00D97350"/>
    <w:rsid w:val="00D97649"/>
    <w:rsid w:val="00D97834"/>
    <w:rsid w:val="00DA013A"/>
    <w:rsid w:val="00DA0C9A"/>
    <w:rsid w:val="00DA2B9F"/>
    <w:rsid w:val="00DA6BDD"/>
    <w:rsid w:val="00DB079D"/>
    <w:rsid w:val="00DB1956"/>
    <w:rsid w:val="00DB1C85"/>
    <w:rsid w:val="00DB273B"/>
    <w:rsid w:val="00DB33B7"/>
    <w:rsid w:val="00DB3839"/>
    <w:rsid w:val="00DB3A79"/>
    <w:rsid w:val="00DB759C"/>
    <w:rsid w:val="00DC07AC"/>
    <w:rsid w:val="00DC0F3A"/>
    <w:rsid w:val="00DC0F83"/>
    <w:rsid w:val="00DC212A"/>
    <w:rsid w:val="00DC47BE"/>
    <w:rsid w:val="00DC534B"/>
    <w:rsid w:val="00DD1A59"/>
    <w:rsid w:val="00DD4CFC"/>
    <w:rsid w:val="00DD4DB7"/>
    <w:rsid w:val="00DD4E85"/>
    <w:rsid w:val="00DD6764"/>
    <w:rsid w:val="00DE0BA3"/>
    <w:rsid w:val="00DE0F4E"/>
    <w:rsid w:val="00DE129E"/>
    <w:rsid w:val="00DE1608"/>
    <w:rsid w:val="00DE17B1"/>
    <w:rsid w:val="00DE1C27"/>
    <w:rsid w:val="00DE2FDA"/>
    <w:rsid w:val="00DE34CA"/>
    <w:rsid w:val="00DE3E89"/>
    <w:rsid w:val="00DE4396"/>
    <w:rsid w:val="00DE4AC8"/>
    <w:rsid w:val="00DE6201"/>
    <w:rsid w:val="00DE75F9"/>
    <w:rsid w:val="00DF0293"/>
    <w:rsid w:val="00DF3159"/>
    <w:rsid w:val="00DF539A"/>
    <w:rsid w:val="00DF6F47"/>
    <w:rsid w:val="00DF79A3"/>
    <w:rsid w:val="00E00B3C"/>
    <w:rsid w:val="00E04240"/>
    <w:rsid w:val="00E06228"/>
    <w:rsid w:val="00E07A76"/>
    <w:rsid w:val="00E07DCA"/>
    <w:rsid w:val="00E10B50"/>
    <w:rsid w:val="00E1329E"/>
    <w:rsid w:val="00E13ED1"/>
    <w:rsid w:val="00E153FF"/>
    <w:rsid w:val="00E1646D"/>
    <w:rsid w:val="00E17E4E"/>
    <w:rsid w:val="00E2054B"/>
    <w:rsid w:val="00E20E9A"/>
    <w:rsid w:val="00E21062"/>
    <w:rsid w:val="00E22009"/>
    <w:rsid w:val="00E22017"/>
    <w:rsid w:val="00E222FF"/>
    <w:rsid w:val="00E2263D"/>
    <w:rsid w:val="00E2281B"/>
    <w:rsid w:val="00E22B1F"/>
    <w:rsid w:val="00E22F6B"/>
    <w:rsid w:val="00E261ED"/>
    <w:rsid w:val="00E27D64"/>
    <w:rsid w:val="00E31190"/>
    <w:rsid w:val="00E32763"/>
    <w:rsid w:val="00E35937"/>
    <w:rsid w:val="00E369C5"/>
    <w:rsid w:val="00E40840"/>
    <w:rsid w:val="00E41B27"/>
    <w:rsid w:val="00E4374B"/>
    <w:rsid w:val="00E43A4F"/>
    <w:rsid w:val="00E45E0E"/>
    <w:rsid w:val="00E45ED6"/>
    <w:rsid w:val="00E462E9"/>
    <w:rsid w:val="00E477F7"/>
    <w:rsid w:val="00E5114C"/>
    <w:rsid w:val="00E51482"/>
    <w:rsid w:val="00E5282E"/>
    <w:rsid w:val="00E54C71"/>
    <w:rsid w:val="00E54F30"/>
    <w:rsid w:val="00E550DF"/>
    <w:rsid w:val="00E56196"/>
    <w:rsid w:val="00E56381"/>
    <w:rsid w:val="00E567D3"/>
    <w:rsid w:val="00E56D77"/>
    <w:rsid w:val="00E579A2"/>
    <w:rsid w:val="00E57BBF"/>
    <w:rsid w:val="00E610A0"/>
    <w:rsid w:val="00E6141F"/>
    <w:rsid w:val="00E62607"/>
    <w:rsid w:val="00E633AF"/>
    <w:rsid w:val="00E64638"/>
    <w:rsid w:val="00E64D39"/>
    <w:rsid w:val="00E66602"/>
    <w:rsid w:val="00E66A03"/>
    <w:rsid w:val="00E66F96"/>
    <w:rsid w:val="00E701AC"/>
    <w:rsid w:val="00E70A20"/>
    <w:rsid w:val="00E71019"/>
    <w:rsid w:val="00E736FF"/>
    <w:rsid w:val="00E7487F"/>
    <w:rsid w:val="00E755DC"/>
    <w:rsid w:val="00E76C4C"/>
    <w:rsid w:val="00E8199F"/>
    <w:rsid w:val="00E823DA"/>
    <w:rsid w:val="00E82F13"/>
    <w:rsid w:val="00E83FA4"/>
    <w:rsid w:val="00E8549F"/>
    <w:rsid w:val="00E86F2F"/>
    <w:rsid w:val="00E8729A"/>
    <w:rsid w:val="00E87AA3"/>
    <w:rsid w:val="00E87EBE"/>
    <w:rsid w:val="00E91624"/>
    <w:rsid w:val="00E916F4"/>
    <w:rsid w:val="00E921F3"/>
    <w:rsid w:val="00E927C8"/>
    <w:rsid w:val="00E92BBB"/>
    <w:rsid w:val="00E938D5"/>
    <w:rsid w:val="00E93BA6"/>
    <w:rsid w:val="00E95A6D"/>
    <w:rsid w:val="00E95BB0"/>
    <w:rsid w:val="00E95DF8"/>
    <w:rsid w:val="00E96D42"/>
    <w:rsid w:val="00E97BA5"/>
    <w:rsid w:val="00EA1031"/>
    <w:rsid w:val="00EA1559"/>
    <w:rsid w:val="00EA20D5"/>
    <w:rsid w:val="00EA2F9C"/>
    <w:rsid w:val="00EA4EBE"/>
    <w:rsid w:val="00EA4F55"/>
    <w:rsid w:val="00EA526A"/>
    <w:rsid w:val="00EA52B0"/>
    <w:rsid w:val="00EA56DE"/>
    <w:rsid w:val="00EA5A0A"/>
    <w:rsid w:val="00EA75C8"/>
    <w:rsid w:val="00EB002B"/>
    <w:rsid w:val="00EB1B5C"/>
    <w:rsid w:val="00EB1F95"/>
    <w:rsid w:val="00EB36F7"/>
    <w:rsid w:val="00EB3740"/>
    <w:rsid w:val="00EB4CA6"/>
    <w:rsid w:val="00EB531E"/>
    <w:rsid w:val="00EB5CB7"/>
    <w:rsid w:val="00EB718A"/>
    <w:rsid w:val="00EC1F01"/>
    <w:rsid w:val="00EC2056"/>
    <w:rsid w:val="00EC2A6B"/>
    <w:rsid w:val="00EC2C87"/>
    <w:rsid w:val="00EC33BF"/>
    <w:rsid w:val="00EC3AA2"/>
    <w:rsid w:val="00EC479F"/>
    <w:rsid w:val="00EC4D4A"/>
    <w:rsid w:val="00EC61A3"/>
    <w:rsid w:val="00EC73A1"/>
    <w:rsid w:val="00ED0063"/>
    <w:rsid w:val="00ED01F1"/>
    <w:rsid w:val="00ED098F"/>
    <w:rsid w:val="00ED3FAA"/>
    <w:rsid w:val="00ED4267"/>
    <w:rsid w:val="00ED4DF7"/>
    <w:rsid w:val="00ED5BB3"/>
    <w:rsid w:val="00ED7D95"/>
    <w:rsid w:val="00EE0BBF"/>
    <w:rsid w:val="00EE10E8"/>
    <w:rsid w:val="00EE1B8B"/>
    <w:rsid w:val="00EE1D3A"/>
    <w:rsid w:val="00EE202E"/>
    <w:rsid w:val="00EE25A8"/>
    <w:rsid w:val="00EE29CD"/>
    <w:rsid w:val="00EE30D8"/>
    <w:rsid w:val="00EE372F"/>
    <w:rsid w:val="00EE3E80"/>
    <w:rsid w:val="00EE5B85"/>
    <w:rsid w:val="00EE5B92"/>
    <w:rsid w:val="00EE5FD7"/>
    <w:rsid w:val="00EE7FF0"/>
    <w:rsid w:val="00EF0233"/>
    <w:rsid w:val="00EF0A7C"/>
    <w:rsid w:val="00EF0B44"/>
    <w:rsid w:val="00EF1B4D"/>
    <w:rsid w:val="00EF21C8"/>
    <w:rsid w:val="00EF2344"/>
    <w:rsid w:val="00EF2A59"/>
    <w:rsid w:val="00EF57FF"/>
    <w:rsid w:val="00EF6670"/>
    <w:rsid w:val="00EF79AF"/>
    <w:rsid w:val="00EF7FCF"/>
    <w:rsid w:val="00F01224"/>
    <w:rsid w:val="00F017C3"/>
    <w:rsid w:val="00F01CC9"/>
    <w:rsid w:val="00F04706"/>
    <w:rsid w:val="00F05C9B"/>
    <w:rsid w:val="00F06010"/>
    <w:rsid w:val="00F064FD"/>
    <w:rsid w:val="00F06822"/>
    <w:rsid w:val="00F13967"/>
    <w:rsid w:val="00F14AD3"/>
    <w:rsid w:val="00F14B6F"/>
    <w:rsid w:val="00F161FF"/>
    <w:rsid w:val="00F17C96"/>
    <w:rsid w:val="00F214CC"/>
    <w:rsid w:val="00F22D41"/>
    <w:rsid w:val="00F24B49"/>
    <w:rsid w:val="00F27B9A"/>
    <w:rsid w:val="00F36578"/>
    <w:rsid w:val="00F36F70"/>
    <w:rsid w:val="00F41786"/>
    <w:rsid w:val="00F432B6"/>
    <w:rsid w:val="00F465AE"/>
    <w:rsid w:val="00F46AC6"/>
    <w:rsid w:val="00F52BF1"/>
    <w:rsid w:val="00F52EC8"/>
    <w:rsid w:val="00F533E9"/>
    <w:rsid w:val="00F535ED"/>
    <w:rsid w:val="00F53931"/>
    <w:rsid w:val="00F5413D"/>
    <w:rsid w:val="00F54772"/>
    <w:rsid w:val="00F5499B"/>
    <w:rsid w:val="00F550D5"/>
    <w:rsid w:val="00F5543A"/>
    <w:rsid w:val="00F55F42"/>
    <w:rsid w:val="00F5784C"/>
    <w:rsid w:val="00F6092C"/>
    <w:rsid w:val="00F61395"/>
    <w:rsid w:val="00F61DD4"/>
    <w:rsid w:val="00F628A4"/>
    <w:rsid w:val="00F64D6F"/>
    <w:rsid w:val="00F64EDD"/>
    <w:rsid w:val="00F65902"/>
    <w:rsid w:val="00F65CC6"/>
    <w:rsid w:val="00F665D4"/>
    <w:rsid w:val="00F71DFF"/>
    <w:rsid w:val="00F72168"/>
    <w:rsid w:val="00F72C05"/>
    <w:rsid w:val="00F73493"/>
    <w:rsid w:val="00F734A8"/>
    <w:rsid w:val="00F75021"/>
    <w:rsid w:val="00F755EC"/>
    <w:rsid w:val="00F756B4"/>
    <w:rsid w:val="00F76B1F"/>
    <w:rsid w:val="00F77A88"/>
    <w:rsid w:val="00F8057A"/>
    <w:rsid w:val="00F81028"/>
    <w:rsid w:val="00F8215D"/>
    <w:rsid w:val="00F84480"/>
    <w:rsid w:val="00F85908"/>
    <w:rsid w:val="00F8596F"/>
    <w:rsid w:val="00F85983"/>
    <w:rsid w:val="00F8640D"/>
    <w:rsid w:val="00F9127F"/>
    <w:rsid w:val="00F913DB"/>
    <w:rsid w:val="00F9159E"/>
    <w:rsid w:val="00F93DF1"/>
    <w:rsid w:val="00F9444B"/>
    <w:rsid w:val="00F95453"/>
    <w:rsid w:val="00F97008"/>
    <w:rsid w:val="00F97EF2"/>
    <w:rsid w:val="00F97FBF"/>
    <w:rsid w:val="00FA047B"/>
    <w:rsid w:val="00FA264A"/>
    <w:rsid w:val="00FA33BC"/>
    <w:rsid w:val="00FA443D"/>
    <w:rsid w:val="00FA5966"/>
    <w:rsid w:val="00FA656D"/>
    <w:rsid w:val="00FA67E7"/>
    <w:rsid w:val="00FA78B0"/>
    <w:rsid w:val="00FB0048"/>
    <w:rsid w:val="00FB071C"/>
    <w:rsid w:val="00FB08D0"/>
    <w:rsid w:val="00FB0939"/>
    <w:rsid w:val="00FB2A30"/>
    <w:rsid w:val="00FB4E53"/>
    <w:rsid w:val="00FB57A2"/>
    <w:rsid w:val="00FB6403"/>
    <w:rsid w:val="00FB6914"/>
    <w:rsid w:val="00FB7049"/>
    <w:rsid w:val="00FB73BC"/>
    <w:rsid w:val="00FB7515"/>
    <w:rsid w:val="00FC18FD"/>
    <w:rsid w:val="00FC227A"/>
    <w:rsid w:val="00FC25C9"/>
    <w:rsid w:val="00FC6A89"/>
    <w:rsid w:val="00FC6EBD"/>
    <w:rsid w:val="00FC7306"/>
    <w:rsid w:val="00FC770B"/>
    <w:rsid w:val="00FC788C"/>
    <w:rsid w:val="00FC78B4"/>
    <w:rsid w:val="00FD36FC"/>
    <w:rsid w:val="00FD4BF2"/>
    <w:rsid w:val="00FD4D60"/>
    <w:rsid w:val="00FD4F02"/>
    <w:rsid w:val="00FD54D4"/>
    <w:rsid w:val="00FD5696"/>
    <w:rsid w:val="00FD5CF1"/>
    <w:rsid w:val="00FD682B"/>
    <w:rsid w:val="00FD6AF6"/>
    <w:rsid w:val="00FD79B4"/>
    <w:rsid w:val="00FE07BC"/>
    <w:rsid w:val="00FE1512"/>
    <w:rsid w:val="00FE38E5"/>
    <w:rsid w:val="00FE3ADD"/>
    <w:rsid w:val="00FE58F2"/>
    <w:rsid w:val="00FE5C84"/>
    <w:rsid w:val="00FE7402"/>
    <w:rsid w:val="00FE7A5A"/>
    <w:rsid w:val="00FF1018"/>
    <w:rsid w:val="00FF4624"/>
    <w:rsid w:val="00FF4B50"/>
    <w:rsid w:val="00FF6F6B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19698"/>
  <w15:chartTrackingRefBased/>
  <w15:docId w15:val="{44E8D5F4-B940-E54D-A864-721328CA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aford" w:eastAsiaTheme="minorHAnsi" w:hAnsi="Seaford" w:cstheme="minorBidi"/>
        <w:sz w:val="24"/>
        <w:szCs w:val="30"/>
        <w:lang w:val="en-CA" w:eastAsia="en-US" w:bidi="bn-IN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50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50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7C8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5A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77F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177F2"/>
  </w:style>
  <w:style w:type="paragraph" w:styleId="Footer">
    <w:name w:val="footer"/>
    <w:basedOn w:val="Normal"/>
    <w:link w:val="FooterChar"/>
    <w:uiPriority w:val="99"/>
    <w:unhideWhenUsed/>
    <w:rsid w:val="00A177F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177F2"/>
  </w:style>
  <w:style w:type="character" w:styleId="UnresolvedMention">
    <w:name w:val="Unresolved Mention"/>
    <w:basedOn w:val="DefaultParagraphFont"/>
    <w:uiPriority w:val="99"/>
    <w:semiHidden/>
    <w:unhideWhenUsed/>
    <w:rsid w:val="008E0EEE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006B17"/>
    <w:pPr>
      <w:numPr>
        <w:numId w:val="8"/>
      </w:numPr>
    </w:pPr>
  </w:style>
  <w:style w:type="character" w:customStyle="1" w:styleId="symbol">
    <w:name w:val="symbol"/>
    <w:basedOn w:val="DefaultParagraphFont"/>
    <w:rsid w:val="00AA2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9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fazhxss/DCF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rfazhuss/DinoGame.g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rfazhxs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rfazhxss/robot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ithub.com/arfazhxss" TargetMode="External"/><Relationship Id="rId2" Type="http://schemas.openxmlformats.org/officeDocument/2006/relationships/hyperlink" Target="https://www.linkedin.com/in/arfazhxss" TargetMode="External"/><Relationship Id="rId1" Type="http://schemas.openxmlformats.org/officeDocument/2006/relationships/hyperlink" Target="mailto:arfazhussain@uvic.ca" TargetMode="External"/><Relationship Id="rId4" Type="http://schemas.openxmlformats.org/officeDocument/2006/relationships/hyperlink" Target="http://www.arfazhxss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186208-97B5-4D7B-9CB4-57E0A8B9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Links>
    <vt:vector size="60" baseType="variant">
      <vt:variant>
        <vt:i4>4587647</vt:i4>
      </vt:variant>
      <vt:variant>
        <vt:i4>27</vt:i4>
      </vt:variant>
      <vt:variant>
        <vt:i4>0</vt:i4>
      </vt:variant>
      <vt:variant>
        <vt:i4>5</vt:i4>
      </vt:variant>
      <vt:variant>
        <vt:lpwstr>mailto:arfazhussain@uvic.ca</vt:lpwstr>
      </vt:variant>
      <vt:variant>
        <vt:lpwstr/>
      </vt:variant>
      <vt:variant>
        <vt:i4>6160448</vt:i4>
      </vt:variant>
      <vt:variant>
        <vt:i4>24</vt:i4>
      </vt:variant>
      <vt:variant>
        <vt:i4>0</vt:i4>
      </vt:variant>
      <vt:variant>
        <vt:i4>5</vt:i4>
      </vt:variant>
      <vt:variant>
        <vt:lpwstr>https://www.github.com/arfazhuss</vt:lpwstr>
      </vt:variant>
      <vt:variant>
        <vt:lpwstr/>
      </vt:variant>
      <vt:variant>
        <vt:i4>70</vt:i4>
      </vt:variant>
      <vt:variant>
        <vt:i4>21</vt:i4>
      </vt:variant>
      <vt:variant>
        <vt:i4>0</vt:i4>
      </vt:variant>
      <vt:variant>
        <vt:i4>5</vt:i4>
      </vt:variant>
      <vt:variant>
        <vt:lpwstr>https://www.linkedin.com/in/arfazhuss</vt:lpwstr>
      </vt:variant>
      <vt:variant>
        <vt:lpwstr/>
      </vt:variant>
      <vt:variant>
        <vt:i4>7798844</vt:i4>
      </vt:variant>
      <vt:variant>
        <vt:i4>18</vt:i4>
      </vt:variant>
      <vt:variant>
        <vt:i4>0</vt:i4>
      </vt:variant>
      <vt:variant>
        <vt:i4>5</vt:i4>
      </vt:variant>
      <vt:variant>
        <vt:lpwstr>https://github.com/arfazhuss/timeZoneConverterJava.git</vt:lpwstr>
      </vt:variant>
      <vt:variant>
        <vt:lpwstr/>
      </vt:variant>
      <vt:variant>
        <vt:i4>4194314</vt:i4>
      </vt:variant>
      <vt:variant>
        <vt:i4>15</vt:i4>
      </vt:variant>
      <vt:variant>
        <vt:i4>0</vt:i4>
      </vt:variant>
      <vt:variant>
        <vt:i4>5</vt:i4>
      </vt:variant>
      <vt:variant>
        <vt:lpwstr>https://github.com/arfazhuss/DinoGame.git</vt:lpwstr>
      </vt:variant>
      <vt:variant>
        <vt:lpwstr/>
      </vt:variant>
      <vt:variant>
        <vt:i4>4063334</vt:i4>
      </vt:variant>
      <vt:variant>
        <vt:i4>12</vt:i4>
      </vt:variant>
      <vt:variant>
        <vt:i4>0</vt:i4>
      </vt:variant>
      <vt:variant>
        <vt:i4>5</vt:i4>
      </vt:variant>
      <vt:variant>
        <vt:lpwstr>https://www.codecademy.com/profiles/arfazhuss/certificates/54de574543f242baaf263227f82073bf</vt:lpwstr>
      </vt:variant>
      <vt:variant>
        <vt:lpwstr/>
      </vt:variant>
      <vt:variant>
        <vt:i4>4063293</vt:i4>
      </vt:variant>
      <vt:variant>
        <vt:i4>9</vt:i4>
      </vt:variant>
      <vt:variant>
        <vt:i4>0</vt:i4>
      </vt:variant>
      <vt:variant>
        <vt:i4>5</vt:i4>
      </vt:variant>
      <vt:variant>
        <vt:lpwstr>https://www.codecademy.com/profiles/arfazhuss/certificates/c87ba0541f8be78bc2f4ba1128233f6f</vt:lpwstr>
      </vt:variant>
      <vt:variant>
        <vt:lpwstr/>
      </vt:variant>
      <vt:variant>
        <vt:i4>4587647</vt:i4>
      </vt:variant>
      <vt:variant>
        <vt:i4>6</vt:i4>
      </vt:variant>
      <vt:variant>
        <vt:i4>0</vt:i4>
      </vt:variant>
      <vt:variant>
        <vt:i4>5</vt:i4>
      </vt:variant>
      <vt:variant>
        <vt:lpwstr>mailto:arfazhussain@uvic.ca</vt:lpwstr>
      </vt:variant>
      <vt:variant>
        <vt:lpwstr/>
      </vt:variant>
      <vt:variant>
        <vt:i4>6160448</vt:i4>
      </vt:variant>
      <vt:variant>
        <vt:i4>3</vt:i4>
      </vt:variant>
      <vt:variant>
        <vt:i4>0</vt:i4>
      </vt:variant>
      <vt:variant>
        <vt:i4>5</vt:i4>
      </vt:variant>
      <vt:variant>
        <vt:lpwstr>https://www.github.com/arfazhuss</vt:lpwstr>
      </vt:variant>
      <vt:variant>
        <vt:lpwstr/>
      </vt:variant>
      <vt:variant>
        <vt:i4>70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arfazhu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faz Hussain</dc:creator>
  <cp:keywords/>
  <dc:description/>
  <cp:lastModifiedBy>Arfaz Hussain</cp:lastModifiedBy>
  <cp:revision>7</cp:revision>
  <cp:lastPrinted>2023-05-11T02:25:00Z</cp:lastPrinted>
  <dcterms:created xsi:type="dcterms:W3CDTF">2023-05-11T02:32:00Z</dcterms:created>
  <dcterms:modified xsi:type="dcterms:W3CDTF">2023-05-11T02:36:00Z</dcterms:modified>
</cp:coreProperties>
</file>